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proofErr w:type="spellStart"/>
      <w:r>
        <w:rPr>
          <w:rFonts w:asciiTheme="majorHAnsi" w:hAnsiTheme="majorHAnsi" w:cstheme="majorHAnsi"/>
          <w:b/>
          <w:spacing w:val="60"/>
          <w:sz w:val="60"/>
          <w:szCs w:val="60"/>
        </w:rPr>
        <w:t>MedMinder</w:t>
      </w:r>
      <w:proofErr w:type="spellEnd"/>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proofErr w:type="spellStart"/>
      <w:r>
        <w:rPr>
          <w:rFonts w:asciiTheme="majorHAnsi" w:hAnsiTheme="majorHAnsi" w:cstheme="majorHAnsi"/>
          <w:b/>
          <w:spacing w:val="60"/>
          <w:sz w:val="32"/>
          <w:szCs w:val="32"/>
        </w:rPr>
        <w:t>Usability</w:t>
      </w:r>
      <w:proofErr w:type="spellEnd"/>
      <w:r>
        <w:rPr>
          <w:rFonts w:asciiTheme="majorHAnsi" w:hAnsiTheme="majorHAnsi" w:cstheme="majorHAnsi"/>
          <w:b/>
          <w:spacing w:val="60"/>
          <w:sz w:val="32"/>
          <w:szCs w:val="32"/>
        </w:rPr>
        <w:t xml:space="preserve">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0880077"/>
      <w:r>
        <w:lastRenderedPageBreak/>
        <w:t>Indice</w:t>
      </w:r>
      <w:bookmarkEnd w:id="0"/>
    </w:p>
    <w:p w14:paraId="01589A6A" w14:textId="0203FF87" w:rsidR="001C589E"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0880077" w:history="1">
        <w:r w:rsidR="001C589E" w:rsidRPr="006D1D92">
          <w:rPr>
            <w:rStyle w:val="Collegamentoipertestuale"/>
            <w:noProof/>
          </w:rPr>
          <w:t>Indice</w:t>
        </w:r>
        <w:r w:rsidR="001C589E">
          <w:rPr>
            <w:noProof/>
            <w:webHidden/>
          </w:rPr>
          <w:tab/>
        </w:r>
        <w:r w:rsidR="001C589E">
          <w:rPr>
            <w:noProof/>
            <w:webHidden/>
          </w:rPr>
          <w:fldChar w:fldCharType="begin"/>
        </w:r>
        <w:r w:rsidR="001C589E">
          <w:rPr>
            <w:noProof/>
            <w:webHidden/>
          </w:rPr>
          <w:instrText xml:space="preserve"> PAGEREF _Toc10880077 \h </w:instrText>
        </w:r>
        <w:r w:rsidR="001C589E">
          <w:rPr>
            <w:noProof/>
            <w:webHidden/>
          </w:rPr>
        </w:r>
        <w:r w:rsidR="001C589E">
          <w:rPr>
            <w:noProof/>
            <w:webHidden/>
          </w:rPr>
          <w:fldChar w:fldCharType="separate"/>
        </w:r>
        <w:r w:rsidR="001C589E">
          <w:rPr>
            <w:noProof/>
            <w:webHidden/>
          </w:rPr>
          <w:t>2</w:t>
        </w:r>
        <w:r w:rsidR="001C589E">
          <w:rPr>
            <w:noProof/>
            <w:webHidden/>
          </w:rPr>
          <w:fldChar w:fldCharType="end"/>
        </w:r>
      </w:hyperlink>
    </w:p>
    <w:p w14:paraId="3F28958C" w14:textId="53DB5ED8" w:rsidR="001C589E" w:rsidRDefault="0081549D">
      <w:pPr>
        <w:pStyle w:val="Sommario1"/>
        <w:tabs>
          <w:tab w:val="right" w:pos="9628"/>
        </w:tabs>
        <w:rPr>
          <w:rFonts w:asciiTheme="minorHAnsi" w:eastAsiaTheme="minorEastAsia" w:hAnsiTheme="minorHAnsi" w:cstheme="minorBidi"/>
          <w:b w:val="0"/>
          <w:bCs w:val="0"/>
          <w:caps w:val="0"/>
          <w:noProof/>
          <w:lang w:eastAsia="it-IT"/>
        </w:rPr>
      </w:pPr>
      <w:hyperlink w:anchor="_Toc10880078" w:history="1">
        <w:r w:rsidR="001C589E" w:rsidRPr="006D1D92">
          <w:rPr>
            <w:rStyle w:val="Collegamentoipertestuale"/>
            <w:noProof/>
          </w:rPr>
          <w:t>Introduzione</w:t>
        </w:r>
        <w:r w:rsidR="001C589E">
          <w:rPr>
            <w:noProof/>
            <w:webHidden/>
          </w:rPr>
          <w:tab/>
        </w:r>
        <w:r w:rsidR="001C589E">
          <w:rPr>
            <w:noProof/>
            <w:webHidden/>
          </w:rPr>
          <w:fldChar w:fldCharType="begin"/>
        </w:r>
        <w:r w:rsidR="001C589E">
          <w:rPr>
            <w:noProof/>
            <w:webHidden/>
          </w:rPr>
          <w:instrText xml:space="preserve"> PAGEREF _Toc10880078 \h </w:instrText>
        </w:r>
        <w:r w:rsidR="001C589E">
          <w:rPr>
            <w:noProof/>
            <w:webHidden/>
          </w:rPr>
        </w:r>
        <w:r w:rsidR="001C589E">
          <w:rPr>
            <w:noProof/>
            <w:webHidden/>
          </w:rPr>
          <w:fldChar w:fldCharType="separate"/>
        </w:r>
        <w:r w:rsidR="001C589E">
          <w:rPr>
            <w:noProof/>
            <w:webHidden/>
          </w:rPr>
          <w:t>3</w:t>
        </w:r>
        <w:r w:rsidR="001C589E">
          <w:rPr>
            <w:noProof/>
            <w:webHidden/>
          </w:rPr>
          <w:fldChar w:fldCharType="end"/>
        </w:r>
      </w:hyperlink>
    </w:p>
    <w:p w14:paraId="12FDE8D1" w14:textId="767D73FD" w:rsidR="001C589E" w:rsidRDefault="0081549D">
      <w:pPr>
        <w:pStyle w:val="Sommario2"/>
        <w:tabs>
          <w:tab w:val="right" w:pos="9628"/>
        </w:tabs>
        <w:rPr>
          <w:rFonts w:eastAsiaTheme="minorEastAsia" w:cstheme="minorBidi"/>
          <w:b w:val="0"/>
          <w:bCs w:val="0"/>
          <w:noProof/>
          <w:sz w:val="24"/>
          <w:szCs w:val="24"/>
          <w:lang w:eastAsia="it-IT"/>
        </w:rPr>
      </w:pPr>
      <w:hyperlink w:anchor="_Toc10880079" w:history="1">
        <w:r w:rsidR="001C589E" w:rsidRPr="006D1D92">
          <w:rPr>
            <w:rStyle w:val="Collegamentoipertestuale"/>
            <w:noProof/>
          </w:rPr>
          <w:t>Definizione ISO dell’Usabilità</w:t>
        </w:r>
        <w:r w:rsidR="001C589E">
          <w:rPr>
            <w:noProof/>
            <w:webHidden/>
          </w:rPr>
          <w:tab/>
        </w:r>
        <w:r w:rsidR="001C589E">
          <w:rPr>
            <w:noProof/>
            <w:webHidden/>
          </w:rPr>
          <w:fldChar w:fldCharType="begin"/>
        </w:r>
        <w:r w:rsidR="001C589E">
          <w:rPr>
            <w:noProof/>
            <w:webHidden/>
          </w:rPr>
          <w:instrText xml:space="preserve"> PAGEREF _Toc10880079 \h </w:instrText>
        </w:r>
        <w:r w:rsidR="001C589E">
          <w:rPr>
            <w:noProof/>
            <w:webHidden/>
          </w:rPr>
        </w:r>
        <w:r w:rsidR="001C589E">
          <w:rPr>
            <w:noProof/>
            <w:webHidden/>
          </w:rPr>
          <w:fldChar w:fldCharType="separate"/>
        </w:r>
        <w:r w:rsidR="001C589E">
          <w:rPr>
            <w:noProof/>
            <w:webHidden/>
          </w:rPr>
          <w:t>3</w:t>
        </w:r>
        <w:r w:rsidR="001C589E">
          <w:rPr>
            <w:noProof/>
            <w:webHidden/>
          </w:rPr>
          <w:fldChar w:fldCharType="end"/>
        </w:r>
      </w:hyperlink>
    </w:p>
    <w:p w14:paraId="31D94769" w14:textId="2B057029" w:rsidR="001C589E" w:rsidRDefault="0081549D">
      <w:pPr>
        <w:pStyle w:val="Sommario2"/>
        <w:tabs>
          <w:tab w:val="right" w:pos="9628"/>
        </w:tabs>
        <w:rPr>
          <w:rFonts w:eastAsiaTheme="minorEastAsia" w:cstheme="minorBidi"/>
          <w:b w:val="0"/>
          <w:bCs w:val="0"/>
          <w:noProof/>
          <w:sz w:val="24"/>
          <w:szCs w:val="24"/>
          <w:lang w:eastAsia="it-IT"/>
        </w:rPr>
      </w:pPr>
      <w:hyperlink w:anchor="_Toc10880080" w:history="1">
        <w:r w:rsidR="001C589E" w:rsidRPr="006D1D92">
          <w:rPr>
            <w:rStyle w:val="Collegamentoipertestuale"/>
            <w:noProof/>
          </w:rPr>
          <w:t>Valutazione Empirica dell’usabilità</w:t>
        </w:r>
        <w:r w:rsidR="001C589E">
          <w:rPr>
            <w:noProof/>
            <w:webHidden/>
          </w:rPr>
          <w:tab/>
        </w:r>
        <w:r w:rsidR="001C589E">
          <w:rPr>
            <w:noProof/>
            <w:webHidden/>
          </w:rPr>
          <w:fldChar w:fldCharType="begin"/>
        </w:r>
        <w:r w:rsidR="001C589E">
          <w:rPr>
            <w:noProof/>
            <w:webHidden/>
          </w:rPr>
          <w:instrText xml:space="preserve"> PAGEREF _Toc10880080 \h </w:instrText>
        </w:r>
        <w:r w:rsidR="001C589E">
          <w:rPr>
            <w:noProof/>
            <w:webHidden/>
          </w:rPr>
        </w:r>
        <w:r w:rsidR="001C589E">
          <w:rPr>
            <w:noProof/>
            <w:webHidden/>
          </w:rPr>
          <w:fldChar w:fldCharType="separate"/>
        </w:r>
        <w:r w:rsidR="001C589E">
          <w:rPr>
            <w:noProof/>
            <w:webHidden/>
          </w:rPr>
          <w:t>4</w:t>
        </w:r>
        <w:r w:rsidR="001C589E">
          <w:rPr>
            <w:noProof/>
            <w:webHidden/>
          </w:rPr>
          <w:fldChar w:fldCharType="end"/>
        </w:r>
      </w:hyperlink>
    </w:p>
    <w:p w14:paraId="7795446F" w14:textId="7262B59C" w:rsidR="001C589E" w:rsidRDefault="0081549D">
      <w:pPr>
        <w:pStyle w:val="Sommario1"/>
        <w:tabs>
          <w:tab w:val="right" w:pos="9628"/>
        </w:tabs>
        <w:rPr>
          <w:rFonts w:asciiTheme="minorHAnsi" w:eastAsiaTheme="minorEastAsia" w:hAnsiTheme="minorHAnsi" w:cstheme="minorBidi"/>
          <w:b w:val="0"/>
          <w:bCs w:val="0"/>
          <w:caps w:val="0"/>
          <w:noProof/>
          <w:lang w:eastAsia="it-IT"/>
        </w:rPr>
      </w:pPr>
      <w:hyperlink w:anchor="_Toc10880081" w:history="1">
        <w:r w:rsidR="001C589E" w:rsidRPr="006D1D92">
          <w:rPr>
            <w:rStyle w:val="Collegamentoipertestuale"/>
            <w:noProof/>
          </w:rPr>
          <w:t>Impostazione del testing per MedMinder</w:t>
        </w:r>
        <w:r w:rsidR="001C589E">
          <w:rPr>
            <w:noProof/>
            <w:webHidden/>
          </w:rPr>
          <w:tab/>
        </w:r>
        <w:r w:rsidR="001C589E">
          <w:rPr>
            <w:noProof/>
            <w:webHidden/>
          </w:rPr>
          <w:fldChar w:fldCharType="begin"/>
        </w:r>
        <w:r w:rsidR="001C589E">
          <w:rPr>
            <w:noProof/>
            <w:webHidden/>
          </w:rPr>
          <w:instrText xml:space="preserve"> PAGEREF _Toc10880081 \h </w:instrText>
        </w:r>
        <w:r w:rsidR="001C589E">
          <w:rPr>
            <w:noProof/>
            <w:webHidden/>
          </w:rPr>
        </w:r>
        <w:r w:rsidR="001C589E">
          <w:rPr>
            <w:noProof/>
            <w:webHidden/>
          </w:rPr>
          <w:fldChar w:fldCharType="separate"/>
        </w:r>
        <w:r w:rsidR="001C589E">
          <w:rPr>
            <w:noProof/>
            <w:webHidden/>
          </w:rPr>
          <w:t>5</w:t>
        </w:r>
        <w:r w:rsidR="001C589E">
          <w:rPr>
            <w:noProof/>
            <w:webHidden/>
          </w:rPr>
          <w:fldChar w:fldCharType="end"/>
        </w:r>
      </w:hyperlink>
    </w:p>
    <w:p w14:paraId="346F467E" w14:textId="132FB78C" w:rsidR="001C589E" w:rsidRDefault="0081549D">
      <w:pPr>
        <w:pStyle w:val="Sommario2"/>
        <w:tabs>
          <w:tab w:val="right" w:pos="9628"/>
        </w:tabs>
        <w:rPr>
          <w:rFonts w:eastAsiaTheme="minorEastAsia" w:cstheme="minorBidi"/>
          <w:b w:val="0"/>
          <w:bCs w:val="0"/>
          <w:noProof/>
          <w:sz w:val="24"/>
          <w:szCs w:val="24"/>
          <w:lang w:eastAsia="it-IT"/>
        </w:rPr>
      </w:pPr>
      <w:hyperlink w:anchor="_Toc10880082" w:history="1">
        <w:r w:rsidR="001C589E" w:rsidRPr="006D1D92">
          <w:rPr>
            <w:rStyle w:val="Collegamentoipertestuale"/>
            <w:noProof/>
          </w:rPr>
          <w:t>Metodologia da Utilizzare</w:t>
        </w:r>
        <w:r w:rsidR="001C589E">
          <w:rPr>
            <w:noProof/>
            <w:webHidden/>
          </w:rPr>
          <w:tab/>
        </w:r>
        <w:r w:rsidR="001C589E">
          <w:rPr>
            <w:noProof/>
            <w:webHidden/>
          </w:rPr>
          <w:fldChar w:fldCharType="begin"/>
        </w:r>
        <w:r w:rsidR="001C589E">
          <w:rPr>
            <w:noProof/>
            <w:webHidden/>
          </w:rPr>
          <w:instrText xml:space="preserve"> PAGEREF _Toc10880082 \h </w:instrText>
        </w:r>
        <w:r w:rsidR="001C589E">
          <w:rPr>
            <w:noProof/>
            <w:webHidden/>
          </w:rPr>
        </w:r>
        <w:r w:rsidR="001C589E">
          <w:rPr>
            <w:noProof/>
            <w:webHidden/>
          </w:rPr>
          <w:fldChar w:fldCharType="separate"/>
        </w:r>
        <w:r w:rsidR="001C589E">
          <w:rPr>
            <w:noProof/>
            <w:webHidden/>
          </w:rPr>
          <w:t>5</w:t>
        </w:r>
        <w:r w:rsidR="001C589E">
          <w:rPr>
            <w:noProof/>
            <w:webHidden/>
          </w:rPr>
          <w:fldChar w:fldCharType="end"/>
        </w:r>
      </w:hyperlink>
    </w:p>
    <w:p w14:paraId="2BF02678" w14:textId="78C887FE" w:rsidR="001C589E" w:rsidRDefault="0081549D">
      <w:pPr>
        <w:pStyle w:val="Sommario3"/>
        <w:tabs>
          <w:tab w:val="right" w:pos="9628"/>
        </w:tabs>
        <w:rPr>
          <w:rFonts w:eastAsiaTheme="minorEastAsia" w:cstheme="minorBidi"/>
          <w:noProof/>
          <w:sz w:val="24"/>
          <w:szCs w:val="24"/>
          <w:lang w:eastAsia="it-IT"/>
        </w:rPr>
      </w:pPr>
      <w:hyperlink w:anchor="_Toc10880083" w:history="1">
        <w:r w:rsidR="001C589E" w:rsidRPr="006D1D92">
          <w:rPr>
            <w:rStyle w:val="Collegamentoipertestuale"/>
            <w:noProof/>
          </w:rPr>
          <w:t>Euristiche di Nielsen</w:t>
        </w:r>
        <w:r w:rsidR="001C589E">
          <w:rPr>
            <w:noProof/>
            <w:webHidden/>
          </w:rPr>
          <w:tab/>
        </w:r>
        <w:r w:rsidR="001C589E">
          <w:rPr>
            <w:noProof/>
            <w:webHidden/>
          </w:rPr>
          <w:fldChar w:fldCharType="begin"/>
        </w:r>
        <w:r w:rsidR="001C589E">
          <w:rPr>
            <w:noProof/>
            <w:webHidden/>
          </w:rPr>
          <w:instrText xml:space="preserve"> PAGEREF _Toc10880083 \h </w:instrText>
        </w:r>
        <w:r w:rsidR="001C589E">
          <w:rPr>
            <w:noProof/>
            <w:webHidden/>
          </w:rPr>
        </w:r>
        <w:r w:rsidR="001C589E">
          <w:rPr>
            <w:noProof/>
            <w:webHidden/>
          </w:rPr>
          <w:fldChar w:fldCharType="separate"/>
        </w:r>
        <w:r w:rsidR="001C589E">
          <w:rPr>
            <w:noProof/>
            <w:webHidden/>
          </w:rPr>
          <w:t>6</w:t>
        </w:r>
        <w:r w:rsidR="001C589E">
          <w:rPr>
            <w:noProof/>
            <w:webHidden/>
          </w:rPr>
          <w:fldChar w:fldCharType="end"/>
        </w:r>
      </w:hyperlink>
    </w:p>
    <w:p w14:paraId="37008324" w14:textId="73A69C68" w:rsidR="001C589E" w:rsidRDefault="0081549D">
      <w:pPr>
        <w:pStyle w:val="Sommario2"/>
        <w:tabs>
          <w:tab w:val="right" w:pos="9628"/>
        </w:tabs>
        <w:rPr>
          <w:rFonts w:eastAsiaTheme="minorEastAsia" w:cstheme="minorBidi"/>
          <w:b w:val="0"/>
          <w:bCs w:val="0"/>
          <w:noProof/>
          <w:sz w:val="24"/>
          <w:szCs w:val="24"/>
          <w:lang w:eastAsia="it-IT"/>
        </w:rPr>
      </w:pPr>
      <w:hyperlink w:anchor="_Toc10880084" w:history="1">
        <w:r w:rsidR="001C589E" w:rsidRPr="006D1D92">
          <w:rPr>
            <w:rStyle w:val="Collegamentoipertestuale"/>
            <w:noProof/>
          </w:rPr>
          <w:t>Requisiti di usabilità da testare</w:t>
        </w:r>
        <w:r w:rsidR="001C589E">
          <w:rPr>
            <w:noProof/>
            <w:webHidden/>
          </w:rPr>
          <w:tab/>
        </w:r>
        <w:r w:rsidR="001C589E">
          <w:rPr>
            <w:noProof/>
            <w:webHidden/>
          </w:rPr>
          <w:fldChar w:fldCharType="begin"/>
        </w:r>
        <w:r w:rsidR="001C589E">
          <w:rPr>
            <w:noProof/>
            <w:webHidden/>
          </w:rPr>
          <w:instrText xml:space="preserve"> PAGEREF _Toc10880084 \h </w:instrText>
        </w:r>
        <w:r w:rsidR="001C589E">
          <w:rPr>
            <w:noProof/>
            <w:webHidden/>
          </w:rPr>
        </w:r>
        <w:r w:rsidR="001C589E">
          <w:rPr>
            <w:noProof/>
            <w:webHidden/>
          </w:rPr>
          <w:fldChar w:fldCharType="separate"/>
        </w:r>
        <w:r w:rsidR="001C589E">
          <w:rPr>
            <w:noProof/>
            <w:webHidden/>
          </w:rPr>
          <w:t>7</w:t>
        </w:r>
        <w:r w:rsidR="001C589E">
          <w:rPr>
            <w:noProof/>
            <w:webHidden/>
          </w:rPr>
          <w:fldChar w:fldCharType="end"/>
        </w:r>
      </w:hyperlink>
    </w:p>
    <w:p w14:paraId="29B3C2BD" w14:textId="623C7145" w:rsidR="001C589E" w:rsidRDefault="0081549D">
      <w:pPr>
        <w:pStyle w:val="Sommario2"/>
        <w:tabs>
          <w:tab w:val="right" w:pos="9628"/>
        </w:tabs>
        <w:rPr>
          <w:rFonts w:eastAsiaTheme="minorEastAsia" w:cstheme="minorBidi"/>
          <w:b w:val="0"/>
          <w:bCs w:val="0"/>
          <w:noProof/>
          <w:sz w:val="24"/>
          <w:szCs w:val="24"/>
          <w:lang w:eastAsia="it-IT"/>
        </w:rPr>
      </w:pPr>
      <w:hyperlink w:anchor="_Toc10880085" w:history="1">
        <w:r w:rsidR="001C589E" w:rsidRPr="006D1D92">
          <w:rPr>
            <w:rStyle w:val="Collegamentoipertestuale"/>
            <w:noProof/>
          </w:rPr>
          <w:t>Task da testare</w:t>
        </w:r>
        <w:r w:rsidR="001C589E">
          <w:rPr>
            <w:noProof/>
            <w:webHidden/>
          </w:rPr>
          <w:tab/>
        </w:r>
        <w:r w:rsidR="001C589E">
          <w:rPr>
            <w:noProof/>
            <w:webHidden/>
          </w:rPr>
          <w:fldChar w:fldCharType="begin"/>
        </w:r>
        <w:r w:rsidR="001C589E">
          <w:rPr>
            <w:noProof/>
            <w:webHidden/>
          </w:rPr>
          <w:instrText xml:space="preserve"> PAGEREF _Toc10880085 \h </w:instrText>
        </w:r>
        <w:r w:rsidR="001C589E">
          <w:rPr>
            <w:noProof/>
            <w:webHidden/>
          </w:rPr>
        </w:r>
        <w:r w:rsidR="001C589E">
          <w:rPr>
            <w:noProof/>
            <w:webHidden/>
          </w:rPr>
          <w:fldChar w:fldCharType="separate"/>
        </w:r>
        <w:r w:rsidR="001C589E">
          <w:rPr>
            <w:noProof/>
            <w:webHidden/>
          </w:rPr>
          <w:t>7</w:t>
        </w:r>
        <w:r w:rsidR="001C589E">
          <w:rPr>
            <w:noProof/>
            <w:webHidden/>
          </w:rPr>
          <w:fldChar w:fldCharType="end"/>
        </w:r>
      </w:hyperlink>
    </w:p>
    <w:p w14:paraId="70428B26" w14:textId="1BCC22E8" w:rsidR="001C589E" w:rsidRDefault="0081549D">
      <w:pPr>
        <w:pStyle w:val="Sommario1"/>
        <w:tabs>
          <w:tab w:val="right" w:pos="9628"/>
        </w:tabs>
        <w:rPr>
          <w:rFonts w:asciiTheme="minorHAnsi" w:eastAsiaTheme="minorEastAsia" w:hAnsiTheme="minorHAnsi" w:cstheme="minorBidi"/>
          <w:b w:val="0"/>
          <w:bCs w:val="0"/>
          <w:caps w:val="0"/>
          <w:noProof/>
          <w:lang w:eastAsia="it-IT"/>
        </w:rPr>
      </w:pPr>
      <w:hyperlink w:anchor="_Toc10880086" w:history="1">
        <w:r w:rsidR="001C589E" w:rsidRPr="006D1D92">
          <w:rPr>
            <w:rStyle w:val="Collegamentoipertestuale"/>
            <w:noProof/>
          </w:rPr>
          <w:t>Scelta dei Partecipanti</w:t>
        </w:r>
        <w:r w:rsidR="001C589E">
          <w:rPr>
            <w:noProof/>
            <w:webHidden/>
          </w:rPr>
          <w:tab/>
        </w:r>
        <w:r w:rsidR="001C589E">
          <w:rPr>
            <w:noProof/>
            <w:webHidden/>
          </w:rPr>
          <w:fldChar w:fldCharType="begin"/>
        </w:r>
        <w:r w:rsidR="001C589E">
          <w:rPr>
            <w:noProof/>
            <w:webHidden/>
          </w:rPr>
          <w:instrText xml:space="preserve"> PAGEREF _Toc10880086 \h </w:instrText>
        </w:r>
        <w:r w:rsidR="001C589E">
          <w:rPr>
            <w:noProof/>
            <w:webHidden/>
          </w:rPr>
        </w:r>
        <w:r w:rsidR="001C589E">
          <w:rPr>
            <w:noProof/>
            <w:webHidden/>
          </w:rPr>
          <w:fldChar w:fldCharType="separate"/>
        </w:r>
        <w:r w:rsidR="001C589E">
          <w:rPr>
            <w:noProof/>
            <w:webHidden/>
          </w:rPr>
          <w:t>7</w:t>
        </w:r>
        <w:r w:rsidR="001C589E">
          <w:rPr>
            <w:noProof/>
            <w:webHidden/>
          </w:rPr>
          <w:fldChar w:fldCharType="end"/>
        </w:r>
      </w:hyperlink>
    </w:p>
    <w:p w14:paraId="43E11D60" w14:textId="4FCC769E" w:rsidR="001C589E" w:rsidRDefault="0081549D">
      <w:pPr>
        <w:pStyle w:val="Sommario2"/>
        <w:tabs>
          <w:tab w:val="right" w:pos="9628"/>
        </w:tabs>
        <w:rPr>
          <w:rFonts w:eastAsiaTheme="minorEastAsia" w:cstheme="minorBidi"/>
          <w:b w:val="0"/>
          <w:bCs w:val="0"/>
          <w:noProof/>
          <w:sz w:val="24"/>
          <w:szCs w:val="24"/>
          <w:lang w:eastAsia="it-IT"/>
        </w:rPr>
      </w:pPr>
      <w:hyperlink w:anchor="_Toc10880087" w:history="1">
        <w:r w:rsidR="001C589E" w:rsidRPr="006D1D92">
          <w:rPr>
            <w:rStyle w:val="Collegamentoipertestuale"/>
            <w:noProof/>
          </w:rPr>
          <w:t>Questionario di background</w:t>
        </w:r>
        <w:r w:rsidR="001C589E">
          <w:rPr>
            <w:noProof/>
            <w:webHidden/>
          </w:rPr>
          <w:tab/>
        </w:r>
        <w:r w:rsidR="001C589E">
          <w:rPr>
            <w:noProof/>
            <w:webHidden/>
          </w:rPr>
          <w:fldChar w:fldCharType="begin"/>
        </w:r>
        <w:r w:rsidR="001C589E">
          <w:rPr>
            <w:noProof/>
            <w:webHidden/>
          </w:rPr>
          <w:instrText xml:space="preserve"> PAGEREF _Toc10880087 \h </w:instrText>
        </w:r>
        <w:r w:rsidR="001C589E">
          <w:rPr>
            <w:noProof/>
            <w:webHidden/>
          </w:rPr>
        </w:r>
        <w:r w:rsidR="001C589E">
          <w:rPr>
            <w:noProof/>
            <w:webHidden/>
          </w:rPr>
          <w:fldChar w:fldCharType="separate"/>
        </w:r>
        <w:r w:rsidR="001C589E">
          <w:rPr>
            <w:noProof/>
            <w:webHidden/>
          </w:rPr>
          <w:t>8</w:t>
        </w:r>
        <w:r w:rsidR="001C589E">
          <w:rPr>
            <w:noProof/>
            <w:webHidden/>
          </w:rPr>
          <w:fldChar w:fldCharType="end"/>
        </w:r>
      </w:hyperlink>
    </w:p>
    <w:p w14:paraId="2E30CD5C" w14:textId="648722FA" w:rsidR="001C589E" w:rsidRDefault="0081549D">
      <w:pPr>
        <w:pStyle w:val="Sommario2"/>
        <w:tabs>
          <w:tab w:val="right" w:pos="9628"/>
        </w:tabs>
        <w:rPr>
          <w:rFonts w:eastAsiaTheme="minorEastAsia" w:cstheme="minorBidi"/>
          <w:b w:val="0"/>
          <w:bCs w:val="0"/>
          <w:noProof/>
          <w:sz w:val="24"/>
          <w:szCs w:val="24"/>
          <w:lang w:eastAsia="it-IT"/>
        </w:rPr>
      </w:pPr>
      <w:hyperlink w:anchor="_Toc10880088" w:history="1">
        <w:r w:rsidR="001C589E" w:rsidRPr="006D1D92">
          <w:rPr>
            <w:rStyle w:val="Collegamentoipertestuale"/>
            <w:noProof/>
          </w:rPr>
          <w:t>Questionario di Reazione</w:t>
        </w:r>
        <w:r w:rsidR="001C589E">
          <w:rPr>
            <w:noProof/>
            <w:webHidden/>
          </w:rPr>
          <w:tab/>
        </w:r>
        <w:r w:rsidR="001C589E">
          <w:rPr>
            <w:noProof/>
            <w:webHidden/>
          </w:rPr>
          <w:fldChar w:fldCharType="begin"/>
        </w:r>
        <w:r w:rsidR="001C589E">
          <w:rPr>
            <w:noProof/>
            <w:webHidden/>
          </w:rPr>
          <w:instrText xml:space="preserve"> PAGEREF _Toc10880088 \h </w:instrText>
        </w:r>
        <w:r w:rsidR="001C589E">
          <w:rPr>
            <w:noProof/>
            <w:webHidden/>
          </w:rPr>
        </w:r>
        <w:r w:rsidR="001C589E">
          <w:rPr>
            <w:noProof/>
            <w:webHidden/>
          </w:rPr>
          <w:fldChar w:fldCharType="separate"/>
        </w:r>
        <w:r w:rsidR="001C589E">
          <w:rPr>
            <w:noProof/>
            <w:webHidden/>
          </w:rPr>
          <w:t>9</w:t>
        </w:r>
        <w:r w:rsidR="001C589E">
          <w:rPr>
            <w:noProof/>
            <w:webHidden/>
          </w:rPr>
          <w:fldChar w:fldCharType="end"/>
        </w:r>
      </w:hyperlink>
    </w:p>
    <w:p w14:paraId="214301F7" w14:textId="527127C7" w:rsidR="001C589E" w:rsidRDefault="0081549D">
      <w:pPr>
        <w:pStyle w:val="Sommario1"/>
        <w:tabs>
          <w:tab w:val="right" w:pos="9628"/>
        </w:tabs>
        <w:rPr>
          <w:rFonts w:asciiTheme="minorHAnsi" w:eastAsiaTheme="minorEastAsia" w:hAnsiTheme="minorHAnsi" w:cstheme="minorBidi"/>
          <w:b w:val="0"/>
          <w:bCs w:val="0"/>
          <w:caps w:val="0"/>
          <w:noProof/>
          <w:lang w:eastAsia="it-IT"/>
        </w:rPr>
      </w:pPr>
      <w:hyperlink w:anchor="_Toc10880089" w:history="1">
        <w:r w:rsidR="001C589E" w:rsidRPr="006D1D92">
          <w:rPr>
            <w:rStyle w:val="Collegamentoipertestuale"/>
            <w:noProof/>
          </w:rPr>
          <w:t>Ipotesi da Testare</w:t>
        </w:r>
        <w:r w:rsidR="001C589E">
          <w:rPr>
            <w:noProof/>
            <w:webHidden/>
          </w:rPr>
          <w:tab/>
        </w:r>
        <w:r w:rsidR="001C589E">
          <w:rPr>
            <w:noProof/>
            <w:webHidden/>
          </w:rPr>
          <w:fldChar w:fldCharType="begin"/>
        </w:r>
        <w:r w:rsidR="001C589E">
          <w:rPr>
            <w:noProof/>
            <w:webHidden/>
          </w:rPr>
          <w:instrText xml:space="preserve"> PAGEREF _Toc10880089 \h </w:instrText>
        </w:r>
        <w:r w:rsidR="001C589E">
          <w:rPr>
            <w:noProof/>
            <w:webHidden/>
          </w:rPr>
        </w:r>
        <w:r w:rsidR="001C589E">
          <w:rPr>
            <w:noProof/>
            <w:webHidden/>
          </w:rPr>
          <w:fldChar w:fldCharType="separate"/>
        </w:r>
        <w:r w:rsidR="001C589E">
          <w:rPr>
            <w:noProof/>
            <w:webHidden/>
          </w:rPr>
          <w:t>10</w:t>
        </w:r>
        <w:r w:rsidR="001C589E">
          <w:rPr>
            <w:noProof/>
            <w:webHidden/>
          </w:rPr>
          <w:fldChar w:fldCharType="end"/>
        </w:r>
      </w:hyperlink>
    </w:p>
    <w:p w14:paraId="22AF1568" w14:textId="08DD66C6" w:rsidR="001C589E" w:rsidRDefault="0081549D">
      <w:pPr>
        <w:pStyle w:val="Sommario1"/>
        <w:tabs>
          <w:tab w:val="right" w:pos="9628"/>
        </w:tabs>
        <w:rPr>
          <w:rFonts w:asciiTheme="minorHAnsi" w:eastAsiaTheme="minorEastAsia" w:hAnsiTheme="minorHAnsi" w:cstheme="minorBidi"/>
          <w:b w:val="0"/>
          <w:bCs w:val="0"/>
          <w:caps w:val="0"/>
          <w:noProof/>
          <w:lang w:eastAsia="it-IT"/>
        </w:rPr>
      </w:pPr>
      <w:hyperlink w:anchor="_Toc10880090" w:history="1">
        <w:r w:rsidR="001C589E" w:rsidRPr="006D1D92">
          <w:rPr>
            <w:rStyle w:val="Collegamentoipertestuale"/>
            <w:noProof/>
          </w:rPr>
          <w:t>Template per l’osservatore</w:t>
        </w:r>
        <w:r w:rsidR="001C589E">
          <w:rPr>
            <w:noProof/>
            <w:webHidden/>
          </w:rPr>
          <w:tab/>
        </w:r>
        <w:r w:rsidR="001C589E">
          <w:rPr>
            <w:noProof/>
            <w:webHidden/>
          </w:rPr>
          <w:fldChar w:fldCharType="begin"/>
        </w:r>
        <w:r w:rsidR="001C589E">
          <w:rPr>
            <w:noProof/>
            <w:webHidden/>
          </w:rPr>
          <w:instrText xml:space="preserve"> PAGEREF _Toc10880090 \h </w:instrText>
        </w:r>
        <w:r w:rsidR="001C589E">
          <w:rPr>
            <w:noProof/>
            <w:webHidden/>
          </w:rPr>
        </w:r>
        <w:r w:rsidR="001C589E">
          <w:rPr>
            <w:noProof/>
            <w:webHidden/>
          </w:rPr>
          <w:fldChar w:fldCharType="separate"/>
        </w:r>
        <w:r w:rsidR="001C589E">
          <w:rPr>
            <w:noProof/>
            <w:webHidden/>
          </w:rPr>
          <w:t>10</w:t>
        </w:r>
        <w:r w:rsidR="001C589E">
          <w:rPr>
            <w:noProof/>
            <w:webHidden/>
          </w:rPr>
          <w:fldChar w:fldCharType="end"/>
        </w:r>
      </w:hyperlink>
    </w:p>
    <w:p w14:paraId="31D504DC" w14:textId="405E44BF" w:rsidR="001C589E" w:rsidRDefault="0081549D">
      <w:pPr>
        <w:pStyle w:val="Sommario1"/>
        <w:tabs>
          <w:tab w:val="right" w:pos="9628"/>
        </w:tabs>
        <w:rPr>
          <w:rFonts w:asciiTheme="minorHAnsi" w:eastAsiaTheme="minorEastAsia" w:hAnsiTheme="minorHAnsi" w:cstheme="minorBidi"/>
          <w:b w:val="0"/>
          <w:bCs w:val="0"/>
          <w:caps w:val="0"/>
          <w:noProof/>
          <w:lang w:eastAsia="it-IT"/>
        </w:rPr>
      </w:pPr>
      <w:hyperlink w:anchor="_Toc10880091" w:history="1">
        <w:r w:rsidR="001C589E" w:rsidRPr="006D1D92">
          <w:rPr>
            <w:rStyle w:val="Collegamentoipertestuale"/>
            <w:noProof/>
          </w:rPr>
          <w:t>Validità Ecologica dello Studio</w:t>
        </w:r>
        <w:r w:rsidR="001C589E">
          <w:rPr>
            <w:noProof/>
            <w:webHidden/>
          </w:rPr>
          <w:tab/>
        </w:r>
        <w:r w:rsidR="001C589E">
          <w:rPr>
            <w:noProof/>
            <w:webHidden/>
          </w:rPr>
          <w:fldChar w:fldCharType="begin"/>
        </w:r>
        <w:r w:rsidR="001C589E">
          <w:rPr>
            <w:noProof/>
            <w:webHidden/>
          </w:rPr>
          <w:instrText xml:space="preserve"> PAGEREF _Toc10880091 \h </w:instrText>
        </w:r>
        <w:r w:rsidR="001C589E">
          <w:rPr>
            <w:noProof/>
            <w:webHidden/>
          </w:rPr>
        </w:r>
        <w:r w:rsidR="001C589E">
          <w:rPr>
            <w:noProof/>
            <w:webHidden/>
          </w:rPr>
          <w:fldChar w:fldCharType="separate"/>
        </w:r>
        <w:r w:rsidR="001C589E">
          <w:rPr>
            <w:noProof/>
            <w:webHidden/>
          </w:rPr>
          <w:t>11</w:t>
        </w:r>
        <w:r w:rsidR="001C589E">
          <w:rPr>
            <w:noProof/>
            <w:webHidden/>
          </w:rPr>
          <w:fldChar w:fldCharType="end"/>
        </w:r>
      </w:hyperlink>
    </w:p>
    <w:p w14:paraId="542829BD" w14:textId="5DA2A9C1" w:rsidR="001C589E" w:rsidRDefault="0081549D">
      <w:pPr>
        <w:pStyle w:val="Sommario1"/>
        <w:tabs>
          <w:tab w:val="right" w:pos="9628"/>
        </w:tabs>
        <w:rPr>
          <w:rFonts w:asciiTheme="minorHAnsi" w:eastAsiaTheme="minorEastAsia" w:hAnsiTheme="minorHAnsi" w:cstheme="minorBidi"/>
          <w:b w:val="0"/>
          <w:bCs w:val="0"/>
          <w:caps w:val="0"/>
          <w:noProof/>
          <w:lang w:eastAsia="it-IT"/>
        </w:rPr>
      </w:pPr>
      <w:hyperlink w:anchor="_Toc10880092" w:history="1">
        <w:r w:rsidR="001C589E" w:rsidRPr="006D1D92">
          <w:rPr>
            <w:rStyle w:val="Collegamentoipertestuale"/>
            <w:noProof/>
          </w:rPr>
          <w:t>Riferimenti  //poi finiranno come ultima sezione</w:t>
        </w:r>
        <w:r w:rsidR="001C589E">
          <w:rPr>
            <w:noProof/>
            <w:webHidden/>
          </w:rPr>
          <w:tab/>
        </w:r>
        <w:r w:rsidR="001C589E">
          <w:rPr>
            <w:noProof/>
            <w:webHidden/>
          </w:rPr>
          <w:fldChar w:fldCharType="begin"/>
        </w:r>
        <w:r w:rsidR="001C589E">
          <w:rPr>
            <w:noProof/>
            <w:webHidden/>
          </w:rPr>
          <w:instrText xml:space="preserve"> PAGEREF _Toc10880092 \h </w:instrText>
        </w:r>
        <w:r w:rsidR="001C589E">
          <w:rPr>
            <w:noProof/>
            <w:webHidden/>
          </w:rPr>
        </w:r>
        <w:r w:rsidR="001C589E">
          <w:rPr>
            <w:noProof/>
            <w:webHidden/>
          </w:rPr>
          <w:fldChar w:fldCharType="separate"/>
        </w:r>
        <w:r w:rsidR="001C589E">
          <w:rPr>
            <w:noProof/>
            <w:webHidden/>
          </w:rPr>
          <w:t>11</w:t>
        </w:r>
        <w:r w:rsidR="001C589E">
          <w:rPr>
            <w:noProof/>
            <w:webHidden/>
          </w:rPr>
          <w:fldChar w:fldCharType="end"/>
        </w:r>
      </w:hyperlink>
    </w:p>
    <w:p w14:paraId="3DADF45B" w14:textId="37924472"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1" w:name="_Toc10880078"/>
      <w:r>
        <w:lastRenderedPageBreak/>
        <w:t>Introduzione</w:t>
      </w:r>
      <w:bookmarkEnd w:id="1"/>
    </w:p>
    <w:p w14:paraId="2F3FC0D3" w14:textId="77777777" w:rsidR="00480BE9" w:rsidRPr="00480BE9" w:rsidRDefault="00480BE9" w:rsidP="00480BE9"/>
    <w:p w14:paraId="24C51D92" w14:textId="612D0EA3" w:rsidR="003F2B64" w:rsidRDefault="00480BE9" w:rsidP="00480BE9">
      <w:pPr>
        <w:pStyle w:val="Titolo2"/>
      </w:pPr>
      <w:bookmarkStart w:id="2" w:name="_Toc10880079"/>
      <w:r>
        <w:t>Definizione ISO dell’Usabilità</w:t>
      </w:r>
      <w:bookmarkEnd w:id="2"/>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t xml:space="preserve">Efficacia: </w:t>
      </w:r>
      <w:r w:rsidR="000D2D34">
        <w:t>indica la capacità di raggiungere l'obiettivo prefissato.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19ACA3E3" w14:textId="67E4C88F" w:rsidR="006C21A6" w:rsidRDefault="00480BE9" w:rsidP="006C21A6">
      <w:pPr>
        <w:pStyle w:val="MioCorpo"/>
        <w:numPr>
          <w:ilvl w:val="0"/>
          <w:numId w:val="10"/>
        </w:numPr>
      </w:pPr>
      <w:r>
        <w:t xml:space="preserve">Efficienza: </w:t>
      </w:r>
      <w:r w:rsidR="006C21A6">
        <w:t>valuta l’abilita di portare a termine un compito impiegando le risorse minime indispensabili. Principalmente per l’efficienza vengono considerati due fattori:</w:t>
      </w:r>
      <w:r w:rsidR="006C21A6">
        <w:br/>
        <w:t xml:space="preserve"> </w:t>
      </w:r>
      <w:r w:rsidR="006C21A6">
        <w:br/>
      </w:r>
      <w:r w:rsidR="006C21A6" w:rsidRPr="006C21A6">
        <w:rPr>
          <w:i/>
        </w:rPr>
        <w:t xml:space="preserve">tempo di utilizzo: </w:t>
      </w:r>
      <w:r w:rsidR="006C21A6">
        <w:t>indica il tempo totale di utilizzo del sistema, per eseguire un task che ci si era prefissati. Un sistema risulta efficiente se il tempo di utilizzo risulta basso.</w:t>
      </w:r>
      <w:r w:rsidR="006C21A6">
        <w:br/>
      </w:r>
      <w:r w:rsidR="006C21A6">
        <w:br/>
      </w:r>
      <w:r w:rsidR="006C21A6" w:rsidRPr="006C21A6">
        <w:rPr>
          <w:i/>
        </w:rPr>
        <w:t>spazio occupato:</w:t>
      </w:r>
      <w:r w:rsidR="006C21A6">
        <w:rPr>
          <w:i/>
        </w:rPr>
        <w:t xml:space="preserve"> </w:t>
      </w:r>
      <w:r w:rsidR="006C21A6">
        <w:t>indica la quantità di spazio in memoria occupata dal prodotto software. Minore è lo spazio occupato, maggiore risulta essere l’efficienza.</w:t>
      </w:r>
      <w:r w:rsidR="006C21A6">
        <w:br/>
      </w:r>
      <w:r w:rsidR="006C21A6">
        <w:b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p>
    <w:p w14:paraId="5034C912" w14:textId="03AE4957" w:rsidR="00480BE9" w:rsidRDefault="00480BE9" w:rsidP="00480BE9">
      <w:pPr>
        <w:pStyle w:val="MioCorpo"/>
        <w:numPr>
          <w:ilvl w:val="0"/>
          <w:numId w:val="10"/>
        </w:numPr>
      </w:pPr>
      <w:r>
        <w:t xml:space="preserve">Soddisfazion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p>
    <w:p w14:paraId="665E1F57" w14:textId="269E351F" w:rsidR="00480BE9" w:rsidRDefault="00480BE9" w:rsidP="00480BE9">
      <w:pPr>
        <w:pStyle w:val="Titolo2"/>
      </w:pPr>
      <w:bookmarkStart w:id="3" w:name="_Toc10880080"/>
      <w:r>
        <w:lastRenderedPageBreak/>
        <w:t>Valutazione Empirica dell’usabilità</w:t>
      </w:r>
      <w:bookmarkEnd w:id="3"/>
    </w:p>
    <w:p w14:paraId="1E68BE74" w14:textId="0EB14A2A" w:rsidR="001C4630" w:rsidRDefault="00953EC5" w:rsidP="001C4630">
      <w:r>
        <w:br/>
        <w:t xml:space="preserve">La valutazione empirica è lo standard utilizzato per effettuare la valutazione dell’usabilità, poiché permette di capire cosa succede quando il sistema è usato dagli utenti nel mondo reale. </w:t>
      </w:r>
      <w:r>
        <w:br/>
        <w:t xml:space="preserve">Questo metodo può risultare spesso rischioso perché se si attende troppo per far valutare il sistema all’utente, ossia se il sistema è già in una fase avanzata di progettazione, si rischia di dover rifare tutto daccapo. </w:t>
      </w:r>
    </w:p>
    <w:p w14:paraId="2FEABC43" w14:textId="324583B7" w:rsidR="00953EC5" w:rsidRPr="001C4630" w:rsidRDefault="00405361" w:rsidP="001C4630">
      <w:r>
        <w:t xml:space="preserve">Esistono diversi modi per portare avanti le valutazioni empiriche. Un primo metodo è quello dei </w:t>
      </w:r>
      <w:r w:rsidRPr="00405361">
        <w:rPr>
          <w:i/>
        </w:rPr>
        <w:t>field studies</w:t>
      </w:r>
      <w:r>
        <w:t xml:space="preserve"> in cui si studia il sistema nell’ambito in cui deve essere effettivamente usato, raccogliendo quindi informazioni e classificandole secondo un grado di priorità in base ai problemi riscontrati. Questo procedimento è molto dispendioso in termini di tempo che economici. Per rendere più economico questo processo, si può pensare di far eseguire queste valutazioni agli utenti in laboratorio, assicurandosi che il risultato finale non sia condizionato dall’ambiente in cui si è svolto il test.</w:t>
      </w:r>
    </w:p>
    <w:p w14:paraId="1D3B21AB" w14:textId="2FDAC2F2" w:rsidR="00405361" w:rsidRDefault="00405361" w:rsidP="001C4630">
      <w:pPr>
        <w:pStyle w:val="MioCorpo"/>
      </w:pPr>
      <w:r>
        <w:t xml:space="preserve">Un secondo metodo è quello delle </w:t>
      </w:r>
      <w:r w:rsidRPr="00405361">
        <w:rPr>
          <w:i/>
        </w:rPr>
        <w:t>interviste retrospettive</w:t>
      </w:r>
      <w:r>
        <w:t>, in cui si domanda all’utente di ricordare operazioni effettuate col sistema che risultano positive o troppo negative. Una pecca di questa tecnica è che si chiede all’utente di procedere mnemonicamente, il che porta spesso a problemi di inaffidabilità.</w:t>
      </w:r>
    </w:p>
    <w:p w14:paraId="7C0356E6" w14:textId="5195F0E7" w:rsidR="00405361" w:rsidRDefault="00405361" w:rsidP="001C4630">
      <w:pPr>
        <w:pStyle w:val="MioCorpo"/>
      </w:pPr>
      <w:r>
        <w:t>Lo scopo quindi del test di usabilità è quello di individuare eventuali criticità e colli di bottiglia dell’interfaccia o delle funzionalità del prodotto software, per poterli poi correggere. Questo tipo di test serve anche a capire come l’utente si muove e ragiona per capire quindi quali sono le eventuali difficoltà.</w:t>
      </w:r>
      <w:r>
        <w:br/>
        <w:t xml:space="preserve">Per comprendere il ragionamento dietro le azioni che l’utente esegue, gli si chiede di pensare ad alta voce, utilizzando quindi la tecnica del </w:t>
      </w:r>
      <w:r w:rsidRPr="00D3794A">
        <w:rPr>
          <w:b/>
          <w:i/>
        </w:rPr>
        <w:t xml:space="preserve">thinking </w:t>
      </w:r>
      <w:proofErr w:type="spellStart"/>
      <w:r w:rsidRPr="00D3794A">
        <w:rPr>
          <w:b/>
          <w:i/>
        </w:rPr>
        <w:t>aloud</w:t>
      </w:r>
      <w:proofErr w:type="spellEnd"/>
      <w:r>
        <w:t xml:space="preserve"> che prevede che l’utente spiega quali sono i propri obiettivi, le reazioni alle risposte del sistema e tutti i dubbi che gli vengono in mente durante l’interazione. </w:t>
      </w:r>
    </w:p>
    <w:p w14:paraId="725C1471" w14:textId="036F244B" w:rsidR="001C4630" w:rsidRDefault="001C4630" w:rsidP="001C4630">
      <w:pPr>
        <w:pStyle w:val="MioCorpo"/>
      </w:pPr>
      <w:r>
        <w:t xml:space="preserve">L’analisi dei dubbi espressi </w:t>
      </w:r>
      <w:r w:rsidR="00D3794A">
        <w:t xml:space="preserve">dall’utente in questa fase </w:t>
      </w:r>
      <w:r>
        <w:t xml:space="preserve">può aiutare a scoprire le cause e le conseguenze dei problemi di usabilità riscontrati dall’utente. </w:t>
      </w:r>
    </w:p>
    <w:p w14:paraId="673F79B1" w14:textId="59D0064B" w:rsidR="001C4630" w:rsidRDefault="001C4630" w:rsidP="001C4630">
      <w:pPr>
        <w:pStyle w:val="MioCorpo"/>
      </w:pPr>
    </w:p>
    <w:p w14:paraId="1C8E5C2A" w14:textId="1C7286D6" w:rsidR="00D3794A" w:rsidRDefault="00D3794A" w:rsidP="001C4630">
      <w:pPr>
        <w:pStyle w:val="MioCorpo"/>
      </w:pPr>
    </w:p>
    <w:p w14:paraId="70AB6F78" w14:textId="6DCA91A1" w:rsidR="00D3794A" w:rsidRDefault="00D3794A" w:rsidP="001C4630">
      <w:pPr>
        <w:pStyle w:val="MioCorpo"/>
      </w:pPr>
    </w:p>
    <w:p w14:paraId="0F41B6D7" w14:textId="4EACCDFF" w:rsidR="00D3794A" w:rsidRDefault="00D3794A" w:rsidP="001C4630">
      <w:pPr>
        <w:pStyle w:val="MioCorpo"/>
      </w:pPr>
    </w:p>
    <w:p w14:paraId="56677C23" w14:textId="261876E4" w:rsidR="00D3794A" w:rsidRDefault="00D3794A" w:rsidP="001C4630">
      <w:pPr>
        <w:pStyle w:val="MioCorpo"/>
      </w:pPr>
    </w:p>
    <w:p w14:paraId="1395E19F" w14:textId="77777777" w:rsidR="00D3794A" w:rsidRDefault="00D3794A" w:rsidP="001C4630">
      <w:pPr>
        <w:pStyle w:val="MioCorpo"/>
      </w:pPr>
    </w:p>
    <w:p w14:paraId="079117CF" w14:textId="0523B4A9" w:rsidR="001C4630" w:rsidRDefault="00CE6F5E" w:rsidP="001C4630">
      <w:pPr>
        <w:pStyle w:val="Titolo1"/>
      </w:pPr>
      <w:bookmarkStart w:id="4" w:name="_Toc10880081"/>
      <w:r>
        <w:lastRenderedPageBreak/>
        <w:t xml:space="preserve">Impostazione del testing per </w:t>
      </w:r>
      <w:proofErr w:type="spellStart"/>
      <w:r>
        <w:t>MedMinder</w:t>
      </w:r>
      <w:bookmarkEnd w:id="4"/>
      <w:proofErr w:type="spellEnd"/>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5" w:name="_Toc10880082"/>
      <w:r>
        <w:t>Metodologia da Utilizzare</w:t>
      </w:r>
      <w:bookmarkEnd w:id="5"/>
    </w:p>
    <w:p w14:paraId="474FD81A" w14:textId="5D22391E" w:rsidR="001C4630" w:rsidRDefault="001C4630" w:rsidP="001C4630"/>
    <w:p w14:paraId="57BA41F3" w14:textId="318F4E59" w:rsidR="00272E80" w:rsidRDefault="00272E80" w:rsidP="00272E80">
      <w:r>
        <w:t xml:space="preserve">Avendo ricevuto il sistema da s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59F8D79B" w:rsidR="00272E80" w:rsidRDefault="008D3B45" w:rsidP="00272E80">
      <w:r>
        <w:t xml:space="preserve">Inoltre, agli utenti verrà chiesto di </w:t>
      </w:r>
      <w:r>
        <w:rPr>
          <w:b/>
          <w:bCs/>
        </w:rPr>
        <w:t xml:space="preserve">pensare ad alta voce </w:t>
      </w:r>
      <w:r>
        <w:t>(</w:t>
      </w:r>
      <w:proofErr w:type="spellStart"/>
      <w:r>
        <w:t>think</w:t>
      </w:r>
      <w:proofErr w:type="spellEnd"/>
      <w:r>
        <w:t xml:space="preserve"> </w:t>
      </w:r>
      <w:proofErr w:type="spellStart"/>
      <w:r>
        <w:t>aloud</w:t>
      </w:r>
      <w:proofErr w:type="spellEnd"/>
      <w:r>
        <w:t xml:space="preserve">). In questo modo, oltre alle azioni effettivamente svolte dagli utenti, i valutatori avranno modo di esaminare anche i ragionamenti che hanno portato a tali azioni, ed eventuali dubbi che gli utenti si sono posti durante lo svolgimento dei task. </w:t>
      </w:r>
    </w:p>
    <w:p w14:paraId="3A742ED9" w14:textId="4CAED670" w:rsidR="00B36260" w:rsidRPr="00B36260" w:rsidRDefault="00B36260" w:rsidP="00272E80">
      <w:r>
        <w:t xml:space="preserve">Oltre ai valutatori, con i quali l’utente non potrà interagire durante il test, è opportuno prevedere la presenza di un </w:t>
      </w:r>
      <w:r>
        <w:rPr>
          <w:b/>
          <w:bCs/>
        </w:rPr>
        <w:t xml:space="preserve">facilitatore, </w:t>
      </w:r>
      <w:r>
        <w:t xml:space="preserve">che possa fornire all’utente alcune informazioni o istruzioni di massima durante la prova, aiutando l’utente a superare situazioni in cui potrebbe non riuscire più ad andare avanti con i task. </w:t>
      </w:r>
      <w:r w:rsidR="008631AE">
        <w:t xml:space="preserve"> </w:t>
      </w:r>
    </w:p>
    <w:p w14:paraId="6E3E9DC9" w14:textId="1F2769A9" w:rsidR="008D3B45" w:rsidRPr="00C21324" w:rsidRDefault="008D3B45" w:rsidP="00272E80">
      <w:pPr>
        <w:rPr>
          <w:color w:val="FF0000"/>
        </w:rPr>
      </w:pPr>
      <w:r w:rsidRPr="00A25C59">
        <w:rPr>
          <w:color w:val="000000" w:themeColor="text1"/>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A25C59">
        <w:rPr>
          <w:color w:val="000000" w:themeColor="text1"/>
        </w:rPr>
        <w:t xml:space="preserve">.  </w:t>
      </w:r>
      <w:r w:rsidR="00C21324">
        <w:rPr>
          <w:color w:val="FF0000"/>
        </w:rPr>
        <w:br/>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4039C2D6" w:rsidR="00C21324" w:rsidRDefault="00C21324" w:rsidP="00030672">
      <w:pPr>
        <w:pStyle w:val="Titolo3"/>
      </w:pPr>
      <w:bookmarkStart w:id="6" w:name="_Toc10880083"/>
      <w:r>
        <w:lastRenderedPageBreak/>
        <w:t>Euristiche di Nielsen</w:t>
      </w:r>
      <w:bookmarkEnd w:id="6"/>
    </w:p>
    <w:p w14:paraId="02F44F8E" w14:textId="77777777" w:rsidR="00FF0299" w:rsidRPr="00FF0299" w:rsidRDefault="00FF0299" w:rsidP="00FF0299"/>
    <w:p w14:paraId="11ED5E07" w14:textId="6DDE2EC3" w:rsidR="00FF0299" w:rsidRPr="00FF0299" w:rsidRDefault="00FF0299" w:rsidP="00FF0299">
      <w:r w:rsidRPr="00FF0299">
        <w:t>I problemi d’usabilità nascono quando l’utente non riesce ad intuire le modalità di funzionamento del prodotto e deve necessariamente sforzarsi ad eseguire azioni molto lontane dalle sue aspettative e dalle sue normali modalità di esecuzione.</w:t>
      </w:r>
      <w:r>
        <w:t xml:space="preserve"> Per comprendere al meglio quali siano gli aspetti positivi di un sistema e quali invece gli aspetti negativi, si possono seguire le 10 euristiche di Nielsen.</w:t>
      </w:r>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 xml:space="preserve">8 – </w:t>
      </w:r>
      <w:proofErr w:type="spellStart"/>
      <w:r w:rsidRPr="0095763A">
        <w:rPr>
          <w:rFonts w:asciiTheme="minorHAnsi" w:hAnsiTheme="minorHAnsi" w:cstheme="minorHAnsi"/>
          <w:b/>
          <w:bCs/>
          <w:color w:val="000000"/>
          <w:sz w:val="22"/>
          <w:szCs w:val="22"/>
        </w:rPr>
        <w:t>Disegn</w:t>
      </w:r>
      <w:proofErr w:type="spellEnd"/>
      <w:r w:rsidRPr="0095763A">
        <w:rPr>
          <w:rFonts w:asciiTheme="minorHAnsi" w:hAnsiTheme="minorHAnsi" w:cstheme="minorHAnsi"/>
          <w:b/>
          <w:bCs/>
          <w:color w:val="000000"/>
          <w:sz w:val="22"/>
          <w:szCs w:val="22"/>
        </w:rPr>
        <w:t xml:space="preserve">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lastRenderedPageBreak/>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7" w:name="_Toc10880084"/>
      <w:r>
        <w:t xml:space="preserve">Requisiti </w:t>
      </w:r>
      <w:r w:rsidR="00272E80">
        <w:t xml:space="preserve">di usabilità </w:t>
      </w:r>
      <w:r>
        <w:t>da testare</w:t>
      </w:r>
      <w:bookmarkEnd w:id="7"/>
    </w:p>
    <w:p w14:paraId="1555985A" w14:textId="0FC2670D" w:rsidR="00397214" w:rsidRDefault="00397214" w:rsidP="00397214"/>
    <w:p w14:paraId="2FF81399" w14:textId="126081F9" w:rsidR="00397214" w:rsidRDefault="00397214" w:rsidP="00397214">
      <w:r>
        <w:t xml:space="preserve">In accordo con il progettista di </w:t>
      </w:r>
      <w:proofErr w:type="spellStart"/>
      <w:r>
        <w:t>MedMinder</w:t>
      </w:r>
      <w:proofErr w:type="spellEnd"/>
      <w:r>
        <w:t>, i requisiti di usabilità da testare saranno</w:t>
      </w:r>
      <w:r w:rsidR="00542486">
        <w:t>:</w:t>
      </w:r>
    </w:p>
    <w:p w14:paraId="3DB038F1" w14:textId="1B66F7B7"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r w:rsidR="00542486">
        <w:t>.</w:t>
      </w:r>
    </w:p>
    <w:p w14:paraId="6D17F508" w14:textId="5839DB2E" w:rsidR="00397214" w:rsidRDefault="00397214" w:rsidP="00397214">
      <w:pPr>
        <w:pStyle w:val="Paragrafoelenco"/>
        <w:numPr>
          <w:ilvl w:val="0"/>
          <w:numId w:val="8"/>
        </w:numPr>
      </w:pPr>
      <w:r w:rsidRPr="005B40EC">
        <w:rPr>
          <w:b/>
          <w:bCs/>
        </w:rPr>
        <w:t>Efficienza</w:t>
      </w:r>
      <w:r>
        <w:t>: L’utente deve portare a termine tutti i task principali velocemente</w:t>
      </w:r>
      <w:r w:rsidR="00542486">
        <w:t>.</w:t>
      </w:r>
    </w:p>
    <w:p w14:paraId="0B859E48" w14:textId="4031DAFE" w:rsidR="00611831" w:rsidRDefault="00611831" w:rsidP="00397214">
      <w:pPr>
        <w:pStyle w:val="Paragrafoelenco"/>
        <w:numPr>
          <w:ilvl w:val="0"/>
          <w:numId w:val="8"/>
        </w:numPr>
      </w:pPr>
      <w:r>
        <w:rPr>
          <w:b/>
          <w:bCs/>
        </w:rPr>
        <w:t>Soddisfazione</w:t>
      </w:r>
      <w:r w:rsidRPr="00611831">
        <w:t>:</w:t>
      </w:r>
      <w:r>
        <w:t xml:space="preserve"> L’utente deve utilizzare il sistema con un sufficien</w:t>
      </w:r>
      <w:r w:rsidR="00542486">
        <w:t>t</w:t>
      </w:r>
      <w:r>
        <w:t>e grado di soddisfazione</w:t>
      </w:r>
      <w:r w:rsidR="00542486">
        <w:t>.</w:t>
      </w:r>
    </w:p>
    <w:p w14:paraId="23999CC2" w14:textId="2D377545" w:rsidR="00397214" w:rsidRDefault="00397214" w:rsidP="00397214">
      <w:r>
        <w:br/>
        <w:t>Tali parametri verranno testati per i task principali dell’applicazione</w:t>
      </w:r>
      <w:r w:rsidR="00FC095E">
        <w:t>.</w:t>
      </w:r>
    </w:p>
    <w:p w14:paraId="439AB640" w14:textId="214E9B74" w:rsidR="00FB7F6A" w:rsidRDefault="00FB7F6A" w:rsidP="00397214"/>
    <w:p w14:paraId="26B670DD" w14:textId="3162F64C" w:rsidR="00FB7F6A" w:rsidRDefault="00FB7F6A" w:rsidP="00FB7F6A">
      <w:pPr>
        <w:pStyle w:val="Titolo2"/>
      </w:pPr>
      <w:r>
        <w:t>Formulazione delle ipotesi</w:t>
      </w:r>
    </w:p>
    <w:p w14:paraId="3C8F844C" w14:textId="68D32469" w:rsidR="00FB7F6A" w:rsidRDefault="00FB7F6A" w:rsidP="00FB7F6A"/>
    <w:p w14:paraId="486AD8CE" w14:textId="6114575D" w:rsidR="00FB7F6A" w:rsidRPr="00FB7F6A" w:rsidRDefault="00FB7F6A" w:rsidP="00FB7F6A">
      <w:r>
        <w:t>Esperimento numero 1 – verificare come le conoscenze tecnologiche possano influenzare le performance dell’utente nello svolgimento dei task.</w:t>
      </w:r>
      <w:r>
        <w:br/>
      </w:r>
      <w:r>
        <w:tab/>
      </w:r>
      <w:r>
        <w:br/>
      </w:r>
      <w:r w:rsidRPr="00FB7F6A">
        <w:rPr>
          <w:b/>
        </w:rPr>
        <w:t>Ipotesi nulla H</w:t>
      </w:r>
      <w:r w:rsidRPr="00FB7F6A">
        <w:rPr>
          <w:b/>
          <w:vertAlign w:val="subscript"/>
        </w:rPr>
        <w:t>01</w:t>
      </w:r>
      <w:r w:rsidRPr="00FB7F6A">
        <w:rPr>
          <w:b/>
        </w:rPr>
        <w:t>:</w:t>
      </w:r>
      <w:r>
        <w:t xml:space="preserve"> non c’è differenza in termini di efficacia tra gli utenti che hanno skill tecnologiche avanzate e skill tecnologiche di base.</w:t>
      </w:r>
    </w:p>
    <w:p w14:paraId="541D87CE" w14:textId="0BEFC660" w:rsidR="00397214" w:rsidRDefault="00397214" w:rsidP="00397214"/>
    <w:p w14:paraId="089A10DE" w14:textId="77C22635" w:rsidR="00397214" w:rsidRDefault="00397214" w:rsidP="00CE6F5E">
      <w:pPr>
        <w:pStyle w:val="Titolo2"/>
      </w:pPr>
      <w:bookmarkStart w:id="8" w:name="_Toc10880085"/>
      <w:r>
        <w:t>Task da testare</w:t>
      </w:r>
      <w:bookmarkEnd w:id="8"/>
    </w:p>
    <w:p w14:paraId="6E40C82F" w14:textId="464C9E26" w:rsidR="00397214" w:rsidRDefault="00397214" w:rsidP="00397214"/>
    <w:p w14:paraId="045BE103" w14:textId="0AAC61FB" w:rsidR="00397214" w:rsidRDefault="005B40EC" w:rsidP="005B40EC">
      <w:pPr>
        <w:pStyle w:val="Paragrafoelenco"/>
        <w:numPr>
          <w:ilvl w:val="0"/>
          <w:numId w:val="9"/>
        </w:numPr>
      </w:pPr>
      <w:r>
        <w:t>Aggiunta di un farmaco all’applicazione</w:t>
      </w:r>
      <w:r w:rsidR="00AC5BED">
        <w:t>;</w:t>
      </w:r>
    </w:p>
    <w:p w14:paraId="75FAE86F" w14:textId="1237947B" w:rsidR="005B40EC" w:rsidRDefault="005B40EC" w:rsidP="005B40EC">
      <w:pPr>
        <w:pStyle w:val="Paragrafoelenco"/>
        <w:numPr>
          <w:ilvl w:val="0"/>
          <w:numId w:val="9"/>
        </w:numPr>
      </w:pPr>
      <w:r>
        <w:t>Aggiunta di una visita all’applicazione</w:t>
      </w:r>
      <w:r w:rsidR="00AC5BED">
        <w:t>;</w:t>
      </w:r>
    </w:p>
    <w:p w14:paraId="7B57F2C0" w14:textId="7947F24B" w:rsidR="005B40EC" w:rsidRDefault="005B40EC" w:rsidP="005B40EC">
      <w:pPr>
        <w:pStyle w:val="Paragrafoelenco"/>
        <w:numPr>
          <w:ilvl w:val="0"/>
          <w:numId w:val="9"/>
        </w:numPr>
      </w:pPr>
      <w:r>
        <w:t xml:space="preserve">Visualizzazione del riepilogo </w:t>
      </w:r>
      <w:r w:rsidR="006779ED">
        <w:t xml:space="preserve">delle </w:t>
      </w:r>
      <w:r>
        <w:t>medicine rimanenti</w:t>
      </w:r>
      <w:r w:rsidR="00AC5BED">
        <w:t>;</w:t>
      </w:r>
    </w:p>
    <w:p w14:paraId="6325B312" w14:textId="58272F9D" w:rsidR="005B40EC" w:rsidRDefault="005B40EC" w:rsidP="005B40EC">
      <w:pPr>
        <w:pStyle w:val="Paragrafoelenco"/>
        <w:numPr>
          <w:ilvl w:val="0"/>
          <w:numId w:val="9"/>
        </w:numPr>
      </w:pPr>
      <w:r>
        <w:t>Visualizzazione del riepilogo</w:t>
      </w:r>
      <w:r w:rsidR="00B84DC0">
        <w:t xml:space="preserve"> delle</w:t>
      </w:r>
      <w:r>
        <w:t xml:space="preserve"> visite mediche</w:t>
      </w:r>
      <w:r w:rsidR="00AC5BED">
        <w:t>;</w:t>
      </w:r>
    </w:p>
    <w:p w14:paraId="21B7E95E" w14:textId="725A8A5A" w:rsidR="005B40EC" w:rsidRDefault="005B40EC" w:rsidP="005B40EC">
      <w:pPr>
        <w:pStyle w:val="Paragrafoelenco"/>
        <w:numPr>
          <w:ilvl w:val="0"/>
          <w:numId w:val="9"/>
        </w:numPr>
      </w:pPr>
      <w:r>
        <w:t>Visualizzazione farmacie aperte in zona</w:t>
      </w:r>
      <w:r w:rsidR="00AC5BED">
        <w:t>;</w:t>
      </w:r>
    </w:p>
    <w:p w14:paraId="3A56F0AF" w14:textId="53422170" w:rsidR="00030672" w:rsidRDefault="005B40EC" w:rsidP="00030672">
      <w:pPr>
        <w:pStyle w:val="Paragrafoelenco"/>
        <w:numPr>
          <w:ilvl w:val="0"/>
          <w:numId w:val="9"/>
        </w:numPr>
      </w:pPr>
      <w:r>
        <w:t xml:space="preserve">Visualizzazione riepilogo </w:t>
      </w:r>
      <w:r w:rsidR="00AC5BED">
        <w:t>generale.</w:t>
      </w:r>
    </w:p>
    <w:p w14:paraId="2B09B99A" w14:textId="77777777" w:rsidR="006F5990" w:rsidRDefault="006F5990" w:rsidP="006F5990"/>
    <w:p w14:paraId="77F6FF80" w14:textId="48478F47" w:rsidR="00030672" w:rsidRDefault="00030672" w:rsidP="00030672">
      <w:pPr>
        <w:pStyle w:val="Titolo1"/>
      </w:pPr>
      <w:bookmarkStart w:id="9" w:name="_Toc10880086"/>
      <w:r>
        <w:t>Scelta dei Partecipanti</w:t>
      </w:r>
      <w:bookmarkEnd w:id="9"/>
    </w:p>
    <w:p w14:paraId="1E1E5F5B" w14:textId="7C5070DA" w:rsidR="00030672" w:rsidRDefault="00030672" w:rsidP="00030672"/>
    <w:p w14:paraId="35066823" w14:textId="3D6417FA" w:rsidR="00030672" w:rsidRDefault="00030672" w:rsidP="00030672">
      <w:r>
        <w:t xml:space="preserve">La scelta dei partecipanti è cruciale </w:t>
      </w:r>
      <w:r w:rsidR="006F5990">
        <w:t>affinché</w:t>
      </w:r>
      <w:r>
        <w:t xml:space="preserve"> i risultati ottenuti dai test di valutazione siano attendibili.</w:t>
      </w:r>
    </w:p>
    <w:p w14:paraId="06CDB079" w14:textId="367C509B" w:rsidR="00430B90" w:rsidRDefault="00430B90" w:rsidP="00030672">
      <w:r>
        <w:lastRenderedPageBreak/>
        <w:t xml:space="preserve">Sarà utile suddividere gli utenti in due macrocategorie: </w:t>
      </w:r>
      <w:r w:rsidR="006F5990">
        <w:t>q</w:t>
      </w:r>
      <w:r>
        <w:t xml:space="preserve">uelli che hanno una certa familiarità con la tecnologia e quelli che invece non </w:t>
      </w:r>
      <w:r w:rsidR="006F5990">
        <w:t xml:space="preserve">ne </w:t>
      </w:r>
      <w:r>
        <w:t>hanno.</w:t>
      </w:r>
    </w:p>
    <w:p w14:paraId="35AEE216" w14:textId="49F22E70" w:rsidR="00430B90" w:rsidRDefault="00430B90" w:rsidP="00030672">
      <w:r>
        <w:t>Tutti gli utenti selezionati dovrebbero avere un</w:t>
      </w:r>
      <w:r w:rsidR="0030040B">
        <w:t xml:space="preserve"> </w:t>
      </w:r>
      <w:r>
        <w:t xml:space="preserve">potenziale </w:t>
      </w:r>
      <w:r w:rsidR="0030040B">
        <w:t xml:space="preserve">interesse </w:t>
      </w:r>
      <w:r>
        <w:t xml:space="preserve">nell’utilizzo di un sistema come </w:t>
      </w:r>
      <w:proofErr w:type="spellStart"/>
      <w:r>
        <w:t>MedMinder</w:t>
      </w:r>
      <w:proofErr w:type="spellEnd"/>
      <w:r>
        <w:t xml:space="preserve">. </w:t>
      </w:r>
    </w:p>
    <w:p w14:paraId="097147BF" w14:textId="22EB3865" w:rsidR="00430B90" w:rsidRDefault="00430B90" w:rsidP="00030672">
      <w:r>
        <w:t>I partecipanti dunque saranno selezionati tra colleghi dell’Università di Salerno - che rappresenteranno, verosimilmente, gli utenti con skill tecnologiche - e membri dell</w:t>
      </w:r>
      <w:r w:rsidR="000936D7">
        <w:t>a</w:t>
      </w:r>
      <w:r>
        <w:t xml:space="preserve"> famiglia dei valutatori, che rappresenteranno verosimilmente utenti con skill tecnologiche basilari o assenti.</w:t>
      </w:r>
    </w:p>
    <w:p w14:paraId="0A99066E" w14:textId="0EA579A9" w:rsidR="00430B90" w:rsidRDefault="00430B90" w:rsidP="00030672">
      <w:r>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p>
    <w:p w14:paraId="4F394493" w14:textId="281653FE" w:rsidR="00430B90" w:rsidRDefault="00430B90" w:rsidP="00030672"/>
    <w:p w14:paraId="0A83809B" w14:textId="3B7EAE2C" w:rsidR="008A46D1" w:rsidRDefault="008A46D1" w:rsidP="008A46D1">
      <w:pPr>
        <w:pStyle w:val="Titolo2"/>
      </w:pPr>
      <w:r w:rsidRPr="008A46D1">
        <w:t>Istruzioni</w:t>
      </w:r>
      <w:r>
        <w:t xml:space="preserve"> generali sullo studio di usabilità</w:t>
      </w:r>
    </w:p>
    <w:p w14:paraId="71E975E9" w14:textId="77777777" w:rsidR="008A46D1" w:rsidRDefault="008A46D1" w:rsidP="008A46D1"/>
    <w:p w14:paraId="245D6BA9" w14:textId="77777777" w:rsidR="008A46D1" w:rsidRDefault="008A46D1" w:rsidP="008A46D1">
      <w:r>
        <w:t xml:space="preserve">Nei prossimi 10 minuti, verranno svolti una serie di test relativi all’applicazione </w:t>
      </w:r>
      <w:proofErr w:type="spellStart"/>
      <w:r>
        <w:t>MedMinder</w:t>
      </w:r>
      <w:proofErr w:type="spellEnd"/>
      <w:r>
        <w:t xml:space="preserve">. </w:t>
      </w:r>
    </w:p>
    <w:p w14:paraId="2EF805F1" w14:textId="77777777" w:rsidR="008A46D1" w:rsidRDefault="008A46D1" w:rsidP="008A46D1">
      <w:r>
        <w:t>Saranno fornite istruzioni più specifiche per ciascun task, ma tali istruzioni non saranno dettagliate, in quanto uno degli scopi del test è verificare quanto facilmente tale applicazione può essere utilizzata da persone che non hanno conoscenze pregresse del sistema.</w:t>
      </w:r>
    </w:p>
    <w:p w14:paraId="7C08B654" w14:textId="77777777" w:rsidR="008A46D1" w:rsidRDefault="008A46D1" w:rsidP="008A46D1">
      <w:r>
        <w:t xml:space="preserve">Se in un qualunque momento doveste incontrare problemi, seguite semplicemente il vostro istinto, utilizzando le informazioni che avete. Solo se necessario, un facilitatore interverrà per aiutarvi a compiere progressi. </w:t>
      </w:r>
      <w:r>
        <w:br/>
        <w:t xml:space="preserve">Per favore, ricordatevi di ‘pensare ad alta voce’, dicendo sempre anche quando si sta iniziando lo svolgimento di un certo task e quando lo si è completato. </w:t>
      </w:r>
    </w:p>
    <w:p w14:paraId="7BA0FD8E" w14:textId="05ECA73A" w:rsidR="008A46D1" w:rsidRDefault="008A46D1" w:rsidP="00030672">
      <w:r>
        <w:t xml:space="preserve">Ciò è molto importante per comprendere i vostri obiettivi, le vostre aspettative e le vostre reazioni durante l’esecuzione dei task. Se avete domande prima di iniziare, questo è il momento giusto per porle. </w:t>
      </w:r>
    </w:p>
    <w:p w14:paraId="7BD18A74" w14:textId="147A8CC1" w:rsidR="00A86AFA" w:rsidRDefault="00A86AFA" w:rsidP="00A86AFA"/>
    <w:p w14:paraId="2C7AF2F9" w14:textId="77777777" w:rsidR="008A46D1" w:rsidRDefault="008A46D1" w:rsidP="008A46D1">
      <w:pPr>
        <w:pStyle w:val="Titolo2"/>
      </w:pPr>
      <w:r>
        <w:t>Istruzioni specifiche per i task</w:t>
      </w:r>
    </w:p>
    <w:p w14:paraId="03C7FA13" w14:textId="77777777" w:rsidR="008A46D1" w:rsidRPr="00DB5CE7" w:rsidRDefault="008A46D1" w:rsidP="008A46D1"/>
    <w:p w14:paraId="29D1668C" w14:textId="77777777" w:rsidR="008A46D1" w:rsidRDefault="008A46D1" w:rsidP="008A46D1">
      <w:r>
        <w:t>Background (per tutti i task): siete una persona affetta da svariate patologie, per le quali dovete assumere diversi medicinali nel corso di una giornata tipo e affrontare molte visite mediche nell’arco dell’anno. Quest’applicazione vuole aiutarvi a tenere sotto controllo le scorte delle vostre medicine e a ricordarvi quando prenderle, così come vuole aiutarvi a ricordare visite mediche e a trovare la farmacia aperta più vicina</w:t>
      </w:r>
    </w:p>
    <w:p w14:paraId="6157D2D0" w14:textId="77777777" w:rsidR="008A46D1" w:rsidRDefault="008A46D1" w:rsidP="008A46D1"/>
    <w:p w14:paraId="013F5A1F" w14:textId="77777777" w:rsidR="008A46D1" w:rsidRDefault="008A46D1" w:rsidP="008A46D1">
      <w:r w:rsidRPr="00DB5CE7">
        <w:rPr>
          <w:b/>
          <w:bCs/>
        </w:rPr>
        <w:t>Task 1</w:t>
      </w:r>
      <w:r>
        <w:t>: Aggiunta di un farmaco all’applicazione.</w:t>
      </w:r>
    </w:p>
    <w:p w14:paraId="6857161C" w14:textId="34D55AE9" w:rsidR="008A46D1" w:rsidRDefault="008A46D1" w:rsidP="008A46D1">
      <w:r>
        <w:lastRenderedPageBreak/>
        <w:t>Avete appena acquistato un farmaco, e ora dovete aggiungerlo all’applicazione. Sarà necessario indicare la quantità di farmaco a vostra disposizione e gli orari in cui dovrete assumerlo.</w:t>
      </w:r>
    </w:p>
    <w:p w14:paraId="6FF81925" w14:textId="77777777" w:rsidR="008A46D1" w:rsidRDefault="008A46D1" w:rsidP="008A46D1">
      <w:r w:rsidRPr="00DB5CE7">
        <w:rPr>
          <w:b/>
          <w:bCs/>
        </w:rPr>
        <w:t>Task 2</w:t>
      </w:r>
      <w:r>
        <w:t>: Aggiunta di una visita all’applicazione.</w:t>
      </w:r>
    </w:p>
    <w:p w14:paraId="69C52E24" w14:textId="380F0F93" w:rsidR="008A46D1" w:rsidRDefault="008A46D1" w:rsidP="008A46D1">
      <w:r>
        <w:t>Avete appena preso un appuntamento per una visita specialistica. Dovrete aggiungere i dettagli di tale appuntamento all’applicazione, in modo che essa possa ricordarvene.</w:t>
      </w:r>
    </w:p>
    <w:p w14:paraId="4C880E9E" w14:textId="77777777" w:rsidR="008A46D1" w:rsidRDefault="008A46D1" w:rsidP="008A46D1">
      <w:r w:rsidRPr="00DB5CE7">
        <w:rPr>
          <w:b/>
          <w:bCs/>
        </w:rPr>
        <w:t>Task 3</w:t>
      </w:r>
      <w:r>
        <w:t>: Visualizzazione del riepilogo delle medicine rimanenti.</w:t>
      </w:r>
    </w:p>
    <w:p w14:paraId="5F1238E2" w14:textId="0C2D11C3" w:rsidR="008A46D1" w:rsidRDefault="008A46D1" w:rsidP="008A46D1">
      <w:r>
        <w:t>Non ricordate esattamente se avete abbastanza antibiotici per completare l’intero ciclo di trattamento. Volete controllare sull’applicazione quanti ve ne rimangono.</w:t>
      </w:r>
    </w:p>
    <w:p w14:paraId="591D11BD" w14:textId="77777777" w:rsidR="008A46D1" w:rsidRDefault="008A46D1" w:rsidP="008A46D1">
      <w:r w:rsidRPr="00DB5CE7">
        <w:rPr>
          <w:b/>
          <w:bCs/>
        </w:rPr>
        <w:t>Task 4</w:t>
      </w:r>
      <w:r>
        <w:t>: Visualizzazione del riepilogo delle visite mediche.</w:t>
      </w:r>
    </w:p>
    <w:p w14:paraId="32D3EB79" w14:textId="08359F4D" w:rsidR="008A46D1" w:rsidRDefault="008A46D1" w:rsidP="008A46D1">
      <w:r>
        <w:t>Non ricordate esattamente quali visite avete questo mese e volete dunque visualizzare tutti i vostri appuntamenti all’interno dell’applicazione.</w:t>
      </w:r>
    </w:p>
    <w:p w14:paraId="06FD582D" w14:textId="77777777" w:rsidR="008A46D1" w:rsidRDefault="008A46D1" w:rsidP="008A46D1">
      <w:r w:rsidRPr="00DB5CE7">
        <w:rPr>
          <w:b/>
          <w:bCs/>
        </w:rPr>
        <w:t>Task 5</w:t>
      </w:r>
      <w:r>
        <w:t>: Visualizzazione farmacie aperte in zona.</w:t>
      </w:r>
    </w:p>
    <w:p w14:paraId="055CF8E0" w14:textId="6A98EFD5" w:rsidR="008A46D1" w:rsidRPr="008A46D1" w:rsidRDefault="008A46D1" w:rsidP="008A46D1">
      <w:r>
        <w:t>Vi siete resi conto che vi servirà dell’altro antibiotico in seguito ad un’estrazione dentale. Dovendolo acquistare, cercate la farmacia aperta più vicina utilizzando l’applicazione.</w:t>
      </w:r>
    </w:p>
    <w:p w14:paraId="5AC46A7D" w14:textId="77777777" w:rsidR="008A46D1" w:rsidRDefault="008A46D1" w:rsidP="008A46D1">
      <w:r w:rsidRPr="00DB5CE7">
        <w:rPr>
          <w:b/>
          <w:bCs/>
        </w:rPr>
        <w:t>Task 6</w:t>
      </w:r>
      <w:r>
        <w:t>: Visualizzazione riepilogo generale.</w:t>
      </w:r>
    </w:p>
    <w:p w14:paraId="3C769690" w14:textId="3C361155" w:rsidR="008A46D1" w:rsidRDefault="008A46D1" w:rsidP="008A46D1">
      <w:r>
        <w:t xml:space="preserve">Desiderate dare uno sguardo rapido al prossimo appuntamento medico al quale recarvi e a quale farmaco dovrete assumere più </w:t>
      </w:r>
      <w:proofErr w:type="spellStart"/>
      <w:r>
        <w:t>imminentemente</w:t>
      </w:r>
      <w:proofErr w:type="spellEnd"/>
      <w:r>
        <w:t>.</w:t>
      </w:r>
    </w:p>
    <w:p w14:paraId="374247D3" w14:textId="77777777" w:rsidR="008A46D1" w:rsidRDefault="008A46D1" w:rsidP="00A50477">
      <w:pPr>
        <w:pStyle w:val="Titolo2"/>
      </w:pPr>
      <w:bookmarkStart w:id="10" w:name="_Toc10880087"/>
    </w:p>
    <w:p w14:paraId="36D4155D" w14:textId="780D74AF" w:rsidR="00A50477" w:rsidRDefault="00A50477" w:rsidP="00A50477">
      <w:pPr>
        <w:pStyle w:val="Titolo2"/>
      </w:pPr>
      <w:r>
        <w:t>Questionario di background</w:t>
      </w:r>
      <w:bookmarkEnd w:id="10"/>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141156">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141156">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141156">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141156">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41156">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lastRenderedPageBreak/>
              <w:t>Skill tecnologiche</w:t>
            </w:r>
          </w:p>
        </w:tc>
      </w:tr>
      <w:tr w:rsidR="006833A3" w14:paraId="1B68B77C" w14:textId="77777777" w:rsidTr="00141156">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bookmarkStart w:id="11" w:name="_Toc10880088"/>
      <w:r>
        <w:lastRenderedPageBreak/>
        <w:t>Questionario di Reazione</w:t>
      </w:r>
      <w:bookmarkEnd w:id="11"/>
    </w:p>
    <w:p w14:paraId="25561FC0" w14:textId="77777777" w:rsidR="00EA644C" w:rsidRPr="00EA644C" w:rsidRDefault="00EA644C" w:rsidP="00EA644C"/>
    <w:p w14:paraId="600C6492" w14:textId="4C616FFF" w:rsidR="00EA644C" w:rsidRDefault="00EA644C" w:rsidP="00EA644C">
      <w:pPr>
        <w:pStyle w:val="MioCorpo"/>
      </w:pPr>
      <w:r>
        <w:t xml:space="preserve">In questa fase vengono proposte all’utente delle affermazioni relative all’uso del sistema e secondo la Scala di </w:t>
      </w:r>
      <w:proofErr w:type="spellStart"/>
      <w:r>
        <w:t>Likert</w:t>
      </w:r>
      <w:proofErr w:type="spellEnd"/>
      <w:r>
        <w:t xml:space="preserve"> l’utente dovrà esprimere quanto è d’accordo con tale affermazione in un range che va da “Fortemente in disaccordo” a “</w:t>
      </w:r>
      <w:r w:rsidR="00021FD5">
        <w:t>F</w:t>
      </w:r>
      <w:r>
        <w:t xml:space="preserve">ortemente in accordo”. </w:t>
      </w:r>
      <w:r>
        <w:br/>
        <w:t xml:space="preserve">Un questionario di questo tipo permette di valutare anche aspetti dell’usabilità che potrebbero non risultare da una valutazione puramente numerica come quella basata sulla percentuale di errori o sul </w:t>
      </w:r>
      <w:r w:rsidR="003E2872">
        <w:t>t</w:t>
      </w:r>
      <w:r>
        <w:t>empo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141156">
        <w:tc>
          <w:tcPr>
            <w:tcW w:w="9628" w:type="dxa"/>
            <w:gridSpan w:val="5"/>
          </w:tcPr>
          <w:p w14:paraId="7DA5D42A" w14:textId="2E1B7AF0" w:rsidR="00EA644C" w:rsidRDefault="00EA644C" w:rsidP="00141156">
            <w:pPr>
              <w:pStyle w:val="MioCorpo"/>
              <w:rPr>
                <w:sz w:val="22"/>
                <w:szCs w:val="22"/>
              </w:rPr>
            </w:pPr>
            <w:r>
              <w:rPr>
                <w:sz w:val="22"/>
                <w:szCs w:val="22"/>
              </w:rPr>
              <w:t>L’applicazione è semplice da usare</w:t>
            </w:r>
          </w:p>
        </w:tc>
      </w:tr>
      <w:tr w:rsidR="00EA644C" w14:paraId="10417A51" w14:textId="77777777" w:rsidTr="00141156">
        <w:tc>
          <w:tcPr>
            <w:tcW w:w="1925" w:type="dxa"/>
          </w:tcPr>
          <w:p w14:paraId="0FAF4B8B"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52F1DD60"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23C68976"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129448B0"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5DB55317"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141156">
        <w:tc>
          <w:tcPr>
            <w:tcW w:w="9628" w:type="dxa"/>
            <w:gridSpan w:val="5"/>
          </w:tcPr>
          <w:p w14:paraId="1FF9D9DB" w14:textId="528F8460" w:rsidR="00EA644C" w:rsidRDefault="00EA644C" w:rsidP="00141156">
            <w:pPr>
              <w:pStyle w:val="MioCorpo"/>
              <w:rPr>
                <w:sz w:val="22"/>
                <w:szCs w:val="22"/>
              </w:rPr>
            </w:pPr>
            <w:r>
              <w:rPr>
                <w:sz w:val="22"/>
                <w:szCs w:val="22"/>
              </w:rPr>
              <w:t>Mi è stato subito chiaro lo scopo dell’applicazione</w:t>
            </w:r>
          </w:p>
        </w:tc>
      </w:tr>
      <w:tr w:rsidR="00EA644C" w14:paraId="4575A3D8" w14:textId="77777777" w:rsidTr="00141156">
        <w:tc>
          <w:tcPr>
            <w:tcW w:w="1925" w:type="dxa"/>
          </w:tcPr>
          <w:p w14:paraId="386A46C1"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60293320"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279B4ABD"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0B8EEEA8"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05666D24"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141156">
        <w:tc>
          <w:tcPr>
            <w:tcW w:w="9628" w:type="dxa"/>
            <w:gridSpan w:val="5"/>
          </w:tcPr>
          <w:p w14:paraId="5C3F2E2F" w14:textId="0FA83319" w:rsidR="00EA644C" w:rsidRDefault="00EA644C" w:rsidP="00141156">
            <w:pPr>
              <w:pStyle w:val="MioCorpo"/>
              <w:rPr>
                <w:sz w:val="22"/>
                <w:szCs w:val="22"/>
              </w:rPr>
            </w:pPr>
            <w:r>
              <w:rPr>
                <w:sz w:val="22"/>
                <w:szCs w:val="22"/>
              </w:rPr>
              <w:t>Penso che l’applicazione potrebbe effettivamente essermi utile</w:t>
            </w:r>
          </w:p>
        </w:tc>
      </w:tr>
      <w:tr w:rsidR="00EA644C" w14:paraId="5494D580" w14:textId="77777777" w:rsidTr="00141156">
        <w:tc>
          <w:tcPr>
            <w:tcW w:w="1925" w:type="dxa"/>
          </w:tcPr>
          <w:p w14:paraId="4906BDDD"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22AE9271"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1E34B3A6"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66DC9C6D"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3869F97C"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141156">
        <w:tc>
          <w:tcPr>
            <w:tcW w:w="9628" w:type="dxa"/>
            <w:gridSpan w:val="5"/>
          </w:tcPr>
          <w:p w14:paraId="350C0C78" w14:textId="77777777" w:rsidR="00EA644C" w:rsidRDefault="00EA644C" w:rsidP="00141156">
            <w:pPr>
              <w:pStyle w:val="MioCorpo"/>
              <w:rPr>
                <w:sz w:val="22"/>
                <w:szCs w:val="22"/>
              </w:rPr>
            </w:pPr>
            <w:r>
              <w:rPr>
                <w:sz w:val="22"/>
                <w:szCs w:val="22"/>
              </w:rPr>
              <w:t>Mi è stato subito chiaro lo scopo dell’applicazione</w:t>
            </w:r>
          </w:p>
        </w:tc>
      </w:tr>
      <w:tr w:rsidR="00EA644C" w14:paraId="738EBEA5" w14:textId="77777777" w:rsidTr="00141156">
        <w:tc>
          <w:tcPr>
            <w:tcW w:w="1925" w:type="dxa"/>
          </w:tcPr>
          <w:p w14:paraId="07462C40"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2A1C538A"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1BBDA921"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560E2237"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77437FE7"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141156">
        <w:tc>
          <w:tcPr>
            <w:tcW w:w="9628" w:type="dxa"/>
            <w:gridSpan w:val="5"/>
          </w:tcPr>
          <w:p w14:paraId="310F885C" w14:textId="23CF92CE" w:rsidR="00EA644C" w:rsidRDefault="00EA644C" w:rsidP="00141156">
            <w:pPr>
              <w:pStyle w:val="MioCorpo"/>
              <w:rPr>
                <w:sz w:val="22"/>
                <w:szCs w:val="22"/>
              </w:rPr>
            </w:pPr>
            <w:r>
              <w:rPr>
                <w:sz w:val="22"/>
                <w:szCs w:val="22"/>
              </w:rPr>
              <w:t xml:space="preserve">Userò realmente l’applicazione, o la userei se ne avessi bisogno </w:t>
            </w:r>
          </w:p>
        </w:tc>
      </w:tr>
      <w:tr w:rsidR="00EA644C" w14:paraId="68977247" w14:textId="77777777" w:rsidTr="00141156">
        <w:tc>
          <w:tcPr>
            <w:tcW w:w="1925" w:type="dxa"/>
          </w:tcPr>
          <w:p w14:paraId="5A457565"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35B579C9"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0E0DE28C"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45B8D61F"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5EFB451E"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141156">
        <w:tc>
          <w:tcPr>
            <w:tcW w:w="9628" w:type="dxa"/>
            <w:gridSpan w:val="5"/>
          </w:tcPr>
          <w:p w14:paraId="6D3F9C9C" w14:textId="584EBF3D" w:rsidR="00EA644C" w:rsidRDefault="00EA644C" w:rsidP="00141156">
            <w:pPr>
              <w:pStyle w:val="MioCorpo"/>
              <w:rPr>
                <w:sz w:val="22"/>
                <w:szCs w:val="22"/>
              </w:rPr>
            </w:pPr>
            <w:r>
              <w:rPr>
                <w:sz w:val="22"/>
                <w:szCs w:val="22"/>
              </w:rPr>
              <w:t>I messaggi mostrati a schermo sono sempre chiari</w:t>
            </w:r>
          </w:p>
        </w:tc>
      </w:tr>
      <w:tr w:rsidR="00EA644C" w14:paraId="2D0889F5" w14:textId="77777777" w:rsidTr="00141156">
        <w:tc>
          <w:tcPr>
            <w:tcW w:w="1925" w:type="dxa"/>
          </w:tcPr>
          <w:p w14:paraId="7BF6FF65"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4DB0C9B7"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12374D6C"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6EA1D6D6"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51BBCF32"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141156">
        <w:tc>
          <w:tcPr>
            <w:tcW w:w="9628" w:type="dxa"/>
            <w:gridSpan w:val="5"/>
          </w:tcPr>
          <w:p w14:paraId="0073D0A5" w14:textId="2A61D16C" w:rsidR="00EA644C" w:rsidRDefault="00317EEC" w:rsidP="00141156">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141156">
        <w:tc>
          <w:tcPr>
            <w:tcW w:w="1925" w:type="dxa"/>
          </w:tcPr>
          <w:p w14:paraId="0F3F9C1F"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1654F934"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54E8EC3F"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06BC1B1C"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7968BC10"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141156">
        <w:tc>
          <w:tcPr>
            <w:tcW w:w="9628" w:type="dxa"/>
            <w:gridSpan w:val="5"/>
          </w:tcPr>
          <w:p w14:paraId="4B11486D" w14:textId="7BFB3323" w:rsidR="00EA644C" w:rsidRDefault="00EA644C" w:rsidP="00141156">
            <w:pPr>
              <w:pStyle w:val="MioCorpo"/>
              <w:rPr>
                <w:sz w:val="22"/>
                <w:szCs w:val="22"/>
              </w:rPr>
            </w:pPr>
            <w:r>
              <w:rPr>
                <w:sz w:val="22"/>
                <w:szCs w:val="22"/>
              </w:rPr>
              <w:t>Sono soddisfatto della mia esperienza d’uso con l’applicazione</w:t>
            </w:r>
          </w:p>
        </w:tc>
      </w:tr>
      <w:tr w:rsidR="00EA644C" w14:paraId="58C09E47" w14:textId="77777777" w:rsidTr="00141156">
        <w:tc>
          <w:tcPr>
            <w:tcW w:w="1925" w:type="dxa"/>
          </w:tcPr>
          <w:p w14:paraId="33995ECD"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1DD6B1DF"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507271DB"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5186C117"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39AA63BA"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0D71352A" w14:textId="621CA828" w:rsidR="00EA644C" w:rsidRDefault="00EA644C"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D67237" w:rsidRDefault="00D67237" w:rsidP="00D67237">
      <w:pPr>
        <w:pStyle w:val="MioCorpo"/>
      </w:pPr>
      <w: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2F1FA731" w:rsidR="003538CC" w:rsidRDefault="003538CC" w:rsidP="00A50477">
      <w:pPr>
        <w:pStyle w:val="MioCorpo"/>
      </w:pPr>
    </w:p>
    <w:p w14:paraId="1C82827F" w14:textId="77777777" w:rsidR="001C589E" w:rsidRDefault="001C589E" w:rsidP="001C589E">
      <w:pPr>
        <w:pStyle w:val="Titolo1"/>
      </w:pPr>
      <w:bookmarkStart w:id="12" w:name="_Toc10880089"/>
      <w:r>
        <w:t>Ipotesi da Testare</w:t>
      </w:r>
      <w:bookmarkEnd w:id="12"/>
    </w:p>
    <w:p w14:paraId="55D4F589" w14:textId="77777777" w:rsidR="001C589E" w:rsidRPr="00105D95" w:rsidRDefault="001C589E" w:rsidP="001C589E"/>
    <w:p w14:paraId="65DC79D6" w14:textId="77777777" w:rsidR="001C589E" w:rsidRDefault="001C589E" w:rsidP="001C589E">
      <w:r>
        <w:t xml:space="preserve">Verranno formulate delle ipotesi riguardo i risultati degli esperimenti, affermando che una variazione nelle variabili indipendenti </w:t>
      </w:r>
      <w:r w:rsidRPr="00105D95">
        <w:rPr>
          <w:i/>
          <w:iCs/>
        </w:rPr>
        <w:t>(IV)</w:t>
      </w:r>
      <w:r>
        <w:t xml:space="preserve"> causerà una variazione delle variabili dipendenti </w:t>
      </w:r>
      <w:r w:rsidRPr="00105D95">
        <w:rPr>
          <w:i/>
          <w:iCs/>
        </w:rPr>
        <w:t>(DV).</w:t>
      </w:r>
    </w:p>
    <w:p w14:paraId="563AE440" w14:textId="77777777" w:rsidR="001C589E" w:rsidRDefault="001C589E" w:rsidP="001C589E">
      <w:r>
        <w:t xml:space="preserve">Per fare ciò, sarà necessario invalidare l’ipotesi nulla – ossia, l’ipotesi per la quale le variabili dipendenti in realtà non vengono modificate in seguito a un cambiamento in quelle dipendenti. </w:t>
      </w:r>
    </w:p>
    <w:p w14:paraId="2C535F77" w14:textId="01C926ED" w:rsidR="001C589E" w:rsidRDefault="001C589E" w:rsidP="001C589E">
      <w:r>
        <w:t xml:space="preserve">Verrà adottato un testing </w:t>
      </w:r>
      <w:proofErr w:type="spellStart"/>
      <w:r w:rsidRPr="00105D95">
        <w:rPr>
          <w:b/>
          <w:bCs/>
        </w:rPr>
        <w:t>within</w:t>
      </w:r>
      <w:proofErr w:type="spellEnd"/>
      <w:r w:rsidRPr="00105D95">
        <w:rPr>
          <w:b/>
          <w:bCs/>
        </w:rPr>
        <w:t xml:space="preserve"> group</w:t>
      </w:r>
      <w:r>
        <w:rPr>
          <w:b/>
          <w:bCs/>
        </w:rPr>
        <w:t xml:space="preserve">s: </w:t>
      </w:r>
      <w:r w:rsidR="006D20EB">
        <w:t>c</w:t>
      </w:r>
      <w:r>
        <w:t xml:space="preserve">iò significa che ciascun soggetto svolgerà i task sotto tutte le condizioni. </w:t>
      </w:r>
      <w:r>
        <w:br/>
        <w:t xml:space="preserve">Per limitare il più possibile i </w:t>
      </w:r>
      <w:r>
        <w:rPr>
          <w:b/>
          <w:bCs/>
        </w:rPr>
        <w:t xml:space="preserve">learning </w:t>
      </w:r>
      <w:proofErr w:type="spellStart"/>
      <w:r>
        <w:rPr>
          <w:b/>
          <w:bCs/>
        </w:rPr>
        <w:t>bias</w:t>
      </w:r>
      <w:proofErr w:type="spellEnd"/>
      <w:r>
        <w:t xml:space="preserve">, si assegnerà a ciascun utente un ordine diverso di esecuzione dei task.  </w:t>
      </w:r>
    </w:p>
    <w:p w14:paraId="55F560EB" w14:textId="77777777" w:rsidR="00E50964" w:rsidRDefault="00E50964">
      <w:pPr>
        <w:rPr>
          <w:rFonts w:asciiTheme="majorHAnsi" w:eastAsiaTheme="majorEastAsia" w:hAnsiTheme="majorHAnsi" w:cstheme="majorBidi"/>
          <w:color w:val="2F5496" w:themeColor="accent1" w:themeShade="BF"/>
          <w:sz w:val="32"/>
          <w:szCs w:val="32"/>
        </w:rPr>
      </w:pPr>
      <w:r>
        <w:br w:type="page"/>
      </w:r>
    </w:p>
    <w:p w14:paraId="29A67F86" w14:textId="77777777" w:rsidR="00DC6E87" w:rsidRDefault="00DC6E87" w:rsidP="00DC6E87">
      <w:pPr>
        <w:pStyle w:val="Titolo1"/>
      </w:pPr>
      <w:r>
        <w:lastRenderedPageBreak/>
        <w:t>Istruzioni sul testing e sui task</w:t>
      </w:r>
    </w:p>
    <w:p w14:paraId="70D5CD31" w14:textId="4E36332C" w:rsidR="00C83717" w:rsidRDefault="006D20EB" w:rsidP="00DC6E87">
      <w:pPr>
        <w:pStyle w:val="MioCorpo"/>
      </w:pPr>
      <w:r>
        <w:t xml:space="preserve">Come precedentemente detto, verrà adottato un testing </w:t>
      </w:r>
      <w:proofErr w:type="spellStart"/>
      <w:r w:rsidRPr="00105D95">
        <w:rPr>
          <w:b/>
          <w:bCs/>
        </w:rPr>
        <w:t>within</w:t>
      </w:r>
      <w:proofErr w:type="spellEnd"/>
      <w:r w:rsidRPr="00105D95">
        <w:rPr>
          <w:b/>
          <w:bCs/>
        </w:rPr>
        <w:t xml:space="preserve"> group</w:t>
      </w:r>
      <w:r>
        <w:rPr>
          <w:b/>
          <w:bCs/>
        </w:rPr>
        <w:t xml:space="preserve">s: </w:t>
      </w:r>
      <w:r>
        <w:t xml:space="preserve">ciò significa che ciascun soggetto svolgerà i task sotto tutte le condizioni. </w:t>
      </w:r>
      <w:r w:rsidR="007C601B">
        <w:t>Viene quindi stabilito un ordine di esecuzione dei task, il cui scopo sarà quello di valutare se la variabile indipendente ha causato cambiamenti della variabile dipendente.</w:t>
      </w:r>
    </w:p>
    <w:p w14:paraId="0018B075" w14:textId="2616EBD9" w:rsidR="00C83717" w:rsidRDefault="00C83717" w:rsidP="00141156">
      <w:pPr>
        <w:pStyle w:val="Paragrafoelenco"/>
      </w:pPr>
    </w:p>
    <w:tbl>
      <w:tblPr>
        <w:tblStyle w:val="Grigliatabella"/>
        <w:tblW w:w="0" w:type="auto"/>
        <w:tblLook w:val="04A0" w:firstRow="1" w:lastRow="0" w:firstColumn="1" w:lastColumn="0" w:noHBand="0" w:noVBand="1"/>
      </w:tblPr>
      <w:tblGrid>
        <w:gridCol w:w="2407"/>
        <w:gridCol w:w="2407"/>
        <w:gridCol w:w="2407"/>
        <w:gridCol w:w="2407"/>
      </w:tblGrid>
      <w:tr w:rsidR="008A7FA0" w14:paraId="0B6B77E7" w14:textId="77777777" w:rsidTr="00141156">
        <w:tc>
          <w:tcPr>
            <w:tcW w:w="2407" w:type="dxa"/>
          </w:tcPr>
          <w:p w14:paraId="4F746E76" w14:textId="77777777" w:rsidR="008A7FA0" w:rsidRDefault="008A7FA0" w:rsidP="00141156">
            <w:pPr>
              <w:pStyle w:val="MioCorpo"/>
            </w:pPr>
            <w:r>
              <w:t>ID Task:</w:t>
            </w:r>
          </w:p>
        </w:tc>
        <w:tc>
          <w:tcPr>
            <w:tcW w:w="2407" w:type="dxa"/>
          </w:tcPr>
          <w:p w14:paraId="40BE8899" w14:textId="77777777" w:rsidR="008A7FA0" w:rsidRDefault="008A7FA0" w:rsidP="00141156">
            <w:pPr>
              <w:pStyle w:val="MioCorpo"/>
            </w:pPr>
            <w:r>
              <w:t>Task_1</w:t>
            </w:r>
          </w:p>
        </w:tc>
        <w:tc>
          <w:tcPr>
            <w:tcW w:w="2407" w:type="dxa"/>
          </w:tcPr>
          <w:p w14:paraId="688B265A" w14:textId="77777777" w:rsidR="008A7FA0" w:rsidRDefault="008A7FA0" w:rsidP="00141156">
            <w:pPr>
              <w:pStyle w:val="MioCorpo"/>
            </w:pPr>
            <w:r>
              <w:t>Nome Task:</w:t>
            </w:r>
          </w:p>
        </w:tc>
        <w:tc>
          <w:tcPr>
            <w:tcW w:w="2407" w:type="dxa"/>
          </w:tcPr>
          <w:p w14:paraId="3D4B438E" w14:textId="33EC673B" w:rsidR="008A7FA0" w:rsidRDefault="008A7FA0" w:rsidP="00141156">
            <w:pPr>
              <w:pStyle w:val="MioCorpo"/>
            </w:pPr>
            <w:r>
              <w:t>Registrazione</w:t>
            </w:r>
          </w:p>
        </w:tc>
      </w:tr>
      <w:tr w:rsidR="008A7FA0" w14:paraId="4C1C8C4F" w14:textId="77777777" w:rsidTr="00141156">
        <w:tc>
          <w:tcPr>
            <w:tcW w:w="2407" w:type="dxa"/>
            <w:shd w:val="clear" w:color="auto" w:fill="4472C4" w:themeFill="accent1"/>
          </w:tcPr>
          <w:p w14:paraId="34E3A02D" w14:textId="77777777" w:rsidR="008A7FA0" w:rsidRPr="00C83717" w:rsidRDefault="008A7FA0" w:rsidP="00141156">
            <w:pPr>
              <w:pStyle w:val="MioCorpo"/>
              <w:rPr>
                <w:color w:val="FFFFFF" w:themeColor="background1"/>
              </w:rPr>
            </w:pPr>
            <w:r w:rsidRPr="00C83717">
              <w:rPr>
                <w:color w:val="FFFFFF" w:themeColor="background1"/>
              </w:rPr>
              <w:t>Obiettivo</w:t>
            </w:r>
          </w:p>
        </w:tc>
        <w:tc>
          <w:tcPr>
            <w:tcW w:w="7221" w:type="dxa"/>
            <w:gridSpan w:val="3"/>
          </w:tcPr>
          <w:p w14:paraId="1B84AE39" w14:textId="2A77B551" w:rsidR="008A7FA0" w:rsidRDefault="008A7FA0" w:rsidP="00141156">
            <w:pPr>
              <w:pStyle w:val="MioCorpo"/>
            </w:pPr>
            <w:r>
              <w:t xml:space="preserve">L’obiettivo è quello di </w:t>
            </w:r>
            <w:r w:rsidR="00357BD9">
              <w:t>registrarsi all’applicazione.</w:t>
            </w:r>
          </w:p>
        </w:tc>
      </w:tr>
      <w:tr w:rsidR="008A7FA0" w14:paraId="2A3A19E3" w14:textId="77777777" w:rsidTr="00141156">
        <w:tc>
          <w:tcPr>
            <w:tcW w:w="2407" w:type="dxa"/>
            <w:shd w:val="clear" w:color="auto" w:fill="4472C4" w:themeFill="accent1"/>
          </w:tcPr>
          <w:p w14:paraId="7E3F971A" w14:textId="77777777" w:rsidR="008A7FA0" w:rsidRPr="00C83717" w:rsidRDefault="008A7FA0" w:rsidP="00141156">
            <w:pPr>
              <w:pStyle w:val="MioCorpo"/>
              <w:rPr>
                <w:color w:val="FFFFFF" w:themeColor="background1"/>
              </w:rPr>
            </w:pPr>
            <w:r w:rsidRPr="00C83717">
              <w:rPr>
                <w:color w:val="FFFFFF" w:themeColor="background1"/>
              </w:rPr>
              <w:t>Ipotesi</w:t>
            </w:r>
          </w:p>
        </w:tc>
        <w:tc>
          <w:tcPr>
            <w:tcW w:w="7221" w:type="dxa"/>
            <w:gridSpan w:val="3"/>
          </w:tcPr>
          <w:p w14:paraId="6894A991" w14:textId="4695E378" w:rsidR="008A7FA0" w:rsidRDefault="008A7FA0" w:rsidP="00141156">
            <w:pPr>
              <w:pStyle w:val="MioCorpo"/>
            </w:pPr>
            <w:r>
              <w:t xml:space="preserve">La fase di </w:t>
            </w:r>
            <w:r w:rsidR="00357BD9">
              <w:t>registrazione potrebbe risultare più intuitiva grazie ad un form contente label evocative.</w:t>
            </w:r>
          </w:p>
        </w:tc>
      </w:tr>
      <w:tr w:rsidR="008A7FA0" w14:paraId="5CD192C6" w14:textId="77777777" w:rsidTr="00141156">
        <w:tc>
          <w:tcPr>
            <w:tcW w:w="2407" w:type="dxa"/>
            <w:shd w:val="clear" w:color="auto" w:fill="4472C4" w:themeFill="accent1"/>
          </w:tcPr>
          <w:p w14:paraId="11FFD6C2" w14:textId="77777777" w:rsidR="008A7FA0" w:rsidRPr="00C83717" w:rsidRDefault="008A7FA0" w:rsidP="00141156">
            <w:pPr>
              <w:pStyle w:val="MioCorpo"/>
              <w:rPr>
                <w:color w:val="FFFFFF" w:themeColor="background1"/>
              </w:rPr>
            </w:pPr>
            <w:r w:rsidRPr="00C83717">
              <w:rPr>
                <w:color w:val="FFFFFF" w:themeColor="background1"/>
              </w:rPr>
              <w:t>Variabili Indipendenti</w:t>
            </w:r>
          </w:p>
        </w:tc>
        <w:tc>
          <w:tcPr>
            <w:tcW w:w="7221" w:type="dxa"/>
            <w:gridSpan w:val="3"/>
          </w:tcPr>
          <w:p w14:paraId="1EDE9A49" w14:textId="7A655B40" w:rsidR="008A7FA0" w:rsidRDefault="00357BD9" w:rsidP="00141156">
            <w:pPr>
              <w:pStyle w:val="MioCorpo"/>
            </w:pPr>
            <w:r>
              <w:t>Form contente label evocative.</w:t>
            </w:r>
          </w:p>
        </w:tc>
      </w:tr>
      <w:tr w:rsidR="008A7FA0" w14:paraId="6ACFE902" w14:textId="77777777" w:rsidTr="00141156">
        <w:tc>
          <w:tcPr>
            <w:tcW w:w="2407" w:type="dxa"/>
            <w:shd w:val="clear" w:color="auto" w:fill="4472C4" w:themeFill="accent1"/>
          </w:tcPr>
          <w:p w14:paraId="6EF88EDE" w14:textId="77777777" w:rsidR="008A7FA0" w:rsidRPr="00C83717" w:rsidRDefault="008A7FA0" w:rsidP="00141156">
            <w:pPr>
              <w:pStyle w:val="MioCorpo"/>
              <w:rPr>
                <w:color w:val="FFFFFF" w:themeColor="background1"/>
              </w:rPr>
            </w:pPr>
            <w:r w:rsidRPr="00C83717">
              <w:rPr>
                <w:color w:val="FFFFFF" w:themeColor="background1"/>
              </w:rPr>
              <w:t>Variabili Dipendenti</w:t>
            </w:r>
          </w:p>
        </w:tc>
        <w:tc>
          <w:tcPr>
            <w:tcW w:w="7221" w:type="dxa"/>
            <w:gridSpan w:val="3"/>
          </w:tcPr>
          <w:p w14:paraId="508DCBCA" w14:textId="77777777" w:rsidR="008A7FA0" w:rsidRDefault="008A7FA0" w:rsidP="00141156">
            <w:pPr>
              <w:pStyle w:val="MioCorpo"/>
            </w:pPr>
            <w:r>
              <w:t>Tempo di completamento task.</w:t>
            </w:r>
            <w:r>
              <w:br/>
              <w:t>Numero di errori effettuati.</w:t>
            </w:r>
          </w:p>
        </w:tc>
      </w:tr>
      <w:tr w:rsidR="008A7FA0" w14:paraId="01C6F7A8" w14:textId="77777777" w:rsidTr="00141156">
        <w:tc>
          <w:tcPr>
            <w:tcW w:w="2407" w:type="dxa"/>
            <w:shd w:val="clear" w:color="auto" w:fill="4472C4" w:themeFill="accent1"/>
          </w:tcPr>
          <w:p w14:paraId="452AEFC2" w14:textId="77777777" w:rsidR="008A7FA0" w:rsidRPr="00C83717" w:rsidRDefault="008A7FA0" w:rsidP="00141156">
            <w:pPr>
              <w:pStyle w:val="MioCorpo"/>
              <w:rPr>
                <w:color w:val="FFFFFF" w:themeColor="background1"/>
              </w:rPr>
            </w:pPr>
            <w:r w:rsidRPr="00C83717">
              <w:rPr>
                <w:color w:val="FFFFFF" w:themeColor="background1"/>
              </w:rPr>
              <w:t>Design Sperimentale</w:t>
            </w:r>
          </w:p>
        </w:tc>
        <w:tc>
          <w:tcPr>
            <w:tcW w:w="7221" w:type="dxa"/>
            <w:gridSpan w:val="3"/>
          </w:tcPr>
          <w:p w14:paraId="1B3CAD09" w14:textId="77777777" w:rsidR="008A7FA0" w:rsidRDefault="008A7FA0" w:rsidP="00141156">
            <w:pPr>
              <w:pStyle w:val="MioCorpo"/>
            </w:pPr>
            <w:proofErr w:type="spellStart"/>
            <w:r>
              <w:t>Within</w:t>
            </w:r>
            <w:proofErr w:type="spellEnd"/>
            <w:r>
              <w:t xml:space="preserve"> group.</w:t>
            </w:r>
          </w:p>
        </w:tc>
      </w:tr>
      <w:tr w:rsidR="008A7FA0" w14:paraId="2738E7CC" w14:textId="77777777" w:rsidTr="00141156">
        <w:tc>
          <w:tcPr>
            <w:tcW w:w="2407" w:type="dxa"/>
            <w:shd w:val="clear" w:color="auto" w:fill="4472C4" w:themeFill="accent1"/>
          </w:tcPr>
          <w:p w14:paraId="4917A326" w14:textId="77777777" w:rsidR="008A7FA0" w:rsidRPr="00C83717" w:rsidRDefault="008A7FA0" w:rsidP="00141156">
            <w:pPr>
              <w:pStyle w:val="MioCorpo"/>
              <w:rPr>
                <w:color w:val="FFFFFF" w:themeColor="background1"/>
              </w:rPr>
            </w:pPr>
            <w:r w:rsidRPr="00C83717">
              <w:rPr>
                <w:color w:val="FFFFFF" w:themeColor="background1"/>
              </w:rPr>
              <w:t>Task</w:t>
            </w:r>
          </w:p>
        </w:tc>
        <w:tc>
          <w:tcPr>
            <w:tcW w:w="7221" w:type="dxa"/>
            <w:gridSpan w:val="3"/>
          </w:tcPr>
          <w:p w14:paraId="2ADACEB6" w14:textId="15187DE3" w:rsidR="008A7FA0" w:rsidRDefault="008A7FA0" w:rsidP="00141156">
            <w:pPr>
              <w:pStyle w:val="MioCorpo"/>
            </w:pPr>
            <w:r>
              <w:t xml:space="preserve">Viene mostrata agli utenti </w:t>
            </w:r>
            <w:r w:rsidR="00357BD9">
              <w:t>l’index del sito</w:t>
            </w:r>
            <w:r>
              <w:t xml:space="preserve">. Cliccato </w:t>
            </w:r>
            <w:r w:rsidR="00357BD9">
              <w:t>il pulsante registrazione si viene rimandati ad un form da compilare</w:t>
            </w:r>
            <w:r>
              <w:t>.</w:t>
            </w:r>
            <w:r w:rsidR="00357BD9">
              <w:t xml:space="preserve"> Il form contiene label evocative per l’inserimento delle informazioni.</w:t>
            </w:r>
            <w:r>
              <w:t xml:space="preserve"> Il soggetto durante l’esecuzione del task deve usare la tecnica del </w:t>
            </w:r>
            <w:proofErr w:type="spellStart"/>
            <w:r>
              <w:t>think</w:t>
            </w:r>
            <w:proofErr w:type="spellEnd"/>
            <w:r>
              <w:t xml:space="preserve"> </w:t>
            </w:r>
            <w:proofErr w:type="spellStart"/>
            <w:r>
              <w:t>aloud</w:t>
            </w:r>
            <w:proofErr w:type="spellEnd"/>
            <w:r>
              <w:t xml:space="preserve">, per permettere al facilitatore di capire le motivazioni dietro le scelte da lui fatte e le sensazioni </w:t>
            </w:r>
            <w:r w:rsidR="00357BD9">
              <w:t>sull’operazione di registrazione</w:t>
            </w:r>
            <w:r>
              <w:t>.</w:t>
            </w:r>
          </w:p>
        </w:tc>
      </w:tr>
    </w:tbl>
    <w:p w14:paraId="59A95025" w14:textId="77777777" w:rsidR="008A7FA0" w:rsidRDefault="008A7FA0" w:rsidP="00DC6E87">
      <w:pPr>
        <w:pStyle w:val="MioCorpo"/>
      </w:pPr>
    </w:p>
    <w:tbl>
      <w:tblPr>
        <w:tblStyle w:val="Grigliatabella"/>
        <w:tblW w:w="0" w:type="auto"/>
        <w:tblLook w:val="04A0" w:firstRow="1" w:lastRow="0" w:firstColumn="1" w:lastColumn="0" w:noHBand="0" w:noVBand="1"/>
      </w:tblPr>
      <w:tblGrid>
        <w:gridCol w:w="2407"/>
        <w:gridCol w:w="2407"/>
        <w:gridCol w:w="2407"/>
        <w:gridCol w:w="2407"/>
      </w:tblGrid>
      <w:tr w:rsidR="00C83717" w14:paraId="5D25454C" w14:textId="77777777" w:rsidTr="00C83717">
        <w:tc>
          <w:tcPr>
            <w:tcW w:w="2407" w:type="dxa"/>
          </w:tcPr>
          <w:p w14:paraId="27A858B6" w14:textId="59B8EA89" w:rsidR="00C83717" w:rsidRDefault="00C83717" w:rsidP="00DC6E87">
            <w:pPr>
              <w:pStyle w:val="MioCorpo"/>
            </w:pPr>
            <w:r>
              <w:t>ID Task:</w:t>
            </w:r>
          </w:p>
        </w:tc>
        <w:tc>
          <w:tcPr>
            <w:tcW w:w="2407" w:type="dxa"/>
          </w:tcPr>
          <w:p w14:paraId="00601650" w14:textId="2C3FF4BA" w:rsidR="00C83717" w:rsidRDefault="00C83717" w:rsidP="00DC6E87">
            <w:pPr>
              <w:pStyle w:val="MioCorpo"/>
            </w:pPr>
            <w:r>
              <w:t>Task_</w:t>
            </w:r>
            <w:r w:rsidR="008A7FA0">
              <w:t>2</w:t>
            </w:r>
          </w:p>
        </w:tc>
        <w:tc>
          <w:tcPr>
            <w:tcW w:w="2407" w:type="dxa"/>
          </w:tcPr>
          <w:p w14:paraId="0144A686" w14:textId="64A2EF08" w:rsidR="00C83717" w:rsidRDefault="00C83717" w:rsidP="00DC6E87">
            <w:pPr>
              <w:pStyle w:val="MioCorpo"/>
            </w:pPr>
            <w:r>
              <w:t>Nome Task:</w:t>
            </w:r>
          </w:p>
        </w:tc>
        <w:tc>
          <w:tcPr>
            <w:tcW w:w="2407" w:type="dxa"/>
          </w:tcPr>
          <w:p w14:paraId="41B523A5" w14:textId="2967A9E6" w:rsidR="00C83717" w:rsidRDefault="00CE44AD" w:rsidP="00DC6E87">
            <w:pPr>
              <w:pStyle w:val="MioCorpo"/>
            </w:pPr>
            <w:r>
              <w:t>Aggiunta farmaco</w:t>
            </w:r>
          </w:p>
        </w:tc>
      </w:tr>
      <w:tr w:rsidR="00C83717" w14:paraId="3E07E520" w14:textId="77777777" w:rsidTr="00C83717">
        <w:tc>
          <w:tcPr>
            <w:tcW w:w="2407" w:type="dxa"/>
            <w:shd w:val="clear" w:color="auto" w:fill="4472C4" w:themeFill="accent1"/>
          </w:tcPr>
          <w:p w14:paraId="79E05749" w14:textId="11E5DBE3" w:rsidR="00C83717" w:rsidRPr="00C83717" w:rsidRDefault="00C83717" w:rsidP="00DC6E87">
            <w:pPr>
              <w:pStyle w:val="MioCorpo"/>
              <w:rPr>
                <w:color w:val="FFFFFF" w:themeColor="background1"/>
              </w:rPr>
            </w:pPr>
            <w:r w:rsidRPr="00C83717">
              <w:rPr>
                <w:color w:val="FFFFFF" w:themeColor="background1"/>
              </w:rPr>
              <w:t>Obiettivo</w:t>
            </w:r>
          </w:p>
        </w:tc>
        <w:tc>
          <w:tcPr>
            <w:tcW w:w="7221" w:type="dxa"/>
            <w:gridSpan w:val="3"/>
          </w:tcPr>
          <w:p w14:paraId="06CE93C7" w14:textId="75B4DC40" w:rsidR="00C83717" w:rsidRDefault="00CE44AD" w:rsidP="00DC6E87">
            <w:pPr>
              <w:pStyle w:val="MioCorpo"/>
            </w:pPr>
            <w:r>
              <w:t>L’obiettivo è quello di aggiungere un nuovo farmaco.</w:t>
            </w:r>
          </w:p>
        </w:tc>
      </w:tr>
      <w:tr w:rsidR="00C83717" w14:paraId="36BFEAAB" w14:textId="77777777" w:rsidTr="00C83717">
        <w:tc>
          <w:tcPr>
            <w:tcW w:w="2407" w:type="dxa"/>
            <w:shd w:val="clear" w:color="auto" w:fill="4472C4" w:themeFill="accent1"/>
          </w:tcPr>
          <w:p w14:paraId="4FEDE06E" w14:textId="12FB6F4B" w:rsidR="00C83717" w:rsidRPr="00C83717" w:rsidRDefault="00C83717" w:rsidP="00DC6E87">
            <w:pPr>
              <w:pStyle w:val="MioCorpo"/>
              <w:rPr>
                <w:color w:val="FFFFFF" w:themeColor="background1"/>
              </w:rPr>
            </w:pPr>
            <w:r w:rsidRPr="00C83717">
              <w:rPr>
                <w:color w:val="FFFFFF" w:themeColor="background1"/>
              </w:rPr>
              <w:t>Ipotesi</w:t>
            </w:r>
          </w:p>
        </w:tc>
        <w:tc>
          <w:tcPr>
            <w:tcW w:w="7221" w:type="dxa"/>
            <w:gridSpan w:val="3"/>
          </w:tcPr>
          <w:p w14:paraId="441A0F0B" w14:textId="1C761DA4" w:rsidR="00C83717" w:rsidRDefault="00CE44AD" w:rsidP="00DC6E87">
            <w:pPr>
              <w:pStyle w:val="MioCorpo"/>
            </w:pPr>
            <w:r>
              <w:t>La fase di inserimento di un farmaco potrebbe essere più intuitiva se si ponesse un’icona di aggiunta nella schermata dei medicinali.</w:t>
            </w:r>
          </w:p>
        </w:tc>
      </w:tr>
      <w:tr w:rsidR="00C83717" w14:paraId="13515032" w14:textId="77777777" w:rsidTr="00C83717">
        <w:tc>
          <w:tcPr>
            <w:tcW w:w="2407" w:type="dxa"/>
            <w:shd w:val="clear" w:color="auto" w:fill="4472C4" w:themeFill="accent1"/>
          </w:tcPr>
          <w:p w14:paraId="7B9A7B82" w14:textId="3AACC3E9" w:rsidR="00C83717" w:rsidRPr="00C83717" w:rsidRDefault="00C83717" w:rsidP="00DC6E87">
            <w:pPr>
              <w:pStyle w:val="MioCorpo"/>
              <w:rPr>
                <w:color w:val="FFFFFF" w:themeColor="background1"/>
              </w:rPr>
            </w:pPr>
            <w:r w:rsidRPr="00C83717">
              <w:rPr>
                <w:color w:val="FFFFFF" w:themeColor="background1"/>
              </w:rPr>
              <w:t>Variabili Indipendenti</w:t>
            </w:r>
          </w:p>
        </w:tc>
        <w:tc>
          <w:tcPr>
            <w:tcW w:w="7221" w:type="dxa"/>
            <w:gridSpan w:val="3"/>
          </w:tcPr>
          <w:p w14:paraId="1101F644" w14:textId="00F67992" w:rsidR="00C83717" w:rsidRDefault="00CE44AD" w:rsidP="00DC6E87">
            <w:pPr>
              <w:pStyle w:val="MioCorpo"/>
            </w:pPr>
            <w:r>
              <w:t>Icona di aggiunta</w:t>
            </w:r>
            <w:r w:rsidR="008A7FA0">
              <w:t>.</w:t>
            </w:r>
          </w:p>
        </w:tc>
      </w:tr>
      <w:tr w:rsidR="00C83717" w14:paraId="7826E118" w14:textId="77777777" w:rsidTr="00C83717">
        <w:tc>
          <w:tcPr>
            <w:tcW w:w="2407" w:type="dxa"/>
            <w:shd w:val="clear" w:color="auto" w:fill="4472C4" w:themeFill="accent1"/>
          </w:tcPr>
          <w:p w14:paraId="317E3833" w14:textId="0594CEDB" w:rsidR="00C83717" w:rsidRPr="00C83717" w:rsidRDefault="00C83717" w:rsidP="00C83717">
            <w:pPr>
              <w:pStyle w:val="MioCorpo"/>
              <w:rPr>
                <w:color w:val="FFFFFF" w:themeColor="background1"/>
              </w:rPr>
            </w:pPr>
            <w:r w:rsidRPr="00C83717">
              <w:rPr>
                <w:color w:val="FFFFFF" w:themeColor="background1"/>
              </w:rPr>
              <w:t>Variabili Dipendenti</w:t>
            </w:r>
          </w:p>
        </w:tc>
        <w:tc>
          <w:tcPr>
            <w:tcW w:w="7221" w:type="dxa"/>
            <w:gridSpan w:val="3"/>
          </w:tcPr>
          <w:p w14:paraId="1B892A42" w14:textId="2E2A8768" w:rsidR="00C83717" w:rsidRDefault="008A7FA0" w:rsidP="00C83717">
            <w:pPr>
              <w:pStyle w:val="MioCorpo"/>
            </w:pPr>
            <w:r>
              <w:t>Tempo di completamento task.</w:t>
            </w:r>
            <w:r>
              <w:br/>
              <w:t>Numero di errori effettuati.</w:t>
            </w:r>
          </w:p>
        </w:tc>
      </w:tr>
      <w:tr w:rsidR="00C83717" w14:paraId="3A9B1DDA" w14:textId="77777777" w:rsidTr="00C83717">
        <w:tc>
          <w:tcPr>
            <w:tcW w:w="2407" w:type="dxa"/>
            <w:shd w:val="clear" w:color="auto" w:fill="4472C4" w:themeFill="accent1"/>
          </w:tcPr>
          <w:p w14:paraId="06963BA0" w14:textId="0EB3C04B" w:rsidR="00C83717" w:rsidRPr="00C83717" w:rsidRDefault="00C83717" w:rsidP="00C83717">
            <w:pPr>
              <w:pStyle w:val="MioCorpo"/>
              <w:rPr>
                <w:color w:val="FFFFFF" w:themeColor="background1"/>
              </w:rPr>
            </w:pPr>
            <w:r w:rsidRPr="00C83717">
              <w:rPr>
                <w:color w:val="FFFFFF" w:themeColor="background1"/>
              </w:rPr>
              <w:t>Design Sperimentale</w:t>
            </w:r>
          </w:p>
        </w:tc>
        <w:tc>
          <w:tcPr>
            <w:tcW w:w="7221" w:type="dxa"/>
            <w:gridSpan w:val="3"/>
          </w:tcPr>
          <w:p w14:paraId="461F520A" w14:textId="4DA08E09" w:rsidR="00C83717" w:rsidRDefault="008A7FA0" w:rsidP="00C83717">
            <w:pPr>
              <w:pStyle w:val="MioCorpo"/>
            </w:pPr>
            <w:proofErr w:type="spellStart"/>
            <w:r>
              <w:t>Within</w:t>
            </w:r>
            <w:proofErr w:type="spellEnd"/>
            <w:r>
              <w:t xml:space="preserve"> group.</w:t>
            </w:r>
          </w:p>
        </w:tc>
      </w:tr>
      <w:tr w:rsidR="00C83717" w14:paraId="08DDE1D3" w14:textId="77777777" w:rsidTr="00C83717">
        <w:tc>
          <w:tcPr>
            <w:tcW w:w="2407" w:type="dxa"/>
            <w:shd w:val="clear" w:color="auto" w:fill="4472C4" w:themeFill="accent1"/>
          </w:tcPr>
          <w:p w14:paraId="6BD51453" w14:textId="22A4A160" w:rsidR="00C83717" w:rsidRPr="00C83717" w:rsidRDefault="00C83717" w:rsidP="00C83717">
            <w:pPr>
              <w:pStyle w:val="MioCorpo"/>
              <w:rPr>
                <w:color w:val="FFFFFF" w:themeColor="background1"/>
              </w:rPr>
            </w:pPr>
            <w:r w:rsidRPr="00C83717">
              <w:rPr>
                <w:color w:val="FFFFFF" w:themeColor="background1"/>
              </w:rPr>
              <w:t>Task</w:t>
            </w:r>
          </w:p>
        </w:tc>
        <w:tc>
          <w:tcPr>
            <w:tcW w:w="7221" w:type="dxa"/>
            <w:gridSpan w:val="3"/>
          </w:tcPr>
          <w:p w14:paraId="76C89A8C" w14:textId="35F4684B" w:rsidR="00C83717" w:rsidRDefault="008A7FA0" w:rsidP="00C83717">
            <w:pPr>
              <w:pStyle w:val="MioCorpo"/>
            </w:pPr>
            <w:r>
              <w:t xml:space="preserve">Viene mostrata agli utenti la home, da cui si può accedere alla sezione dei medicinali mediante un menù posto a fondo pagina. Cliccato sul menu viene mostrata agli utenti una lista di farmaci, se ne sono già </w:t>
            </w:r>
            <w:r>
              <w:lastRenderedPageBreak/>
              <w:t xml:space="preserve">presenti. Da qui è visualizzabile l’icona di aggiunta, che rimanderà ad un form da compilare nella sua interezza. Confermata l’operazione, è mostrata la schermata contenente tutti i medicinali che si assumono regolarmente e in più il nuovo farmaco aggiunto. Il soggetto durante l’esecuzione del task deve usare la tecnica del </w:t>
            </w:r>
            <w:proofErr w:type="spellStart"/>
            <w:r>
              <w:t>think</w:t>
            </w:r>
            <w:proofErr w:type="spellEnd"/>
            <w:r>
              <w:t xml:space="preserve"> </w:t>
            </w:r>
            <w:proofErr w:type="spellStart"/>
            <w:r>
              <w:t>aloud</w:t>
            </w:r>
            <w:proofErr w:type="spellEnd"/>
            <w:r>
              <w:t>, per permettere al facilitatore di capire le motivazioni dietro le scelte da lui fatte e le sensazioni sull’aggiunta di un nuovo farmaco.</w:t>
            </w:r>
          </w:p>
        </w:tc>
      </w:tr>
    </w:tbl>
    <w:p w14:paraId="427CC736" w14:textId="77777777" w:rsidR="007C601B" w:rsidRDefault="007C601B" w:rsidP="00DC6E87">
      <w:pPr>
        <w:pStyle w:val="MioCorpo"/>
      </w:pPr>
    </w:p>
    <w:tbl>
      <w:tblPr>
        <w:tblStyle w:val="Grigliatabella"/>
        <w:tblW w:w="0" w:type="auto"/>
        <w:tblLook w:val="04A0" w:firstRow="1" w:lastRow="0" w:firstColumn="1" w:lastColumn="0" w:noHBand="0" w:noVBand="1"/>
      </w:tblPr>
      <w:tblGrid>
        <w:gridCol w:w="2407"/>
        <w:gridCol w:w="2407"/>
        <w:gridCol w:w="2407"/>
        <w:gridCol w:w="2407"/>
      </w:tblGrid>
      <w:tr w:rsidR="00AB127A" w14:paraId="55D0714B" w14:textId="77777777" w:rsidTr="00141156">
        <w:tc>
          <w:tcPr>
            <w:tcW w:w="2407" w:type="dxa"/>
          </w:tcPr>
          <w:p w14:paraId="51FC590E" w14:textId="77777777" w:rsidR="00AB127A" w:rsidRDefault="00AB127A" w:rsidP="00141156">
            <w:pPr>
              <w:pStyle w:val="MioCorpo"/>
            </w:pPr>
            <w:r>
              <w:t>ID Task:</w:t>
            </w:r>
          </w:p>
        </w:tc>
        <w:tc>
          <w:tcPr>
            <w:tcW w:w="2407" w:type="dxa"/>
          </w:tcPr>
          <w:p w14:paraId="58F14441" w14:textId="525C4CFF" w:rsidR="00AB127A" w:rsidRDefault="00AB127A" w:rsidP="00141156">
            <w:pPr>
              <w:pStyle w:val="MioCorpo"/>
            </w:pPr>
            <w:r>
              <w:t>Task_3</w:t>
            </w:r>
          </w:p>
        </w:tc>
        <w:tc>
          <w:tcPr>
            <w:tcW w:w="2407" w:type="dxa"/>
          </w:tcPr>
          <w:p w14:paraId="3AD4471B" w14:textId="77777777" w:rsidR="00AB127A" w:rsidRDefault="00AB127A" w:rsidP="00141156">
            <w:pPr>
              <w:pStyle w:val="MioCorpo"/>
            </w:pPr>
            <w:r>
              <w:t>Nome Task:</w:t>
            </w:r>
          </w:p>
        </w:tc>
        <w:tc>
          <w:tcPr>
            <w:tcW w:w="2407" w:type="dxa"/>
          </w:tcPr>
          <w:p w14:paraId="7CB8BA4F" w14:textId="1503AA13" w:rsidR="00AB127A" w:rsidRDefault="00AB127A" w:rsidP="00141156">
            <w:pPr>
              <w:pStyle w:val="MioCorpo"/>
            </w:pPr>
            <w:r>
              <w:t>Aggiunta visita</w:t>
            </w:r>
          </w:p>
        </w:tc>
      </w:tr>
      <w:tr w:rsidR="00AB127A" w14:paraId="7F4240B5" w14:textId="77777777" w:rsidTr="00141156">
        <w:tc>
          <w:tcPr>
            <w:tcW w:w="2407" w:type="dxa"/>
            <w:shd w:val="clear" w:color="auto" w:fill="4472C4" w:themeFill="accent1"/>
          </w:tcPr>
          <w:p w14:paraId="3897292E" w14:textId="77777777" w:rsidR="00AB127A" w:rsidRPr="00C83717" w:rsidRDefault="00AB127A" w:rsidP="00141156">
            <w:pPr>
              <w:pStyle w:val="MioCorpo"/>
              <w:rPr>
                <w:color w:val="FFFFFF" w:themeColor="background1"/>
              </w:rPr>
            </w:pPr>
            <w:r w:rsidRPr="00C83717">
              <w:rPr>
                <w:color w:val="FFFFFF" w:themeColor="background1"/>
              </w:rPr>
              <w:t>Obiettivo</w:t>
            </w:r>
          </w:p>
        </w:tc>
        <w:tc>
          <w:tcPr>
            <w:tcW w:w="7221" w:type="dxa"/>
            <w:gridSpan w:val="3"/>
          </w:tcPr>
          <w:p w14:paraId="1A13A8DF" w14:textId="77777777" w:rsidR="00AB127A" w:rsidRDefault="00AB127A" w:rsidP="00141156">
            <w:pPr>
              <w:pStyle w:val="MioCorpo"/>
            </w:pPr>
            <w:r>
              <w:t>L’obiettivo è quello di aggiungere un nuovo farmaco.</w:t>
            </w:r>
          </w:p>
        </w:tc>
      </w:tr>
      <w:tr w:rsidR="00AB127A" w14:paraId="17E64B03" w14:textId="77777777" w:rsidTr="00141156">
        <w:tc>
          <w:tcPr>
            <w:tcW w:w="2407" w:type="dxa"/>
            <w:shd w:val="clear" w:color="auto" w:fill="4472C4" w:themeFill="accent1"/>
          </w:tcPr>
          <w:p w14:paraId="2BB96DD2" w14:textId="77777777" w:rsidR="00AB127A" w:rsidRPr="00C83717" w:rsidRDefault="00AB127A" w:rsidP="00141156">
            <w:pPr>
              <w:pStyle w:val="MioCorpo"/>
              <w:rPr>
                <w:color w:val="FFFFFF" w:themeColor="background1"/>
              </w:rPr>
            </w:pPr>
            <w:r w:rsidRPr="00C83717">
              <w:rPr>
                <w:color w:val="FFFFFF" w:themeColor="background1"/>
              </w:rPr>
              <w:t>Ipotesi</w:t>
            </w:r>
          </w:p>
        </w:tc>
        <w:tc>
          <w:tcPr>
            <w:tcW w:w="7221" w:type="dxa"/>
            <w:gridSpan w:val="3"/>
          </w:tcPr>
          <w:p w14:paraId="03B6D3C1" w14:textId="2F4F9850" w:rsidR="00AB127A" w:rsidRDefault="00AB127A" w:rsidP="00141156">
            <w:pPr>
              <w:pStyle w:val="MioCorpo"/>
            </w:pPr>
            <w:r>
              <w:t>La fase di inserimento di un farmaco potrebbe essere più intuitiva se si ponesse un’icona di aggiunta nella schermata delle visite.</w:t>
            </w:r>
          </w:p>
        </w:tc>
      </w:tr>
      <w:tr w:rsidR="00AB127A" w14:paraId="39DE1083" w14:textId="77777777" w:rsidTr="00141156">
        <w:tc>
          <w:tcPr>
            <w:tcW w:w="2407" w:type="dxa"/>
            <w:shd w:val="clear" w:color="auto" w:fill="4472C4" w:themeFill="accent1"/>
          </w:tcPr>
          <w:p w14:paraId="78D878E5" w14:textId="77777777" w:rsidR="00AB127A" w:rsidRPr="00C83717" w:rsidRDefault="00AB127A" w:rsidP="00141156">
            <w:pPr>
              <w:pStyle w:val="MioCorpo"/>
              <w:rPr>
                <w:color w:val="FFFFFF" w:themeColor="background1"/>
              </w:rPr>
            </w:pPr>
            <w:r w:rsidRPr="00C83717">
              <w:rPr>
                <w:color w:val="FFFFFF" w:themeColor="background1"/>
              </w:rPr>
              <w:t>Variabili Indipendenti</w:t>
            </w:r>
          </w:p>
        </w:tc>
        <w:tc>
          <w:tcPr>
            <w:tcW w:w="7221" w:type="dxa"/>
            <w:gridSpan w:val="3"/>
          </w:tcPr>
          <w:p w14:paraId="23A2DBFC" w14:textId="77777777" w:rsidR="00AB127A" w:rsidRDefault="00AB127A" w:rsidP="00141156">
            <w:pPr>
              <w:pStyle w:val="MioCorpo"/>
            </w:pPr>
            <w:r>
              <w:t>Icona di aggiunta.</w:t>
            </w:r>
          </w:p>
        </w:tc>
      </w:tr>
      <w:tr w:rsidR="00AB127A" w14:paraId="78E5E61A" w14:textId="77777777" w:rsidTr="00141156">
        <w:tc>
          <w:tcPr>
            <w:tcW w:w="2407" w:type="dxa"/>
            <w:shd w:val="clear" w:color="auto" w:fill="4472C4" w:themeFill="accent1"/>
          </w:tcPr>
          <w:p w14:paraId="172C53C0" w14:textId="77777777" w:rsidR="00AB127A" w:rsidRPr="00C83717" w:rsidRDefault="00AB127A" w:rsidP="00141156">
            <w:pPr>
              <w:pStyle w:val="MioCorpo"/>
              <w:rPr>
                <w:color w:val="FFFFFF" w:themeColor="background1"/>
              </w:rPr>
            </w:pPr>
            <w:r w:rsidRPr="00C83717">
              <w:rPr>
                <w:color w:val="FFFFFF" w:themeColor="background1"/>
              </w:rPr>
              <w:t>Variabili Dipendenti</w:t>
            </w:r>
          </w:p>
        </w:tc>
        <w:tc>
          <w:tcPr>
            <w:tcW w:w="7221" w:type="dxa"/>
            <w:gridSpan w:val="3"/>
          </w:tcPr>
          <w:p w14:paraId="1A959E48" w14:textId="77777777" w:rsidR="00AB127A" w:rsidRDefault="00AB127A" w:rsidP="00141156">
            <w:pPr>
              <w:pStyle w:val="MioCorpo"/>
            </w:pPr>
            <w:r>
              <w:t>Tempo di completamento task.</w:t>
            </w:r>
            <w:r>
              <w:br/>
              <w:t>Numero di errori effettuati.</w:t>
            </w:r>
          </w:p>
        </w:tc>
      </w:tr>
      <w:tr w:rsidR="00AB127A" w14:paraId="6FE07453" w14:textId="77777777" w:rsidTr="00141156">
        <w:tc>
          <w:tcPr>
            <w:tcW w:w="2407" w:type="dxa"/>
            <w:shd w:val="clear" w:color="auto" w:fill="4472C4" w:themeFill="accent1"/>
          </w:tcPr>
          <w:p w14:paraId="26B96B42" w14:textId="77777777" w:rsidR="00AB127A" w:rsidRPr="00C83717" w:rsidRDefault="00AB127A" w:rsidP="00141156">
            <w:pPr>
              <w:pStyle w:val="MioCorpo"/>
              <w:rPr>
                <w:color w:val="FFFFFF" w:themeColor="background1"/>
              </w:rPr>
            </w:pPr>
            <w:r w:rsidRPr="00C83717">
              <w:rPr>
                <w:color w:val="FFFFFF" w:themeColor="background1"/>
              </w:rPr>
              <w:t>Design Sperimentale</w:t>
            </w:r>
          </w:p>
        </w:tc>
        <w:tc>
          <w:tcPr>
            <w:tcW w:w="7221" w:type="dxa"/>
            <w:gridSpan w:val="3"/>
          </w:tcPr>
          <w:p w14:paraId="3254878A" w14:textId="77777777" w:rsidR="00AB127A" w:rsidRDefault="00AB127A" w:rsidP="00141156">
            <w:pPr>
              <w:pStyle w:val="MioCorpo"/>
            </w:pPr>
            <w:proofErr w:type="spellStart"/>
            <w:r>
              <w:t>Within</w:t>
            </w:r>
            <w:proofErr w:type="spellEnd"/>
            <w:r>
              <w:t xml:space="preserve"> group.</w:t>
            </w:r>
          </w:p>
        </w:tc>
      </w:tr>
      <w:tr w:rsidR="00AB127A" w14:paraId="02B45F68" w14:textId="77777777" w:rsidTr="00141156">
        <w:tc>
          <w:tcPr>
            <w:tcW w:w="2407" w:type="dxa"/>
            <w:shd w:val="clear" w:color="auto" w:fill="4472C4" w:themeFill="accent1"/>
          </w:tcPr>
          <w:p w14:paraId="10DB8107" w14:textId="77777777" w:rsidR="00AB127A" w:rsidRPr="00C83717" w:rsidRDefault="00AB127A" w:rsidP="00141156">
            <w:pPr>
              <w:pStyle w:val="MioCorpo"/>
              <w:rPr>
                <w:color w:val="FFFFFF" w:themeColor="background1"/>
              </w:rPr>
            </w:pPr>
            <w:r w:rsidRPr="00C83717">
              <w:rPr>
                <w:color w:val="FFFFFF" w:themeColor="background1"/>
              </w:rPr>
              <w:t>Task</w:t>
            </w:r>
          </w:p>
        </w:tc>
        <w:tc>
          <w:tcPr>
            <w:tcW w:w="7221" w:type="dxa"/>
            <w:gridSpan w:val="3"/>
          </w:tcPr>
          <w:p w14:paraId="4FF19A2C" w14:textId="4A78DFC2" w:rsidR="00AB127A" w:rsidRDefault="00AB127A" w:rsidP="00141156">
            <w:pPr>
              <w:pStyle w:val="MioCorpo"/>
            </w:pPr>
            <w:r>
              <w:t>Viene mostrata agli utenti la home, da cui si può accedere alla sezione de</w:t>
            </w:r>
            <w:r w:rsidR="003270A1">
              <w:t xml:space="preserve">lle visite </w:t>
            </w:r>
            <w:r>
              <w:t xml:space="preserve">mediante un menù posto a fondo pagina. Cliccato sul menu viene mostrata agli utenti una </w:t>
            </w:r>
            <w:r w:rsidR="003270A1">
              <w:t>lista di visite precedentemente prenotate, se ce ne sono.</w:t>
            </w:r>
            <w:r>
              <w:t xml:space="preserve"> Da qui è visualizzabile l’icona di aggiunta</w:t>
            </w:r>
            <w:r w:rsidR="003270A1">
              <w:t xml:space="preserve"> di una nuova visita</w:t>
            </w:r>
            <w:r>
              <w:t xml:space="preserve">, che rimanderà ad un form da compilare nella sua interezza. Confermata l’operazione, è mostrata la schermata contenente tutti i medicinali che si assumono regolarmente e in più il nuovo farmaco aggiunto. Il soggetto durante l’esecuzione del task deve usare la tecnica del </w:t>
            </w:r>
            <w:proofErr w:type="spellStart"/>
            <w:r>
              <w:t>think</w:t>
            </w:r>
            <w:proofErr w:type="spellEnd"/>
            <w:r>
              <w:t xml:space="preserve"> </w:t>
            </w:r>
            <w:proofErr w:type="spellStart"/>
            <w:r>
              <w:t>aloud</w:t>
            </w:r>
            <w:proofErr w:type="spellEnd"/>
            <w:r>
              <w:t>, per permettere al facilitatore di capire le motivazioni dietro le scelte da lui fatte e le sensazioni sull’aggiunta di un</w:t>
            </w:r>
            <w:r w:rsidR="002E1C0E">
              <w:t>a visita</w:t>
            </w:r>
            <w:r>
              <w:t>.</w:t>
            </w:r>
          </w:p>
        </w:tc>
      </w:tr>
    </w:tbl>
    <w:p w14:paraId="486F196E" w14:textId="37983A38" w:rsidR="00DC6E87" w:rsidRDefault="00DC6E87" w:rsidP="00DC6E87">
      <w:pPr>
        <w:pStyle w:val="MioCorpo"/>
        <w:rPr>
          <w:rFonts w:asciiTheme="majorHAnsi" w:eastAsiaTheme="majorEastAsia" w:hAnsiTheme="majorHAnsi" w:cstheme="majorBidi"/>
          <w:color w:val="2F5496" w:themeColor="accent1" w:themeShade="BF"/>
          <w:sz w:val="32"/>
          <w:szCs w:val="32"/>
        </w:rPr>
      </w:pPr>
      <w:r w:rsidRPr="00DC6E87">
        <w:rPr>
          <w:rFonts w:asciiTheme="majorHAnsi" w:eastAsiaTheme="majorEastAsia" w:hAnsiTheme="majorHAnsi" w:cstheme="majorBidi"/>
          <w:color w:val="2F5496" w:themeColor="accent1" w:themeShade="BF"/>
          <w:sz w:val="32"/>
          <w:szCs w:val="32"/>
        </w:rPr>
        <w:br w:type="page"/>
      </w:r>
    </w:p>
    <w:tbl>
      <w:tblPr>
        <w:tblStyle w:val="Grigliatabella"/>
        <w:tblW w:w="0" w:type="auto"/>
        <w:tblLook w:val="04A0" w:firstRow="1" w:lastRow="0" w:firstColumn="1" w:lastColumn="0" w:noHBand="0" w:noVBand="1"/>
      </w:tblPr>
      <w:tblGrid>
        <w:gridCol w:w="2407"/>
        <w:gridCol w:w="2407"/>
        <w:gridCol w:w="2407"/>
        <w:gridCol w:w="2407"/>
      </w:tblGrid>
      <w:tr w:rsidR="00141156" w14:paraId="1FC623C8" w14:textId="77777777" w:rsidTr="00141156">
        <w:tc>
          <w:tcPr>
            <w:tcW w:w="2407" w:type="dxa"/>
          </w:tcPr>
          <w:p w14:paraId="654ECFA9" w14:textId="77777777" w:rsidR="00141156" w:rsidRDefault="00141156" w:rsidP="00141156">
            <w:pPr>
              <w:pStyle w:val="MioCorpo"/>
            </w:pPr>
            <w:r>
              <w:lastRenderedPageBreak/>
              <w:t>ID Task:</w:t>
            </w:r>
          </w:p>
        </w:tc>
        <w:tc>
          <w:tcPr>
            <w:tcW w:w="2407" w:type="dxa"/>
          </w:tcPr>
          <w:p w14:paraId="1B81864D" w14:textId="513BAFB2" w:rsidR="00141156" w:rsidRDefault="00141156" w:rsidP="00141156">
            <w:pPr>
              <w:pStyle w:val="MioCorpo"/>
            </w:pPr>
            <w:r>
              <w:t>Task_4</w:t>
            </w:r>
          </w:p>
        </w:tc>
        <w:tc>
          <w:tcPr>
            <w:tcW w:w="2407" w:type="dxa"/>
          </w:tcPr>
          <w:p w14:paraId="5309EDC5" w14:textId="77777777" w:rsidR="00141156" w:rsidRDefault="00141156" w:rsidP="00141156">
            <w:pPr>
              <w:pStyle w:val="MioCorpo"/>
            </w:pPr>
            <w:r>
              <w:t>Nome Task:</w:t>
            </w:r>
          </w:p>
        </w:tc>
        <w:tc>
          <w:tcPr>
            <w:tcW w:w="2407" w:type="dxa"/>
          </w:tcPr>
          <w:p w14:paraId="3EF38871" w14:textId="1CF87AB1" w:rsidR="00141156" w:rsidRDefault="00141156" w:rsidP="00141156">
            <w:pPr>
              <w:pStyle w:val="MioCorpo"/>
            </w:pPr>
            <w:r>
              <w:t>Visualizzazione medicine rimanenti</w:t>
            </w:r>
          </w:p>
        </w:tc>
      </w:tr>
      <w:tr w:rsidR="00141156" w14:paraId="05FF7C93" w14:textId="77777777" w:rsidTr="00141156">
        <w:tc>
          <w:tcPr>
            <w:tcW w:w="2407" w:type="dxa"/>
            <w:shd w:val="clear" w:color="auto" w:fill="4472C4" w:themeFill="accent1"/>
          </w:tcPr>
          <w:p w14:paraId="0F576323" w14:textId="77777777" w:rsidR="00141156" w:rsidRPr="00C83717" w:rsidRDefault="00141156" w:rsidP="00141156">
            <w:pPr>
              <w:pStyle w:val="MioCorpo"/>
              <w:rPr>
                <w:color w:val="FFFFFF" w:themeColor="background1"/>
              </w:rPr>
            </w:pPr>
            <w:r w:rsidRPr="00C83717">
              <w:rPr>
                <w:color w:val="FFFFFF" w:themeColor="background1"/>
              </w:rPr>
              <w:t>Obiettivo</w:t>
            </w:r>
          </w:p>
        </w:tc>
        <w:tc>
          <w:tcPr>
            <w:tcW w:w="7221" w:type="dxa"/>
            <w:gridSpan w:val="3"/>
          </w:tcPr>
          <w:p w14:paraId="2682E106" w14:textId="0A9BB45D" w:rsidR="00141156" w:rsidRDefault="00141156" w:rsidP="00141156">
            <w:pPr>
              <w:pStyle w:val="MioCorpo"/>
            </w:pPr>
            <w:r>
              <w:t>L’obiettivo è quello di visualizzare le medicine rimanenti.</w:t>
            </w:r>
          </w:p>
        </w:tc>
      </w:tr>
      <w:tr w:rsidR="00141156" w14:paraId="412BB37B" w14:textId="77777777" w:rsidTr="00141156">
        <w:tc>
          <w:tcPr>
            <w:tcW w:w="2407" w:type="dxa"/>
            <w:shd w:val="clear" w:color="auto" w:fill="4472C4" w:themeFill="accent1"/>
          </w:tcPr>
          <w:p w14:paraId="355ABB44" w14:textId="77777777" w:rsidR="00141156" w:rsidRPr="00C83717" w:rsidRDefault="00141156" w:rsidP="00141156">
            <w:pPr>
              <w:pStyle w:val="MioCorpo"/>
              <w:rPr>
                <w:color w:val="FFFFFF" w:themeColor="background1"/>
              </w:rPr>
            </w:pPr>
            <w:r w:rsidRPr="00C83717">
              <w:rPr>
                <w:color w:val="FFFFFF" w:themeColor="background1"/>
              </w:rPr>
              <w:t>Ipotesi</w:t>
            </w:r>
          </w:p>
        </w:tc>
        <w:tc>
          <w:tcPr>
            <w:tcW w:w="7221" w:type="dxa"/>
            <w:gridSpan w:val="3"/>
          </w:tcPr>
          <w:p w14:paraId="74CEEB74" w14:textId="4AD2C45F" w:rsidR="00141156" w:rsidRDefault="00141156" w:rsidP="00141156">
            <w:pPr>
              <w:pStyle w:val="MioCorpo"/>
            </w:pPr>
            <w:r>
              <w:t>La fase di visualizzazione delle medicine rimanenti potrebbe risultare più intuitiva grazie a un menù che permetta di individuare l’apposita sezione</w:t>
            </w:r>
            <w:r w:rsidR="008474EB">
              <w:t xml:space="preserve"> e a label che indicano la quantità del medicinale</w:t>
            </w:r>
            <w:r>
              <w:t>.</w:t>
            </w:r>
          </w:p>
        </w:tc>
      </w:tr>
      <w:tr w:rsidR="00141156" w14:paraId="4103A097" w14:textId="77777777" w:rsidTr="00141156">
        <w:tc>
          <w:tcPr>
            <w:tcW w:w="2407" w:type="dxa"/>
            <w:shd w:val="clear" w:color="auto" w:fill="4472C4" w:themeFill="accent1"/>
          </w:tcPr>
          <w:p w14:paraId="449156B7" w14:textId="77777777" w:rsidR="00141156" w:rsidRPr="00C83717" w:rsidRDefault="00141156" w:rsidP="00141156">
            <w:pPr>
              <w:pStyle w:val="MioCorpo"/>
              <w:rPr>
                <w:color w:val="FFFFFF" w:themeColor="background1"/>
              </w:rPr>
            </w:pPr>
            <w:r w:rsidRPr="00C83717">
              <w:rPr>
                <w:color w:val="FFFFFF" w:themeColor="background1"/>
              </w:rPr>
              <w:t>Variabili Indipendenti</w:t>
            </w:r>
          </w:p>
        </w:tc>
        <w:tc>
          <w:tcPr>
            <w:tcW w:w="7221" w:type="dxa"/>
            <w:gridSpan w:val="3"/>
          </w:tcPr>
          <w:p w14:paraId="16B88CF0" w14:textId="73248F71" w:rsidR="008474EB" w:rsidRDefault="00141156" w:rsidP="00141156">
            <w:pPr>
              <w:pStyle w:val="MioCorpo"/>
            </w:pPr>
            <w:r>
              <w:t>Menu che permetta di individuare l’apposita sezione.</w:t>
            </w:r>
            <w:r w:rsidR="008474EB">
              <w:br/>
              <w:t>Label che indicano la quantità del medicinale.</w:t>
            </w:r>
          </w:p>
        </w:tc>
      </w:tr>
      <w:tr w:rsidR="00141156" w14:paraId="47B61314" w14:textId="77777777" w:rsidTr="00141156">
        <w:tc>
          <w:tcPr>
            <w:tcW w:w="2407" w:type="dxa"/>
            <w:shd w:val="clear" w:color="auto" w:fill="4472C4" w:themeFill="accent1"/>
          </w:tcPr>
          <w:p w14:paraId="43348CAF" w14:textId="77777777" w:rsidR="00141156" w:rsidRPr="00C83717" w:rsidRDefault="00141156" w:rsidP="00141156">
            <w:pPr>
              <w:pStyle w:val="MioCorpo"/>
              <w:rPr>
                <w:color w:val="FFFFFF" w:themeColor="background1"/>
              </w:rPr>
            </w:pPr>
            <w:r w:rsidRPr="00C83717">
              <w:rPr>
                <w:color w:val="FFFFFF" w:themeColor="background1"/>
              </w:rPr>
              <w:t>Variabili Dipendenti</w:t>
            </w:r>
          </w:p>
        </w:tc>
        <w:tc>
          <w:tcPr>
            <w:tcW w:w="7221" w:type="dxa"/>
            <w:gridSpan w:val="3"/>
          </w:tcPr>
          <w:p w14:paraId="5205E885" w14:textId="77777777" w:rsidR="00141156" w:rsidRDefault="00141156" w:rsidP="00141156">
            <w:pPr>
              <w:pStyle w:val="MioCorpo"/>
            </w:pPr>
            <w:r>
              <w:t>Tempo di completamento task.</w:t>
            </w:r>
            <w:r>
              <w:br/>
              <w:t>Numero di errori effettuati.</w:t>
            </w:r>
          </w:p>
        </w:tc>
      </w:tr>
      <w:tr w:rsidR="00141156" w14:paraId="2AF3044A" w14:textId="77777777" w:rsidTr="00141156">
        <w:tc>
          <w:tcPr>
            <w:tcW w:w="2407" w:type="dxa"/>
            <w:shd w:val="clear" w:color="auto" w:fill="4472C4" w:themeFill="accent1"/>
          </w:tcPr>
          <w:p w14:paraId="2F06BB29" w14:textId="77777777" w:rsidR="00141156" w:rsidRPr="00C83717" w:rsidRDefault="00141156" w:rsidP="00141156">
            <w:pPr>
              <w:pStyle w:val="MioCorpo"/>
              <w:rPr>
                <w:color w:val="FFFFFF" w:themeColor="background1"/>
              </w:rPr>
            </w:pPr>
            <w:r w:rsidRPr="00C83717">
              <w:rPr>
                <w:color w:val="FFFFFF" w:themeColor="background1"/>
              </w:rPr>
              <w:t>Design Sperimentale</w:t>
            </w:r>
          </w:p>
        </w:tc>
        <w:tc>
          <w:tcPr>
            <w:tcW w:w="7221" w:type="dxa"/>
            <w:gridSpan w:val="3"/>
          </w:tcPr>
          <w:p w14:paraId="3046E604" w14:textId="77777777" w:rsidR="00141156" w:rsidRDefault="00141156" w:rsidP="00141156">
            <w:pPr>
              <w:pStyle w:val="MioCorpo"/>
            </w:pPr>
            <w:proofErr w:type="spellStart"/>
            <w:r>
              <w:t>Within</w:t>
            </w:r>
            <w:proofErr w:type="spellEnd"/>
            <w:r>
              <w:t xml:space="preserve"> group.</w:t>
            </w:r>
          </w:p>
        </w:tc>
      </w:tr>
      <w:tr w:rsidR="00141156" w14:paraId="1EAC622E" w14:textId="77777777" w:rsidTr="00141156">
        <w:tc>
          <w:tcPr>
            <w:tcW w:w="2407" w:type="dxa"/>
            <w:shd w:val="clear" w:color="auto" w:fill="4472C4" w:themeFill="accent1"/>
          </w:tcPr>
          <w:p w14:paraId="47F866BF" w14:textId="77777777" w:rsidR="00141156" w:rsidRPr="00C83717" w:rsidRDefault="00141156" w:rsidP="00141156">
            <w:pPr>
              <w:pStyle w:val="MioCorpo"/>
              <w:rPr>
                <w:color w:val="FFFFFF" w:themeColor="background1"/>
              </w:rPr>
            </w:pPr>
            <w:r w:rsidRPr="00C83717">
              <w:rPr>
                <w:color w:val="FFFFFF" w:themeColor="background1"/>
              </w:rPr>
              <w:t>Task</w:t>
            </w:r>
          </w:p>
        </w:tc>
        <w:tc>
          <w:tcPr>
            <w:tcW w:w="7221" w:type="dxa"/>
            <w:gridSpan w:val="3"/>
          </w:tcPr>
          <w:p w14:paraId="1F8A7B64" w14:textId="63E75005" w:rsidR="00141156" w:rsidRDefault="00141156" w:rsidP="00141156">
            <w:pPr>
              <w:pStyle w:val="MioCorpo"/>
            </w:pPr>
            <w:r>
              <w:t xml:space="preserve">Viene mostrata agli utenti la schermata di home, in cui è possibile visualizzare un menu contente le varie sezioni a cui è possibile accedere. Il soggetto seleziona quindi la sezione delle medicine e visualizza </w:t>
            </w:r>
            <w:r w:rsidR="008474EB">
              <w:t xml:space="preserve">una lista di farmaci. Si può </w:t>
            </w:r>
            <w:r w:rsidR="004B746E">
              <w:t>venire a conoscenza del</w:t>
            </w:r>
            <w:r w:rsidR="008474EB">
              <w:t>la quantità contenuta</w:t>
            </w:r>
            <w:r w:rsidR="004B746E">
              <w:t xml:space="preserve"> in ogni bottiglia di farmaco sia grazie a label che ne indicano le scorte rimanenti sia grazie al colore della bottiglia; se quest’ultima è completamente colorata, è piena, se invece è grigia, è vuota. </w:t>
            </w:r>
            <w:r>
              <w:t xml:space="preserve">Il soggetto durante l’esecuzione del task deve usare la tecnica del </w:t>
            </w:r>
            <w:proofErr w:type="spellStart"/>
            <w:r>
              <w:t>think</w:t>
            </w:r>
            <w:proofErr w:type="spellEnd"/>
            <w:r>
              <w:t xml:space="preserve"> </w:t>
            </w:r>
            <w:proofErr w:type="spellStart"/>
            <w:r>
              <w:t>aloud</w:t>
            </w:r>
            <w:proofErr w:type="spellEnd"/>
            <w:r>
              <w:t xml:space="preserve">, per permettere al facilitatore di capire le motivazioni dietro le scelte da lui fatte e le sensazioni </w:t>
            </w:r>
            <w:r w:rsidR="004B746E">
              <w:t>sulla visualizzazione dei farmaci</w:t>
            </w:r>
            <w:r w:rsidR="009E56EB">
              <w:t xml:space="preserve"> rimanenti</w:t>
            </w:r>
            <w:r w:rsidR="004B746E">
              <w:t>.</w:t>
            </w:r>
          </w:p>
        </w:tc>
      </w:tr>
    </w:tbl>
    <w:p w14:paraId="65FE3BF3" w14:textId="5ABDD336" w:rsidR="00141156" w:rsidRDefault="00141156" w:rsidP="00DC6E87">
      <w:pPr>
        <w:pStyle w:val="MioCorpo"/>
        <w:rPr>
          <w:rFonts w:asciiTheme="majorHAnsi" w:eastAsiaTheme="majorEastAsia" w:hAnsiTheme="majorHAnsi" w:cstheme="majorBidi"/>
          <w:color w:val="2F5496" w:themeColor="accent1" w:themeShade="BF"/>
          <w:sz w:val="32"/>
          <w:szCs w:val="32"/>
        </w:rPr>
      </w:pPr>
    </w:p>
    <w:tbl>
      <w:tblPr>
        <w:tblStyle w:val="Grigliatabella"/>
        <w:tblW w:w="0" w:type="auto"/>
        <w:tblLook w:val="04A0" w:firstRow="1" w:lastRow="0" w:firstColumn="1" w:lastColumn="0" w:noHBand="0" w:noVBand="1"/>
      </w:tblPr>
      <w:tblGrid>
        <w:gridCol w:w="2407"/>
        <w:gridCol w:w="2407"/>
        <w:gridCol w:w="2407"/>
        <w:gridCol w:w="2407"/>
      </w:tblGrid>
      <w:tr w:rsidR="00B45E99" w14:paraId="746981A7" w14:textId="77777777" w:rsidTr="0081549D">
        <w:tc>
          <w:tcPr>
            <w:tcW w:w="2407" w:type="dxa"/>
          </w:tcPr>
          <w:p w14:paraId="6184CD51" w14:textId="77777777" w:rsidR="00B45E99" w:rsidRDefault="00B45E99" w:rsidP="0081549D">
            <w:pPr>
              <w:pStyle w:val="MioCorpo"/>
            </w:pPr>
            <w:r>
              <w:t>ID Task:</w:t>
            </w:r>
          </w:p>
        </w:tc>
        <w:tc>
          <w:tcPr>
            <w:tcW w:w="2407" w:type="dxa"/>
          </w:tcPr>
          <w:p w14:paraId="3EC58494" w14:textId="2C2FE39D" w:rsidR="00B45E99" w:rsidRDefault="00B45E99" w:rsidP="0081549D">
            <w:pPr>
              <w:pStyle w:val="MioCorpo"/>
            </w:pPr>
            <w:r>
              <w:t>Task_5</w:t>
            </w:r>
          </w:p>
        </w:tc>
        <w:tc>
          <w:tcPr>
            <w:tcW w:w="2407" w:type="dxa"/>
          </w:tcPr>
          <w:p w14:paraId="3A7BE7AD" w14:textId="77777777" w:rsidR="00B45E99" w:rsidRDefault="00B45E99" w:rsidP="0081549D">
            <w:pPr>
              <w:pStyle w:val="MioCorpo"/>
            </w:pPr>
            <w:r>
              <w:t>Nome Task:</w:t>
            </w:r>
          </w:p>
        </w:tc>
        <w:tc>
          <w:tcPr>
            <w:tcW w:w="2407" w:type="dxa"/>
          </w:tcPr>
          <w:p w14:paraId="3E739D62" w14:textId="7A220334" w:rsidR="00B45E99" w:rsidRDefault="00B45E99" w:rsidP="0081549D">
            <w:pPr>
              <w:pStyle w:val="MioCorpo"/>
            </w:pPr>
            <w:r>
              <w:t>Visualizzazione visite</w:t>
            </w:r>
          </w:p>
        </w:tc>
      </w:tr>
      <w:tr w:rsidR="00B45E99" w14:paraId="3307F221" w14:textId="77777777" w:rsidTr="0081549D">
        <w:tc>
          <w:tcPr>
            <w:tcW w:w="2407" w:type="dxa"/>
            <w:shd w:val="clear" w:color="auto" w:fill="4472C4" w:themeFill="accent1"/>
          </w:tcPr>
          <w:p w14:paraId="0E9FE7B2" w14:textId="77777777" w:rsidR="00B45E99" w:rsidRPr="00C83717" w:rsidRDefault="00B45E99" w:rsidP="0081549D">
            <w:pPr>
              <w:pStyle w:val="MioCorpo"/>
              <w:rPr>
                <w:color w:val="FFFFFF" w:themeColor="background1"/>
              </w:rPr>
            </w:pPr>
            <w:r w:rsidRPr="00C83717">
              <w:rPr>
                <w:color w:val="FFFFFF" w:themeColor="background1"/>
              </w:rPr>
              <w:t>Obiettivo</w:t>
            </w:r>
          </w:p>
        </w:tc>
        <w:tc>
          <w:tcPr>
            <w:tcW w:w="7221" w:type="dxa"/>
            <w:gridSpan w:val="3"/>
          </w:tcPr>
          <w:p w14:paraId="27884D3D" w14:textId="3D764158" w:rsidR="00B45E99" w:rsidRDefault="00B45E99" w:rsidP="0081549D">
            <w:pPr>
              <w:pStyle w:val="MioCorpo"/>
            </w:pPr>
            <w:r>
              <w:t>L’obiettivo è quello di visualizzare le visite prenotate.</w:t>
            </w:r>
          </w:p>
        </w:tc>
      </w:tr>
      <w:tr w:rsidR="00B45E99" w14:paraId="4CECB16B" w14:textId="77777777" w:rsidTr="0081549D">
        <w:tc>
          <w:tcPr>
            <w:tcW w:w="2407" w:type="dxa"/>
            <w:shd w:val="clear" w:color="auto" w:fill="4472C4" w:themeFill="accent1"/>
          </w:tcPr>
          <w:p w14:paraId="52E0B514" w14:textId="77777777" w:rsidR="00B45E99" w:rsidRPr="00C83717" w:rsidRDefault="00B45E99" w:rsidP="0081549D">
            <w:pPr>
              <w:pStyle w:val="MioCorpo"/>
              <w:rPr>
                <w:color w:val="FFFFFF" w:themeColor="background1"/>
              </w:rPr>
            </w:pPr>
            <w:r w:rsidRPr="00C83717">
              <w:rPr>
                <w:color w:val="FFFFFF" w:themeColor="background1"/>
              </w:rPr>
              <w:t>Ipotesi</w:t>
            </w:r>
          </w:p>
        </w:tc>
        <w:tc>
          <w:tcPr>
            <w:tcW w:w="7221" w:type="dxa"/>
            <w:gridSpan w:val="3"/>
          </w:tcPr>
          <w:p w14:paraId="118F98FC" w14:textId="57D940A8" w:rsidR="00B45E99" w:rsidRDefault="00B45E99" w:rsidP="0081549D">
            <w:pPr>
              <w:pStyle w:val="MioCorpo"/>
            </w:pPr>
            <w:r>
              <w:t xml:space="preserve">La fase di visualizzazione delle </w:t>
            </w:r>
            <w:r w:rsidR="002956DA">
              <w:t>visite</w:t>
            </w:r>
            <w:r>
              <w:t xml:space="preserve"> potrebbe risultare più intuitiva grazie a un menù che permetta di individuare l’apposita sezione e a label che indicano la sezione in cui l’utente si trova.</w:t>
            </w:r>
          </w:p>
        </w:tc>
      </w:tr>
      <w:tr w:rsidR="00B45E99" w14:paraId="33055D35" w14:textId="77777777" w:rsidTr="0081549D">
        <w:tc>
          <w:tcPr>
            <w:tcW w:w="2407" w:type="dxa"/>
            <w:shd w:val="clear" w:color="auto" w:fill="4472C4" w:themeFill="accent1"/>
          </w:tcPr>
          <w:p w14:paraId="2F5F46B7" w14:textId="77777777" w:rsidR="00B45E99" w:rsidRPr="00C83717" w:rsidRDefault="00B45E99" w:rsidP="0081549D">
            <w:pPr>
              <w:pStyle w:val="MioCorpo"/>
              <w:rPr>
                <w:color w:val="FFFFFF" w:themeColor="background1"/>
              </w:rPr>
            </w:pPr>
            <w:r w:rsidRPr="00C83717">
              <w:rPr>
                <w:color w:val="FFFFFF" w:themeColor="background1"/>
              </w:rPr>
              <w:t>Variabili Indipendenti</w:t>
            </w:r>
          </w:p>
        </w:tc>
        <w:tc>
          <w:tcPr>
            <w:tcW w:w="7221" w:type="dxa"/>
            <w:gridSpan w:val="3"/>
          </w:tcPr>
          <w:p w14:paraId="7528A315" w14:textId="58EF5FC5" w:rsidR="00B45E99" w:rsidRDefault="00B45E99" w:rsidP="0081549D">
            <w:pPr>
              <w:pStyle w:val="MioCorpo"/>
            </w:pPr>
            <w:r>
              <w:t>Menu che permetta di individuare l’apposita sezione.</w:t>
            </w:r>
            <w:r>
              <w:br/>
              <w:t>Label della sezione.</w:t>
            </w:r>
          </w:p>
        </w:tc>
      </w:tr>
      <w:tr w:rsidR="00B45E99" w14:paraId="15DB04ED" w14:textId="77777777" w:rsidTr="0081549D">
        <w:tc>
          <w:tcPr>
            <w:tcW w:w="2407" w:type="dxa"/>
            <w:shd w:val="clear" w:color="auto" w:fill="4472C4" w:themeFill="accent1"/>
          </w:tcPr>
          <w:p w14:paraId="6FD58867" w14:textId="77777777" w:rsidR="00B45E99" w:rsidRPr="00C83717" w:rsidRDefault="00B45E99" w:rsidP="0081549D">
            <w:pPr>
              <w:pStyle w:val="MioCorpo"/>
              <w:rPr>
                <w:color w:val="FFFFFF" w:themeColor="background1"/>
              </w:rPr>
            </w:pPr>
            <w:r w:rsidRPr="00C83717">
              <w:rPr>
                <w:color w:val="FFFFFF" w:themeColor="background1"/>
              </w:rPr>
              <w:t>Variabili Dipendenti</w:t>
            </w:r>
          </w:p>
        </w:tc>
        <w:tc>
          <w:tcPr>
            <w:tcW w:w="7221" w:type="dxa"/>
            <w:gridSpan w:val="3"/>
          </w:tcPr>
          <w:p w14:paraId="6DDEC290" w14:textId="77777777" w:rsidR="00B45E99" w:rsidRDefault="00B45E99" w:rsidP="0081549D">
            <w:pPr>
              <w:pStyle w:val="MioCorpo"/>
            </w:pPr>
            <w:r>
              <w:t>Tempo di completamento task.</w:t>
            </w:r>
            <w:r>
              <w:br/>
              <w:t>Numero di errori effettuati.</w:t>
            </w:r>
          </w:p>
        </w:tc>
      </w:tr>
      <w:tr w:rsidR="00B45E99" w14:paraId="55B5F41D" w14:textId="77777777" w:rsidTr="0081549D">
        <w:tc>
          <w:tcPr>
            <w:tcW w:w="2407" w:type="dxa"/>
            <w:shd w:val="clear" w:color="auto" w:fill="4472C4" w:themeFill="accent1"/>
          </w:tcPr>
          <w:p w14:paraId="0E58C042" w14:textId="77777777" w:rsidR="00B45E99" w:rsidRPr="00C83717" w:rsidRDefault="00B45E99" w:rsidP="0081549D">
            <w:pPr>
              <w:pStyle w:val="MioCorpo"/>
              <w:rPr>
                <w:color w:val="FFFFFF" w:themeColor="background1"/>
              </w:rPr>
            </w:pPr>
            <w:r w:rsidRPr="00C83717">
              <w:rPr>
                <w:color w:val="FFFFFF" w:themeColor="background1"/>
              </w:rPr>
              <w:t>Design Sperimentale</w:t>
            </w:r>
          </w:p>
        </w:tc>
        <w:tc>
          <w:tcPr>
            <w:tcW w:w="7221" w:type="dxa"/>
            <w:gridSpan w:val="3"/>
          </w:tcPr>
          <w:p w14:paraId="7DD45460" w14:textId="77777777" w:rsidR="00B45E99" w:rsidRDefault="00B45E99" w:rsidP="0081549D">
            <w:pPr>
              <w:pStyle w:val="MioCorpo"/>
            </w:pPr>
            <w:proofErr w:type="spellStart"/>
            <w:r>
              <w:t>Within</w:t>
            </w:r>
            <w:proofErr w:type="spellEnd"/>
            <w:r>
              <w:t xml:space="preserve"> group.</w:t>
            </w:r>
          </w:p>
        </w:tc>
      </w:tr>
      <w:tr w:rsidR="00B45E99" w14:paraId="30E34C2A" w14:textId="77777777" w:rsidTr="0081549D">
        <w:tc>
          <w:tcPr>
            <w:tcW w:w="2407" w:type="dxa"/>
            <w:shd w:val="clear" w:color="auto" w:fill="4472C4" w:themeFill="accent1"/>
          </w:tcPr>
          <w:p w14:paraId="4062E583" w14:textId="77777777" w:rsidR="00B45E99" w:rsidRPr="00C83717" w:rsidRDefault="00B45E99" w:rsidP="0081549D">
            <w:pPr>
              <w:pStyle w:val="MioCorpo"/>
              <w:rPr>
                <w:color w:val="FFFFFF" w:themeColor="background1"/>
              </w:rPr>
            </w:pPr>
            <w:r w:rsidRPr="00C83717">
              <w:rPr>
                <w:color w:val="FFFFFF" w:themeColor="background1"/>
              </w:rPr>
              <w:lastRenderedPageBreak/>
              <w:t>Task</w:t>
            </w:r>
          </w:p>
        </w:tc>
        <w:tc>
          <w:tcPr>
            <w:tcW w:w="7221" w:type="dxa"/>
            <w:gridSpan w:val="3"/>
          </w:tcPr>
          <w:p w14:paraId="2D0B986D" w14:textId="3B6CB3BC" w:rsidR="00B45E99" w:rsidRDefault="00B45E99" w:rsidP="0081549D">
            <w:pPr>
              <w:pStyle w:val="MioCorpo"/>
            </w:pPr>
            <w:r>
              <w:t>Viene mostrata agli utenti la schermata di home, in cui è possibile visualizzare un menu contente le varie sezioni a cui è possibile accedere. Il soggetto seleziona quindi la sezione delle visite e visualizza una lista di visite prenotate. Viene quindi chiesto all’utente di cliccare su</w:t>
            </w:r>
            <w:r w:rsidR="00C47B44">
              <w:t xml:space="preserve">ll’icona della mappa per capire dove si debba recare e </w:t>
            </w:r>
            <w:r>
              <w:t xml:space="preserve">poi tornare alla schermata di home. Il soggetto durante l’esecuzione del task deve usare la tecnica del </w:t>
            </w:r>
            <w:proofErr w:type="spellStart"/>
            <w:r>
              <w:t>think</w:t>
            </w:r>
            <w:proofErr w:type="spellEnd"/>
            <w:r>
              <w:t xml:space="preserve"> </w:t>
            </w:r>
            <w:proofErr w:type="spellStart"/>
            <w:r>
              <w:t>aloud</w:t>
            </w:r>
            <w:proofErr w:type="spellEnd"/>
            <w:r>
              <w:t>, per permettere al facilitatore di capire le motivazioni dietro le scelte da lui fatte e le sensazioni sulla visualizzazione de</w:t>
            </w:r>
            <w:r w:rsidR="00FC7BBA">
              <w:t>lle visite prenotate</w:t>
            </w:r>
            <w:r>
              <w:t>.</w:t>
            </w:r>
          </w:p>
        </w:tc>
      </w:tr>
    </w:tbl>
    <w:p w14:paraId="3F5CADD0" w14:textId="30750C1D" w:rsidR="00B45E99" w:rsidRDefault="00B45E99" w:rsidP="00DC6E87">
      <w:pPr>
        <w:pStyle w:val="MioCorpo"/>
        <w:rPr>
          <w:rFonts w:asciiTheme="majorHAnsi" w:eastAsiaTheme="majorEastAsia" w:hAnsiTheme="majorHAnsi" w:cstheme="majorBidi"/>
          <w:color w:val="2F5496" w:themeColor="accent1" w:themeShade="BF"/>
          <w:sz w:val="32"/>
          <w:szCs w:val="32"/>
        </w:rPr>
      </w:pPr>
    </w:p>
    <w:tbl>
      <w:tblPr>
        <w:tblStyle w:val="Grigliatabella"/>
        <w:tblW w:w="0" w:type="auto"/>
        <w:tblLook w:val="04A0" w:firstRow="1" w:lastRow="0" w:firstColumn="1" w:lastColumn="0" w:noHBand="0" w:noVBand="1"/>
      </w:tblPr>
      <w:tblGrid>
        <w:gridCol w:w="2407"/>
        <w:gridCol w:w="2407"/>
        <w:gridCol w:w="2407"/>
        <w:gridCol w:w="2407"/>
      </w:tblGrid>
      <w:tr w:rsidR="002956DA" w14:paraId="4D65AE68" w14:textId="77777777" w:rsidTr="0081549D">
        <w:tc>
          <w:tcPr>
            <w:tcW w:w="2407" w:type="dxa"/>
          </w:tcPr>
          <w:p w14:paraId="6957E7BC" w14:textId="77777777" w:rsidR="002956DA" w:rsidRDefault="002956DA" w:rsidP="0081549D">
            <w:pPr>
              <w:pStyle w:val="MioCorpo"/>
            </w:pPr>
            <w:r>
              <w:t>ID Task:</w:t>
            </w:r>
          </w:p>
        </w:tc>
        <w:tc>
          <w:tcPr>
            <w:tcW w:w="2407" w:type="dxa"/>
          </w:tcPr>
          <w:p w14:paraId="6C621699" w14:textId="3637B8DA" w:rsidR="002956DA" w:rsidRDefault="002956DA" w:rsidP="0081549D">
            <w:pPr>
              <w:pStyle w:val="MioCorpo"/>
            </w:pPr>
            <w:r>
              <w:t>Task_</w:t>
            </w:r>
            <w:r w:rsidR="00200370">
              <w:t>6</w:t>
            </w:r>
          </w:p>
        </w:tc>
        <w:tc>
          <w:tcPr>
            <w:tcW w:w="2407" w:type="dxa"/>
          </w:tcPr>
          <w:p w14:paraId="0A09DCBA" w14:textId="77777777" w:rsidR="002956DA" w:rsidRDefault="002956DA" w:rsidP="0081549D">
            <w:pPr>
              <w:pStyle w:val="MioCorpo"/>
            </w:pPr>
            <w:r>
              <w:t>Nome Task:</w:t>
            </w:r>
          </w:p>
        </w:tc>
        <w:tc>
          <w:tcPr>
            <w:tcW w:w="2407" w:type="dxa"/>
          </w:tcPr>
          <w:p w14:paraId="376589D6" w14:textId="1904D694" w:rsidR="002956DA" w:rsidRDefault="002956DA" w:rsidP="0081549D">
            <w:pPr>
              <w:pStyle w:val="MioCorpo"/>
            </w:pPr>
            <w:r>
              <w:t>Visualizzazione farmacie aperte</w:t>
            </w:r>
          </w:p>
        </w:tc>
      </w:tr>
      <w:tr w:rsidR="002956DA" w14:paraId="724800A1" w14:textId="77777777" w:rsidTr="0081549D">
        <w:tc>
          <w:tcPr>
            <w:tcW w:w="2407" w:type="dxa"/>
            <w:shd w:val="clear" w:color="auto" w:fill="4472C4" w:themeFill="accent1"/>
          </w:tcPr>
          <w:p w14:paraId="50E0B98D" w14:textId="77777777" w:rsidR="002956DA" w:rsidRPr="00C83717" w:rsidRDefault="002956DA" w:rsidP="0081549D">
            <w:pPr>
              <w:pStyle w:val="MioCorpo"/>
              <w:rPr>
                <w:color w:val="FFFFFF" w:themeColor="background1"/>
              </w:rPr>
            </w:pPr>
            <w:r w:rsidRPr="00C83717">
              <w:rPr>
                <w:color w:val="FFFFFF" w:themeColor="background1"/>
              </w:rPr>
              <w:t>Obiettivo</w:t>
            </w:r>
          </w:p>
        </w:tc>
        <w:tc>
          <w:tcPr>
            <w:tcW w:w="7221" w:type="dxa"/>
            <w:gridSpan w:val="3"/>
          </w:tcPr>
          <w:p w14:paraId="583B3408" w14:textId="05C8290C" w:rsidR="002956DA" w:rsidRDefault="002956DA" w:rsidP="0081549D">
            <w:pPr>
              <w:pStyle w:val="MioCorpo"/>
            </w:pPr>
            <w:r>
              <w:t>L’obiettivo è quello di visualizzare le farmacie aperte in zona.</w:t>
            </w:r>
          </w:p>
        </w:tc>
      </w:tr>
      <w:tr w:rsidR="002956DA" w14:paraId="624F520F" w14:textId="77777777" w:rsidTr="0081549D">
        <w:tc>
          <w:tcPr>
            <w:tcW w:w="2407" w:type="dxa"/>
            <w:shd w:val="clear" w:color="auto" w:fill="4472C4" w:themeFill="accent1"/>
          </w:tcPr>
          <w:p w14:paraId="4F4D05A4" w14:textId="77777777" w:rsidR="002956DA" w:rsidRPr="00C83717" w:rsidRDefault="002956DA" w:rsidP="0081549D">
            <w:pPr>
              <w:pStyle w:val="MioCorpo"/>
              <w:rPr>
                <w:color w:val="FFFFFF" w:themeColor="background1"/>
              </w:rPr>
            </w:pPr>
            <w:r w:rsidRPr="00C83717">
              <w:rPr>
                <w:color w:val="FFFFFF" w:themeColor="background1"/>
              </w:rPr>
              <w:t>Ipotesi</w:t>
            </w:r>
          </w:p>
        </w:tc>
        <w:tc>
          <w:tcPr>
            <w:tcW w:w="7221" w:type="dxa"/>
            <w:gridSpan w:val="3"/>
          </w:tcPr>
          <w:p w14:paraId="58DE46CF" w14:textId="24E9CF32" w:rsidR="002956DA" w:rsidRDefault="002956DA" w:rsidP="0081549D">
            <w:pPr>
              <w:pStyle w:val="MioCorpo"/>
            </w:pPr>
            <w:r>
              <w:t>La fase di visualizzazione delle</w:t>
            </w:r>
            <w:r w:rsidR="00200370">
              <w:t xml:space="preserve"> farmacie aperte</w:t>
            </w:r>
            <w:r>
              <w:t xml:space="preserve"> potrebbe risultare più intuitiva grazie a un menù che permetta di individuare l’apposita sezione e a label che indicano la sezione in cui l’utente si trova.</w:t>
            </w:r>
          </w:p>
        </w:tc>
      </w:tr>
      <w:tr w:rsidR="002956DA" w14:paraId="0A208A62" w14:textId="77777777" w:rsidTr="0081549D">
        <w:tc>
          <w:tcPr>
            <w:tcW w:w="2407" w:type="dxa"/>
            <w:shd w:val="clear" w:color="auto" w:fill="4472C4" w:themeFill="accent1"/>
          </w:tcPr>
          <w:p w14:paraId="180BE1A5" w14:textId="77777777" w:rsidR="002956DA" w:rsidRPr="00C83717" w:rsidRDefault="002956DA" w:rsidP="0081549D">
            <w:pPr>
              <w:pStyle w:val="MioCorpo"/>
              <w:rPr>
                <w:color w:val="FFFFFF" w:themeColor="background1"/>
              </w:rPr>
            </w:pPr>
            <w:r w:rsidRPr="00C83717">
              <w:rPr>
                <w:color w:val="FFFFFF" w:themeColor="background1"/>
              </w:rPr>
              <w:t>Variabili Indipendenti</w:t>
            </w:r>
          </w:p>
        </w:tc>
        <w:tc>
          <w:tcPr>
            <w:tcW w:w="7221" w:type="dxa"/>
            <w:gridSpan w:val="3"/>
          </w:tcPr>
          <w:p w14:paraId="1ADC2267" w14:textId="77777777" w:rsidR="002956DA" w:rsidRDefault="002956DA" w:rsidP="0081549D">
            <w:pPr>
              <w:pStyle w:val="MioCorpo"/>
            </w:pPr>
            <w:r>
              <w:t>Menu che permetta di individuare l’apposita sezione.</w:t>
            </w:r>
            <w:r>
              <w:br/>
              <w:t>Label della sezione.</w:t>
            </w:r>
          </w:p>
        </w:tc>
      </w:tr>
      <w:tr w:rsidR="002956DA" w14:paraId="68C9F892" w14:textId="77777777" w:rsidTr="0081549D">
        <w:tc>
          <w:tcPr>
            <w:tcW w:w="2407" w:type="dxa"/>
            <w:shd w:val="clear" w:color="auto" w:fill="4472C4" w:themeFill="accent1"/>
          </w:tcPr>
          <w:p w14:paraId="1D699796" w14:textId="77777777" w:rsidR="002956DA" w:rsidRPr="00C83717" w:rsidRDefault="002956DA" w:rsidP="0081549D">
            <w:pPr>
              <w:pStyle w:val="MioCorpo"/>
              <w:rPr>
                <w:color w:val="FFFFFF" w:themeColor="background1"/>
              </w:rPr>
            </w:pPr>
            <w:r w:rsidRPr="00C83717">
              <w:rPr>
                <w:color w:val="FFFFFF" w:themeColor="background1"/>
              </w:rPr>
              <w:t>Variabili Dipendenti</w:t>
            </w:r>
          </w:p>
        </w:tc>
        <w:tc>
          <w:tcPr>
            <w:tcW w:w="7221" w:type="dxa"/>
            <w:gridSpan w:val="3"/>
          </w:tcPr>
          <w:p w14:paraId="76E921FE" w14:textId="77777777" w:rsidR="002956DA" w:rsidRDefault="002956DA" w:rsidP="0081549D">
            <w:pPr>
              <w:pStyle w:val="MioCorpo"/>
            </w:pPr>
            <w:r>
              <w:t>Tempo di completamento task.</w:t>
            </w:r>
            <w:r>
              <w:br/>
              <w:t>Numero di errori effettuati.</w:t>
            </w:r>
          </w:p>
        </w:tc>
      </w:tr>
      <w:tr w:rsidR="002956DA" w14:paraId="78096668" w14:textId="77777777" w:rsidTr="0081549D">
        <w:tc>
          <w:tcPr>
            <w:tcW w:w="2407" w:type="dxa"/>
            <w:shd w:val="clear" w:color="auto" w:fill="4472C4" w:themeFill="accent1"/>
          </w:tcPr>
          <w:p w14:paraId="2751D713" w14:textId="77777777" w:rsidR="002956DA" w:rsidRPr="00C83717" w:rsidRDefault="002956DA" w:rsidP="0081549D">
            <w:pPr>
              <w:pStyle w:val="MioCorpo"/>
              <w:rPr>
                <w:color w:val="FFFFFF" w:themeColor="background1"/>
              </w:rPr>
            </w:pPr>
            <w:r w:rsidRPr="00C83717">
              <w:rPr>
                <w:color w:val="FFFFFF" w:themeColor="background1"/>
              </w:rPr>
              <w:t>Design Sperimentale</w:t>
            </w:r>
          </w:p>
        </w:tc>
        <w:tc>
          <w:tcPr>
            <w:tcW w:w="7221" w:type="dxa"/>
            <w:gridSpan w:val="3"/>
          </w:tcPr>
          <w:p w14:paraId="09B4CC2C" w14:textId="77777777" w:rsidR="002956DA" w:rsidRDefault="002956DA" w:rsidP="0081549D">
            <w:pPr>
              <w:pStyle w:val="MioCorpo"/>
            </w:pPr>
            <w:proofErr w:type="spellStart"/>
            <w:r>
              <w:t>Within</w:t>
            </w:r>
            <w:proofErr w:type="spellEnd"/>
            <w:r>
              <w:t xml:space="preserve"> group.</w:t>
            </w:r>
          </w:p>
        </w:tc>
      </w:tr>
      <w:tr w:rsidR="002956DA" w14:paraId="27460E11" w14:textId="77777777" w:rsidTr="0081549D">
        <w:tc>
          <w:tcPr>
            <w:tcW w:w="2407" w:type="dxa"/>
            <w:shd w:val="clear" w:color="auto" w:fill="4472C4" w:themeFill="accent1"/>
          </w:tcPr>
          <w:p w14:paraId="1BAAAD5A" w14:textId="77777777" w:rsidR="002956DA" w:rsidRPr="00C83717" w:rsidRDefault="002956DA" w:rsidP="0081549D">
            <w:pPr>
              <w:pStyle w:val="MioCorpo"/>
              <w:rPr>
                <w:color w:val="FFFFFF" w:themeColor="background1"/>
              </w:rPr>
            </w:pPr>
            <w:r w:rsidRPr="00C83717">
              <w:rPr>
                <w:color w:val="FFFFFF" w:themeColor="background1"/>
              </w:rPr>
              <w:t>Task</w:t>
            </w:r>
          </w:p>
        </w:tc>
        <w:tc>
          <w:tcPr>
            <w:tcW w:w="7221" w:type="dxa"/>
            <w:gridSpan w:val="3"/>
          </w:tcPr>
          <w:p w14:paraId="7DC91C0D" w14:textId="15058FD2" w:rsidR="002956DA" w:rsidRDefault="002956DA" w:rsidP="0081549D">
            <w:pPr>
              <w:pStyle w:val="MioCorpo"/>
            </w:pPr>
            <w:r>
              <w:t xml:space="preserve">Viene mostrata agli utenti la schermata di home, in cui è possibile visualizzare un menu contente le varie sezioni a cui è possibile accedere. Il soggetto seleziona quindi la sezione delle </w:t>
            </w:r>
            <w:proofErr w:type="spellStart"/>
            <w:r w:rsidR="00200370">
              <w:t>fermacie</w:t>
            </w:r>
            <w:proofErr w:type="spellEnd"/>
            <w:r>
              <w:t xml:space="preserve"> e visualizza una </w:t>
            </w:r>
            <w:r w:rsidR="00200370">
              <w:t>mappa che mostra le icone di tutte le farmacie aperte in zona</w:t>
            </w:r>
            <w:r>
              <w:t xml:space="preserve">. </w:t>
            </w:r>
            <w:r w:rsidR="00200370">
              <w:t>Viene chiesto quindi all’utente di cliccare su una di questa per visualizzarne i dettagli</w:t>
            </w:r>
            <w:r>
              <w:t xml:space="preserve">. Il soggetto durante l’esecuzione del task deve usare la tecnica del </w:t>
            </w:r>
            <w:proofErr w:type="spellStart"/>
            <w:r>
              <w:t>think</w:t>
            </w:r>
            <w:proofErr w:type="spellEnd"/>
            <w:r>
              <w:t xml:space="preserve"> </w:t>
            </w:r>
            <w:proofErr w:type="spellStart"/>
            <w:r>
              <w:t>aloud</w:t>
            </w:r>
            <w:proofErr w:type="spellEnd"/>
            <w:r>
              <w:t xml:space="preserve">, per permettere al facilitatore di capire le motivazioni dietro le scelte da lui fatte e le sensazioni sulla visualizzazione </w:t>
            </w:r>
            <w:r w:rsidR="003A2D57">
              <w:t>delle farmacie aperte in zona</w:t>
            </w:r>
            <w:r>
              <w:t>.</w:t>
            </w:r>
          </w:p>
        </w:tc>
      </w:tr>
    </w:tbl>
    <w:p w14:paraId="155E78F3" w14:textId="6452BB09" w:rsidR="002956DA" w:rsidRDefault="002956DA" w:rsidP="00DC6E87">
      <w:pPr>
        <w:pStyle w:val="MioCorpo"/>
        <w:rPr>
          <w:rFonts w:asciiTheme="majorHAnsi" w:eastAsiaTheme="majorEastAsia" w:hAnsiTheme="majorHAnsi" w:cstheme="majorBidi"/>
          <w:color w:val="2F5496" w:themeColor="accent1" w:themeShade="BF"/>
          <w:sz w:val="32"/>
          <w:szCs w:val="32"/>
        </w:rPr>
      </w:pPr>
    </w:p>
    <w:p w14:paraId="26792A15" w14:textId="77777777" w:rsidR="00141156" w:rsidRDefault="00141156" w:rsidP="00141156">
      <w:pPr>
        <w:pStyle w:val="Paragrafoelenco"/>
        <w:numPr>
          <w:ilvl w:val="0"/>
          <w:numId w:val="9"/>
        </w:numPr>
      </w:pPr>
      <w:r>
        <w:t>Visualizzazione farmacie aperte in zona;</w:t>
      </w:r>
    </w:p>
    <w:p w14:paraId="00CD778E" w14:textId="11502B24" w:rsidR="00141156" w:rsidRPr="00DC6E87" w:rsidRDefault="00141156" w:rsidP="00141156">
      <w:pPr>
        <w:pStyle w:val="MioCorpo"/>
        <w:rPr>
          <w:rFonts w:asciiTheme="majorHAnsi" w:eastAsiaTheme="majorEastAsia" w:hAnsiTheme="majorHAnsi" w:cstheme="majorBidi"/>
          <w:color w:val="2F5496" w:themeColor="accent1" w:themeShade="BF"/>
          <w:sz w:val="32"/>
          <w:szCs w:val="32"/>
        </w:rPr>
      </w:pPr>
      <w:r>
        <w:t>Visualizzazione riepilogo generale.</w:t>
      </w:r>
    </w:p>
    <w:p w14:paraId="5C6CCEB9" w14:textId="29449E06" w:rsidR="003538CC" w:rsidRDefault="00E50964" w:rsidP="003538CC">
      <w:pPr>
        <w:pStyle w:val="Titolo1"/>
      </w:pPr>
      <w:r>
        <w:lastRenderedPageBreak/>
        <w:t>Metodo di Raccolta</w:t>
      </w:r>
    </w:p>
    <w:p w14:paraId="659EDF02" w14:textId="1ADE4298" w:rsidR="00E50964" w:rsidRDefault="00E50964" w:rsidP="00E50964"/>
    <w:p w14:paraId="5BAD8627" w14:textId="2E078B1D" w:rsidR="00E50964" w:rsidRDefault="00E50964" w:rsidP="00E50964">
      <w:r>
        <w:t xml:space="preserve">Ciascun valutatore avrà a disposizione il seguente template, che </w:t>
      </w:r>
      <w:r w:rsidR="003E1F76">
        <w:t>utilizzerà</w:t>
      </w:r>
      <w:r>
        <w:t xml:space="preserve"> per annotare vari aspetti relativi al test in uso</w:t>
      </w:r>
      <w:r w:rsidR="00E241E6">
        <w:t>.</w:t>
      </w:r>
    </w:p>
    <w:tbl>
      <w:tblPr>
        <w:tblStyle w:val="Grigliatabella"/>
        <w:tblW w:w="0" w:type="auto"/>
        <w:tblLook w:val="04A0" w:firstRow="1" w:lastRow="0" w:firstColumn="1" w:lastColumn="0" w:noHBand="0" w:noVBand="1"/>
      </w:tblPr>
      <w:tblGrid>
        <w:gridCol w:w="2522"/>
        <w:gridCol w:w="2430"/>
        <w:gridCol w:w="2420"/>
        <w:gridCol w:w="2256"/>
      </w:tblGrid>
      <w:tr w:rsidR="00E50964" w14:paraId="03838D3F" w14:textId="178FD2CE" w:rsidTr="00E50964">
        <w:tc>
          <w:tcPr>
            <w:tcW w:w="2522" w:type="dxa"/>
          </w:tcPr>
          <w:p w14:paraId="7312572E" w14:textId="1B1687CD" w:rsidR="00E50964" w:rsidRPr="00E50964" w:rsidRDefault="00E50964" w:rsidP="00E50964">
            <w:pPr>
              <w:rPr>
                <w:sz w:val="28"/>
                <w:szCs w:val="28"/>
              </w:rPr>
            </w:pPr>
            <w:r w:rsidRPr="00E50964">
              <w:rPr>
                <w:sz w:val="28"/>
                <w:szCs w:val="28"/>
              </w:rPr>
              <w:t>UTENTE:</w:t>
            </w:r>
          </w:p>
        </w:tc>
        <w:tc>
          <w:tcPr>
            <w:tcW w:w="2430" w:type="dxa"/>
          </w:tcPr>
          <w:p w14:paraId="21A76CE2" w14:textId="4365B3AF" w:rsidR="00E50964" w:rsidRPr="00E50964" w:rsidRDefault="00E50964" w:rsidP="00E50964">
            <w:pPr>
              <w:rPr>
                <w:sz w:val="28"/>
                <w:szCs w:val="28"/>
              </w:rPr>
            </w:pPr>
            <w:r w:rsidRPr="00E50964">
              <w:rPr>
                <w:sz w:val="28"/>
                <w:szCs w:val="28"/>
              </w:rPr>
              <w:t>TASK:</w:t>
            </w:r>
          </w:p>
        </w:tc>
        <w:tc>
          <w:tcPr>
            <w:tcW w:w="2420" w:type="dxa"/>
          </w:tcPr>
          <w:p w14:paraId="2F08E69B" w14:textId="7270ACBA" w:rsidR="00E50964" w:rsidRPr="00E50964" w:rsidRDefault="00E50964" w:rsidP="00E50964">
            <w:pPr>
              <w:rPr>
                <w:sz w:val="28"/>
                <w:szCs w:val="28"/>
              </w:rPr>
            </w:pPr>
            <w:r w:rsidRPr="00E50964">
              <w:rPr>
                <w:sz w:val="28"/>
                <w:szCs w:val="28"/>
              </w:rPr>
              <w:t>Ora Inizio:</w:t>
            </w:r>
          </w:p>
        </w:tc>
        <w:tc>
          <w:tcPr>
            <w:tcW w:w="2256" w:type="dxa"/>
          </w:tcPr>
          <w:p w14:paraId="0396D86B" w14:textId="7EF58D1D" w:rsidR="00E50964" w:rsidRPr="00E50964" w:rsidRDefault="00E50964" w:rsidP="00E50964">
            <w:pPr>
              <w:rPr>
                <w:sz w:val="28"/>
                <w:szCs w:val="28"/>
              </w:rPr>
            </w:pPr>
            <w:r w:rsidRPr="00E50964">
              <w:rPr>
                <w:sz w:val="28"/>
                <w:szCs w:val="28"/>
              </w:rPr>
              <w:t>Ora Fine:</w:t>
            </w:r>
          </w:p>
        </w:tc>
      </w:tr>
      <w:tr w:rsidR="00E50964" w14:paraId="237E41C6" w14:textId="4CF94175" w:rsidTr="00141156">
        <w:tc>
          <w:tcPr>
            <w:tcW w:w="9628" w:type="dxa"/>
            <w:gridSpan w:val="4"/>
          </w:tcPr>
          <w:p w14:paraId="11511560" w14:textId="77777777" w:rsidR="00E50964" w:rsidRDefault="00E50964" w:rsidP="00E50964"/>
        </w:tc>
      </w:tr>
      <w:tr w:rsidR="00E50964" w14:paraId="209B5CBB" w14:textId="6EADBE9E" w:rsidTr="00141156">
        <w:tc>
          <w:tcPr>
            <w:tcW w:w="4952" w:type="dxa"/>
            <w:gridSpan w:val="2"/>
          </w:tcPr>
          <w:p w14:paraId="598D52DD" w14:textId="4BB82C87" w:rsidR="00E50964" w:rsidRDefault="00E50964" w:rsidP="00E50964">
            <w:r>
              <w:t>Che schermata sta visualizzando l’utente?</w:t>
            </w:r>
          </w:p>
        </w:tc>
        <w:tc>
          <w:tcPr>
            <w:tcW w:w="4676" w:type="dxa"/>
            <w:gridSpan w:val="2"/>
          </w:tcPr>
          <w:p w14:paraId="1A769CD3" w14:textId="77777777" w:rsidR="00E50964" w:rsidRDefault="00E50964" w:rsidP="00E50964"/>
        </w:tc>
      </w:tr>
      <w:tr w:rsidR="00E50964" w14:paraId="29FC5186" w14:textId="77777777" w:rsidTr="00141156">
        <w:tc>
          <w:tcPr>
            <w:tcW w:w="4952" w:type="dxa"/>
            <w:gridSpan w:val="2"/>
          </w:tcPr>
          <w:p w14:paraId="22633FCB" w14:textId="1DB29574" w:rsidR="00E50964" w:rsidRDefault="00E50964" w:rsidP="00E50964">
            <w:r>
              <w:t>Che dubbi sta esprimendo al riguardo?</w:t>
            </w:r>
          </w:p>
        </w:tc>
        <w:tc>
          <w:tcPr>
            <w:tcW w:w="4676" w:type="dxa"/>
            <w:gridSpan w:val="2"/>
          </w:tcPr>
          <w:p w14:paraId="54931793" w14:textId="77777777" w:rsidR="00E50964" w:rsidRDefault="00E50964" w:rsidP="00E50964"/>
        </w:tc>
      </w:tr>
      <w:tr w:rsidR="00E50964" w14:paraId="68B48125" w14:textId="77777777" w:rsidTr="00141156">
        <w:tc>
          <w:tcPr>
            <w:tcW w:w="4952" w:type="dxa"/>
            <w:gridSpan w:val="2"/>
          </w:tcPr>
          <w:p w14:paraId="6AB4B7C0" w14:textId="3D7E429A" w:rsidR="00E50964" w:rsidRDefault="00E50964" w:rsidP="00E50964">
            <w:r>
              <w:t>Le ipotesi che sta formulando su come proseguire, sono corrette?</w:t>
            </w:r>
          </w:p>
        </w:tc>
        <w:tc>
          <w:tcPr>
            <w:tcW w:w="4676" w:type="dxa"/>
            <w:gridSpan w:val="2"/>
          </w:tcPr>
          <w:p w14:paraId="31FA41A1" w14:textId="77777777" w:rsidR="00E50964" w:rsidRDefault="00E50964" w:rsidP="00E50964"/>
        </w:tc>
      </w:tr>
      <w:tr w:rsidR="00E50964" w14:paraId="7CE747A5" w14:textId="77777777" w:rsidTr="00141156">
        <w:tc>
          <w:tcPr>
            <w:tcW w:w="4952" w:type="dxa"/>
            <w:gridSpan w:val="2"/>
          </w:tcPr>
          <w:p w14:paraId="07C08284" w14:textId="07C8ADC8" w:rsidR="00E50964" w:rsidRDefault="00E50964" w:rsidP="00E50964">
            <w:r>
              <w:t>Quali difficoltà sta riscontrando?</w:t>
            </w:r>
          </w:p>
        </w:tc>
        <w:tc>
          <w:tcPr>
            <w:tcW w:w="4676" w:type="dxa"/>
            <w:gridSpan w:val="2"/>
          </w:tcPr>
          <w:p w14:paraId="7F5BB979" w14:textId="77777777" w:rsidR="00E50964" w:rsidRDefault="00E50964" w:rsidP="00E50964"/>
        </w:tc>
      </w:tr>
      <w:tr w:rsidR="00E50964" w14:paraId="3221AF16" w14:textId="77777777" w:rsidTr="00141156">
        <w:tc>
          <w:tcPr>
            <w:tcW w:w="4952" w:type="dxa"/>
            <w:gridSpan w:val="2"/>
          </w:tcPr>
          <w:p w14:paraId="59B401A8" w14:textId="69180E41" w:rsidR="00E50964" w:rsidRDefault="00E50964" w:rsidP="00E50964">
            <w:r>
              <w:t>Quali ambiguità del sistema hanno rischiato di confondere l’utente, se ve ne sono?</w:t>
            </w:r>
          </w:p>
        </w:tc>
        <w:tc>
          <w:tcPr>
            <w:tcW w:w="4676" w:type="dxa"/>
            <w:gridSpan w:val="2"/>
          </w:tcPr>
          <w:p w14:paraId="69B07913" w14:textId="77777777" w:rsidR="00E50964" w:rsidRDefault="00E50964" w:rsidP="00E50964"/>
        </w:tc>
      </w:tr>
    </w:tbl>
    <w:p w14:paraId="2293FAB5" w14:textId="5AE7B5C5" w:rsidR="00E50964" w:rsidRDefault="00E50964" w:rsidP="00E50964"/>
    <w:p w14:paraId="06351E76" w14:textId="61AB8AF8" w:rsidR="00E50964" w:rsidRPr="00E50964" w:rsidRDefault="00E50964" w:rsidP="00E50964">
      <w:r>
        <w:t xml:space="preserve">In aggiunta a tale template, sarà utile registrare in maniera sincrona sia lo schermo del cellulare che il viso e le parole dell’utente. In tal modo, sovrapponendo le due registrazioni, sarà possibile esaminare le sue reazioni a ogni schermata presentata dal sistema, potendo anche ascoltare i ragionamenti dell’utente – dato che gli è stato chiesto di pensare ad alta voce. </w:t>
      </w:r>
    </w:p>
    <w:p w14:paraId="21439EA4" w14:textId="3A29ABEE" w:rsidR="003538CC" w:rsidRDefault="003538CC" w:rsidP="003538CC"/>
    <w:p w14:paraId="1EE871E9" w14:textId="5666CB30" w:rsidR="003538CC" w:rsidRDefault="003538CC" w:rsidP="003538CC"/>
    <w:p w14:paraId="6069C4E7" w14:textId="77777777" w:rsidR="006202DD" w:rsidRDefault="006202DD">
      <w:pPr>
        <w:rPr>
          <w:rFonts w:asciiTheme="majorHAnsi" w:eastAsiaTheme="majorEastAsia" w:hAnsiTheme="majorHAnsi" w:cstheme="majorBidi"/>
          <w:color w:val="2F5496" w:themeColor="accent1" w:themeShade="BF"/>
          <w:sz w:val="32"/>
          <w:szCs w:val="32"/>
        </w:rPr>
      </w:pPr>
      <w:bookmarkStart w:id="13" w:name="_Toc10880091"/>
      <w:r>
        <w:br w:type="page"/>
      </w:r>
    </w:p>
    <w:p w14:paraId="408DDE95" w14:textId="62FEB4C5" w:rsidR="003538CC" w:rsidRDefault="003538CC" w:rsidP="003538CC">
      <w:pPr>
        <w:pStyle w:val="Titolo1"/>
      </w:pPr>
      <w:r>
        <w:lastRenderedPageBreak/>
        <w:t>Validità Ecologica dello Studio</w:t>
      </w:r>
      <w:bookmarkEnd w:id="13"/>
    </w:p>
    <w:p w14:paraId="4F0E7536" w14:textId="2DC3B639" w:rsidR="003538CC" w:rsidRDefault="003538CC" w:rsidP="003538CC"/>
    <w:p w14:paraId="48326E9D" w14:textId="1EEA6683" w:rsidR="006B01D0" w:rsidRDefault="00564264" w:rsidP="003538CC">
      <w:r>
        <w:t>Dato che l’applicazione in uso verrà eseguita direttamente su uno smartphone, e che tutti gli smartphone degli ultimi anni dispongono di una fotocamera interna – oltre che della possibilità fornita tramite API di registrare lo schermo – per avere un’ambiente il più possibile simile a</w:t>
      </w:r>
      <w:r w:rsidR="00E241E6">
        <w:t xml:space="preserve"> quello</w:t>
      </w:r>
      <w:r>
        <w:t xml:space="preserve"> di utilizzo reale, la registrazione delle schermate e dell’utente </w:t>
      </w:r>
      <w:r w:rsidR="00B53FF4">
        <w:t>potrebbero avvenire</w:t>
      </w:r>
      <w:r>
        <w:t xml:space="preserve"> semplicemente attivando sia la registrazione schermo del dispositivo che la registrazione del volto mediante fotocamera interna.</w:t>
      </w:r>
    </w:p>
    <w:p w14:paraId="5EAAB85C" w14:textId="70AEF28F" w:rsidR="00564264" w:rsidRDefault="00564264" w:rsidP="003538CC">
      <w:r>
        <w:t xml:space="preserve">Tali schermate </w:t>
      </w:r>
      <w:r w:rsidR="00B53FF4">
        <w:t>andrebbero</w:t>
      </w:r>
      <w:r>
        <w:t xml:space="preserve"> in seguito sovrapposte per ottenere un video unico e sincrono dell’interazione tra utente e sistema. </w:t>
      </w:r>
    </w:p>
    <w:p w14:paraId="7BCC2D9C" w14:textId="77777777" w:rsidR="006202DD" w:rsidRDefault="006202DD" w:rsidP="003538CC"/>
    <w:p w14:paraId="7C885031" w14:textId="228D1AC3" w:rsidR="00B53FF4" w:rsidRDefault="006202DD" w:rsidP="00D421AA">
      <w:r>
        <w:rPr>
          <w:noProof/>
        </w:rPr>
        <w:drawing>
          <wp:inline distT="0" distB="0" distL="0" distR="0" wp14:anchorId="766C77F6" wp14:editId="1D641B4B">
            <wp:extent cx="6120130" cy="44735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FA83B0C8D1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473575"/>
                    </a:xfrm>
                    <a:prstGeom prst="rect">
                      <a:avLst/>
                    </a:prstGeom>
                  </pic:spPr>
                </pic:pic>
              </a:graphicData>
            </a:graphic>
          </wp:inline>
        </w:drawing>
      </w:r>
    </w:p>
    <w:p w14:paraId="0E86D7E9" w14:textId="7B21D82C" w:rsidR="00B53FF4" w:rsidRDefault="00B53FF4" w:rsidP="006202DD">
      <w:pPr>
        <w:pStyle w:val="MioCorpo"/>
      </w:pPr>
      <w:r>
        <w:t xml:space="preserve">Tuttavia, nel caso specifico del test portato avanti, non si disponeva della versione completamente implementata dell’applicazione né della possibilità di integrare in essa le funzionalità di registrazione mediante schermo e fotocamera. </w:t>
      </w:r>
    </w:p>
    <w:p w14:paraId="39739485" w14:textId="77777777" w:rsidR="00B53FF4" w:rsidRDefault="00B53FF4">
      <w:bookmarkStart w:id="14" w:name="_Toc10880092"/>
      <w:r>
        <w:t xml:space="preserve">Disponendo del prototipo in Marvel, è stato deciso di avviare quest’ultimo direttamente su smartphone – per ottenere un’esperienza d’uso il più realistica possibile e avere comunque la possibilità di registrare lo schermo – mentre l’utente verrà registrato mediante telecamere esterne. </w:t>
      </w:r>
    </w:p>
    <w:p w14:paraId="248AA525" w14:textId="77777777" w:rsidR="00D421AA" w:rsidRDefault="00D421AA" w:rsidP="00D421AA">
      <w:pPr>
        <w:pStyle w:val="MioCorpo"/>
      </w:pPr>
      <w:r>
        <w:lastRenderedPageBreak/>
        <w:t>I valutatori che dovranno osservare l’utente invece staranno nei suoi paraggi cercando di essere il più discreti possibili, ed intervenendo solo se strettamente necessario.</w:t>
      </w:r>
    </w:p>
    <w:p w14:paraId="655FBAB5" w14:textId="51DE6BEF" w:rsidR="00D421AA" w:rsidRDefault="00D421AA" w:rsidP="00D421AA">
      <w:pPr>
        <w:pStyle w:val="MioCorpo"/>
      </w:pPr>
      <w:r>
        <w:t xml:space="preserve">Se ciò dovesse avvenire, si prenderà prontamente nota di tale interferenza. </w:t>
      </w:r>
    </w:p>
    <w:p w14:paraId="2C47B364" w14:textId="1A485E8B" w:rsidR="00B53FF4" w:rsidRDefault="00D421AA">
      <w:r>
        <w:rPr>
          <w:noProof/>
        </w:rPr>
        <mc:AlternateContent>
          <mc:Choice Requires="wps">
            <w:drawing>
              <wp:anchor distT="0" distB="0" distL="114300" distR="114300" simplePos="0" relativeHeight="251662336" behindDoc="0" locked="0" layoutInCell="1" allowOverlap="1" wp14:anchorId="35059365" wp14:editId="667B3847">
                <wp:simplePos x="0" y="0"/>
                <wp:positionH relativeFrom="column">
                  <wp:posOffset>1809115</wp:posOffset>
                </wp:positionH>
                <wp:positionV relativeFrom="paragraph">
                  <wp:posOffset>4585970</wp:posOffset>
                </wp:positionV>
                <wp:extent cx="2498090" cy="635"/>
                <wp:effectExtent l="0" t="0" r="3810" b="12065"/>
                <wp:wrapSquare wrapText="bothSides"/>
                <wp:docPr id="4" name="Casella di testo 4"/>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710A91BB" w14:textId="48EEA9FC" w:rsidR="0081549D" w:rsidRPr="00D4496C" w:rsidRDefault="0081549D" w:rsidP="00D421AA">
                            <w:pPr>
                              <w:pStyle w:val="Didascalia"/>
                              <w:rPr>
                                <w:noProof/>
                                <w:szCs w:val="22"/>
                              </w:rPr>
                            </w:pPr>
                            <w:r>
                              <w:t xml:space="preserve">Figura </w:t>
                            </w:r>
                            <w:fldSimple w:instr=" SEQ Figura \* ARABIC ">
                              <w:r>
                                <w:rPr>
                                  <w:noProof/>
                                </w:rPr>
                                <w:t>1</w:t>
                              </w:r>
                            </w:fldSimple>
                            <w:r>
                              <w:t xml:space="preserve"> - Esempio di registrazione schermo (doppio click per avvi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059365" id="_x0000_t202" coordsize="21600,21600" o:spt="202" path="m,l,21600r21600,l21600,xe">
                <v:stroke joinstyle="miter"/>
                <v:path gradientshapeok="t" o:connecttype="rect"/>
              </v:shapetype>
              <v:shape id="Casella di testo 4" o:spid="_x0000_s1026" type="#_x0000_t202" style="position:absolute;margin-left:142.45pt;margin-top:361.1pt;width:196.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" stroked="f">
                <v:textbox style="mso-fit-shape-to-text:t" inset="0,0,0,0">
                  <w:txbxContent>
                    <w:p w14:paraId="710A91BB" w14:textId="48EEA9FC" w:rsidR="0081549D" w:rsidRPr="00D4496C" w:rsidRDefault="0081549D" w:rsidP="00D421AA">
                      <w:pPr>
                        <w:pStyle w:val="Didascalia"/>
                        <w:rPr>
                          <w:noProof/>
                          <w:szCs w:val="22"/>
                        </w:rPr>
                      </w:pPr>
                      <w:r>
                        <w:t xml:space="preserve">Figura </w:t>
                      </w:r>
                      <w:fldSimple w:instr=" SEQ Figura \* ARABIC ">
                        <w:r>
                          <w:rPr>
                            <w:noProof/>
                          </w:rPr>
                          <w:t>1</w:t>
                        </w:r>
                      </w:fldSimple>
                      <w:r>
                        <w:t xml:space="preserve"> - Esempio di registrazione schermo (doppio click per avviare)</w:t>
                      </w:r>
                    </w:p>
                  </w:txbxContent>
                </v:textbox>
                <w10:wrap type="square"/>
              </v:shape>
            </w:pict>
          </mc:Fallback>
        </mc:AlternateContent>
      </w:r>
      <w:r w:rsidR="00B53FF4">
        <w:rPr>
          <w:noProof/>
        </w:rPr>
        <w:drawing>
          <wp:anchor distT="0" distB="0" distL="114300" distR="114300" simplePos="0" relativeHeight="251660288" behindDoc="0" locked="0" layoutInCell="1" allowOverlap="1" wp14:anchorId="0506C95B" wp14:editId="1A250C6D">
            <wp:simplePos x="0" y="0"/>
            <wp:positionH relativeFrom="margin">
              <wp:align>center</wp:align>
            </wp:positionH>
            <wp:positionV relativeFrom="paragraph">
              <wp:posOffset>84878</wp:posOffset>
            </wp:positionV>
            <wp:extent cx="2498090" cy="4444365"/>
            <wp:effectExtent l="0" t="0" r="3810" b="63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010.TRIM.MOV" descr="movie::/Users/emanuelegargiulo/Downloads/IMG_8010.TRIM.MOV"/>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8090" cy="4444365"/>
                    </a:xfrm>
                    <a:prstGeom prst="rect">
                      <a:avLst/>
                    </a:prstGeom>
                  </pic:spPr>
                </pic:pic>
              </a:graphicData>
            </a:graphic>
            <wp14:sizeRelH relativeFrom="margin">
              <wp14:pctWidth>0</wp14:pctWidth>
            </wp14:sizeRelH>
            <wp14:sizeRelV relativeFrom="margin">
              <wp14:pctHeight>0</wp14:pctHeight>
            </wp14:sizeRelV>
          </wp:anchor>
        </w:drawing>
      </w:r>
    </w:p>
    <w:p w14:paraId="28C70EA7" w14:textId="77777777" w:rsidR="00EB0650" w:rsidRDefault="00EB0650">
      <w:pPr>
        <w:rPr>
          <w:rFonts w:asciiTheme="majorHAnsi" w:eastAsiaTheme="majorEastAsia" w:hAnsiTheme="majorHAnsi" w:cstheme="majorBidi"/>
          <w:color w:val="2F5496" w:themeColor="accent1" w:themeShade="BF"/>
          <w:sz w:val="26"/>
          <w:szCs w:val="26"/>
        </w:rPr>
      </w:pPr>
      <w:r>
        <w:br w:type="page"/>
      </w:r>
    </w:p>
    <w:p w14:paraId="7AB3D95D" w14:textId="52BCADF2" w:rsidR="00EB0650" w:rsidRDefault="00EB0650" w:rsidP="00B36260">
      <w:pPr>
        <w:pStyle w:val="Titolo1"/>
      </w:pPr>
      <w:r>
        <w:lastRenderedPageBreak/>
        <w:t>Metriche</w:t>
      </w:r>
    </w:p>
    <w:p w14:paraId="2B6A1001" w14:textId="77777777" w:rsidR="00EB0650" w:rsidRPr="00EB0650" w:rsidRDefault="00EB0650" w:rsidP="00EB0650"/>
    <w:p w14:paraId="60A6B46D" w14:textId="5014B07D" w:rsidR="00EB0650" w:rsidRPr="00EB0650" w:rsidRDefault="00EB0650" w:rsidP="00EB0650">
      <w:pPr>
        <w:rPr>
          <w:rFonts w:asciiTheme="majorHAnsi" w:eastAsiaTheme="majorEastAsia" w:hAnsiTheme="majorHAnsi" w:cstheme="majorBidi"/>
          <w:color w:val="2F5496" w:themeColor="accent1" w:themeShade="BF"/>
          <w:sz w:val="26"/>
          <w:szCs w:val="26"/>
        </w:rPr>
      </w:pPr>
      <w:r>
        <w:t xml:space="preserve">Le variabili dipendenti sono i parametri che vengono presi in considerazione </w:t>
      </w:r>
      <w:r w:rsidR="008B6B0D">
        <w:t>come</w:t>
      </w:r>
      <w:r>
        <w:t xml:space="preserve"> misura dell’usabilità del sistema. Verranno utilizzate le seguenti metriche:</w:t>
      </w:r>
    </w:p>
    <w:p w14:paraId="7664AC4F" w14:textId="276DF0C9" w:rsidR="00EB0650" w:rsidRDefault="00EB0650" w:rsidP="00EB0650">
      <w:pPr>
        <w:pStyle w:val="MioCorpo"/>
      </w:pPr>
      <w:r>
        <w:t xml:space="preserve">Per l’EFFICIENZA: </w:t>
      </w:r>
    </w:p>
    <w:p w14:paraId="3F8753A9" w14:textId="77777777" w:rsidR="00EB0650" w:rsidRDefault="00EB0650" w:rsidP="00EB0650">
      <w:pPr>
        <w:pStyle w:val="MioCorpo"/>
        <w:numPr>
          <w:ilvl w:val="0"/>
          <w:numId w:val="23"/>
        </w:numPr>
      </w:pPr>
      <w:r>
        <w:t>Tempo di esecuzione del task</w:t>
      </w:r>
    </w:p>
    <w:p w14:paraId="45A15FD9" w14:textId="70707B57" w:rsidR="00EB0650" w:rsidRDefault="00EB0650" w:rsidP="00EB0650">
      <w:pPr>
        <w:pStyle w:val="MioCorpo"/>
      </w:pPr>
      <w:r>
        <w:t>Per l’EFFICACIA</w:t>
      </w:r>
    </w:p>
    <w:p w14:paraId="1A2C9D9B" w14:textId="77777777" w:rsidR="00EB0650" w:rsidRDefault="00EB0650" w:rsidP="00EB0650">
      <w:pPr>
        <w:pStyle w:val="MioCorpo"/>
        <w:numPr>
          <w:ilvl w:val="0"/>
          <w:numId w:val="23"/>
        </w:numPr>
      </w:pPr>
      <w:r>
        <w:t>Successo nello svolgimento del task</w:t>
      </w:r>
    </w:p>
    <w:p w14:paraId="66161909" w14:textId="31B4EDEE" w:rsidR="00EB0650" w:rsidRDefault="00EB0650" w:rsidP="00EB0650">
      <w:pPr>
        <w:pStyle w:val="MioCorpo"/>
      </w:pPr>
      <w:r>
        <w:t>Per la SODDISFAZIONE</w:t>
      </w:r>
    </w:p>
    <w:p w14:paraId="78CB5033" w14:textId="0B7A9CC1" w:rsidR="00EB0650" w:rsidRDefault="00EB0650" w:rsidP="00EB0650">
      <w:pPr>
        <w:pStyle w:val="MioCorpo"/>
        <w:numPr>
          <w:ilvl w:val="0"/>
          <w:numId w:val="24"/>
        </w:numPr>
      </w:pPr>
      <w:r>
        <w:t>Questionari somministrati agli utenti alla fine dello svolgimento di ciascun test, con domande aperte e affermazioni da valutare in un range da “Molto in disaccordo” a “</w:t>
      </w:r>
      <w:r w:rsidR="00760411">
        <w:t>M</w:t>
      </w:r>
      <w:r>
        <w:t>olto d’accordo”</w:t>
      </w:r>
      <w:r w:rsidR="00760411">
        <w:t>.</w:t>
      </w:r>
    </w:p>
    <w:p w14:paraId="68B1F91C" w14:textId="0EAE9997" w:rsidR="00335297" w:rsidRDefault="00335297" w:rsidP="00335297">
      <w:pPr>
        <w:pStyle w:val="MioCorpo"/>
      </w:pPr>
    </w:p>
    <w:p w14:paraId="5B46F757" w14:textId="58946E96" w:rsidR="00335297" w:rsidRDefault="00B36260" w:rsidP="00335297">
      <w:pPr>
        <w:pStyle w:val="Titolo1"/>
      </w:pPr>
      <w:r>
        <w:t>Fase di Testing</w:t>
      </w:r>
    </w:p>
    <w:p w14:paraId="69A79181" w14:textId="77777777" w:rsidR="00335297" w:rsidRPr="00335297" w:rsidRDefault="00335297" w:rsidP="00335297"/>
    <w:p w14:paraId="1668185E" w14:textId="18108506" w:rsidR="00335297" w:rsidRDefault="00335297" w:rsidP="00335297">
      <w:pPr>
        <w:pStyle w:val="Titolo2"/>
      </w:pPr>
      <w:r>
        <w:t>Fase Preliminare</w:t>
      </w:r>
    </w:p>
    <w:p w14:paraId="5105D96B" w14:textId="77777777" w:rsidR="00E25EDC" w:rsidRPr="00E25EDC" w:rsidRDefault="00E25EDC" w:rsidP="00E25EDC"/>
    <w:p w14:paraId="0443EC6E" w14:textId="64344E83" w:rsidR="00335297" w:rsidRDefault="00335297" w:rsidP="00335297">
      <w:pPr>
        <w:pStyle w:val="MioCorpo"/>
      </w:pPr>
      <w:r>
        <w:t>Prima di iniziare il test vero è proprio, è stato opportuno spiegare a ciascuno dei partecipanti che tipo di applicazione avrebbero utilizzato, e quali sono i suoi scopi.</w:t>
      </w:r>
    </w:p>
    <w:p w14:paraId="45B4DC12" w14:textId="08686FF6" w:rsidR="00335297" w:rsidRDefault="00335297" w:rsidP="00335297">
      <w:pPr>
        <w:pStyle w:val="MioCorpo"/>
      </w:pPr>
      <w:r>
        <w:t xml:space="preserve">Bisogna inoltre sottolineare che è normale, in una fase di testing, individuare dei problemi: </w:t>
      </w:r>
      <w:r w:rsidR="003B3B8A">
        <w:t>n</w:t>
      </w:r>
      <w:r>
        <w:t>on c’è niente di cui vergognarsi</w:t>
      </w:r>
      <w:r w:rsidR="00CB7C43">
        <w:t xml:space="preserve"> per l’utente</w:t>
      </w:r>
      <w:r>
        <w:t xml:space="preserve"> nell’ammettere di avere difficoltà, in quanto riscontrar</w:t>
      </w:r>
      <w:r w:rsidR="00CB7C43">
        <w:t xml:space="preserve">ne </w:t>
      </w:r>
      <w:r>
        <w:t xml:space="preserve">aiuterà lo sviluppatore a migliorare l’usabilità dell’applicazione. </w:t>
      </w:r>
    </w:p>
    <w:p w14:paraId="641744C4" w14:textId="73F9B2EC" w:rsidR="00335297" w:rsidRDefault="00335297" w:rsidP="00335297">
      <w:pPr>
        <w:pStyle w:val="MioCorpo"/>
      </w:pPr>
      <w:r>
        <w:t>Per evitare agli utenti lo stress di affrontare il test senza aver mai visto il sistema, essi potranno farvi cinque minuti di pratica precedentemente al test vero e proprio</w:t>
      </w:r>
      <w:r w:rsidR="00A92064">
        <w:t>, discutendo con il facilitatore eventuali dubbi generici sulle funzioni o sullo scopo del sistema</w:t>
      </w:r>
      <w:r>
        <w:t xml:space="preserve">. </w:t>
      </w:r>
    </w:p>
    <w:p w14:paraId="79347406" w14:textId="5664C70C" w:rsidR="00335297" w:rsidRPr="00335297" w:rsidRDefault="00335297" w:rsidP="00335297">
      <w:pPr>
        <w:pStyle w:val="MioCorpo"/>
      </w:pPr>
      <w:r>
        <w:t>Tuttavia, durante tali minuti di pratica, non sarà consentito fare domande</w:t>
      </w:r>
      <w:r w:rsidR="00A92064">
        <w:t xml:space="preserve"> specifiche e relative allo svolgimento dei task</w:t>
      </w:r>
      <w:r>
        <w:t xml:space="preserve"> </w:t>
      </w:r>
      <w:r w:rsidR="00A92064">
        <w:t xml:space="preserve">al facilitatore </w:t>
      </w:r>
      <w:r>
        <w:t xml:space="preserve">ai valutatori che presenzieranno: </w:t>
      </w:r>
      <w:r w:rsidR="00074001">
        <w:t>s</w:t>
      </w:r>
      <w:r>
        <w:t xml:space="preserve">e fossero questi ultimi a risolvere tutti i dubbi dell’utente, potenziali problemi di usabilità potrebbero non essere individuati e falsare i risultati del test. </w:t>
      </w:r>
    </w:p>
    <w:p w14:paraId="1EA73BE2" w14:textId="3E679C79" w:rsidR="00EB0650" w:rsidRDefault="00EB0650">
      <w:r>
        <w:br w:type="page"/>
      </w:r>
    </w:p>
    <w:p w14:paraId="27EAA10E" w14:textId="5163489B" w:rsidR="00B36260" w:rsidRDefault="00B36260" w:rsidP="00B36260">
      <w:pPr>
        <w:pStyle w:val="Titolo2"/>
      </w:pPr>
      <w:r>
        <w:lastRenderedPageBreak/>
        <w:t>Svolgimento del Test</w:t>
      </w:r>
    </w:p>
    <w:p w14:paraId="68E55386" w14:textId="2F5ABB67" w:rsidR="00B36260" w:rsidRDefault="00E56769" w:rsidP="00B36260">
      <w:r>
        <w:br/>
        <w:t>Durante lo svolgimento della prova, non sarà possibile alcuna interazione con i valutatori</w:t>
      </w:r>
      <w:r w:rsidR="00E25EDC">
        <w:t>, che dovranno potersi concentrare pienamente sugli appunti da prendere.</w:t>
      </w:r>
    </w:p>
    <w:p w14:paraId="46D427FF" w14:textId="327DC1D5" w:rsidR="00E25EDC" w:rsidRDefault="00E25EDC" w:rsidP="00B36260">
      <w:r>
        <w:t xml:space="preserve">L’interazione con il facilitatore dovrà a sua volta essere limitata al minimo necessario: egli fornirà rassicurazioni e incoraggerà l’utente al </w:t>
      </w:r>
      <w:proofErr w:type="spellStart"/>
      <w:r w:rsidRPr="006F2B5F">
        <w:rPr>
          <w:b/>
          <w:i/>
        </w:rPr>
        <w:t>think-aloud</w:t>
      </w:r>
      <w:proofErr w:type="spellEnd"/>
      <w:r>
        <w:t>, senza però interferire con lo svolgimento del task.</w:t>
      </w:r>
    </w:p>
    <w:p w14:paraId="1D81D016" w14:textId="3E184593" w:rsidR="00E25EDC" w:rsidRDefault="00E25EDC" w:rsidP="00B36260">
      <w:r>
        <w:t xml:space="preserve">Conclusa l’interazione con il sistema, alla fine del test ad ogni utente </w:t>
      </w:r>
      <w:r w:rsidR="0058738E">
        <w:t xml:space="preserve">sarà sottoposto il questionario di reazione costruito in precedenza, al fine di ottenere informazioni sul sistema che potrebbero non essere strettamente legate al successo o all’efficienza con la quale l’utente ha svolto i task. </w:t>
      </w:r>
    </w:p>
    <w:p w14:paraId="4431DB3D" w14:textId="47B48DE6" w:rsidR="0058738E" w:rsidRDefault="0058738E" w:rsidP="00B36260"/>
    <w:p w14:paraId="74B4891E" w14:textId="36E13917" w:rsidR="0058738E" w:rsidRDefault="0058738E" w:rsidP="0058738E">
      <w:pPr>
        <w:pStyle w:val="Titolo1"/>
      </w:pPr>
      <w:r>
        <w:t>Analisi dei Risultati</w:t>
      </w:r>
    </w:p>
    <w:p w14:paraId="7957ECBC" w14:textId="3D21F024" w:rsidR="0058738E" w:rsidRDefault="0058738E" w:rsidP="0058738E"/>
    <w:p w14:paraId="5A067B0E" w14:textId="585D0774" w:rsidR="0058738E" w:rsidRDefault="000617D4" w:rsidP="0058738E">
      <w:r>
        <w:t>Nella fase di analisi dei risultati, si raccoglie l’intero materiale ottenuto con il test – questionari degli utenti, appunti dei valutatori, video – e li si esamina al fine di ottenere dei dati che possano essere realmente utili nella valutazione dell’applicazione testata.</w:t>
      </w:r>
    </w:p>
    <w:p w14:paraId="03F3D1D9" w14:textId="6FB125A7" w:rsidR="000617D4" w:rsidRDefault="000617D4" w:rsidP="0058738E">
      <w:r>
        <w:t xml:space="preserve">Tali risultati verranno poi forniti allo sviluppatore del sistema, che potrà verificare quali sono stati i problemi riscontrati con maggiore frequenza, o che hanno causato il maggior numero di problemi, ed intervenire per </w:t>
      </w:r>
      <w:r w:rsidR="00430104">
        <w:t>risolverli</w:t>
      </w:r>
      <w:r>
        <w:t xml:space="preserve"> stabilendo quindi una scala di priorità degli aspetti da affrontare per migliorare l’applicazione.</w:t>
      </w:r>
    </w:p>
    <w:p w14:paraId="1E570D7A" w14:textId="77777777" w:rsidR="00A25C59" w:rsidRDefault="00A25C59" w:rsidP="00B36260">
      <w:r>
        <w:t xml:space="preserve">Oltre che mediante l’analisi dei risultati ottenuti dagli utenti, la valutazione verterà anche sulla verifica da parte dei tester del rispetto di alcune euristiche. </w:t>
      </w:r>
    </w:p>
    <w:p w14:paraId="5BEB01E3" w14:textId="77777777" w:rsidR="00A25C59" w:rsidRDefault="00A25C59" w:rsidP="00B36260"/>
    <w:p w14:paraId="710AE347" w14:textId="77777777" w:rsidR="004620BB" w:rsidRDefault="004620BB">
      <w:pPr>
        <w:rPr>
          <w:rFonts w:asciiTheme="majorHAnsi" w:eastAsiaTheme="majorEastAsia" w:hAnsiTheme="majorHAnsi" w:cstheme="majorBidi"/>
          <w:color w:val="2F5496" w:themeColor="accent1" w:themeShade="BF"/>
          <w:sz w:val="26"/>
          <w:szCs w:val="26"/>
        </w:rPr>
      </w:pPr>
      <w:r>
        <w:br w:type="page"/>
      </w:r>
    </w:p>
    <w:p w14:paraId="0C556C67" w14:textId="3ABF6946" w:rsidR="00A25C59" w:rsidRDefault="001B6502" w:rsidP="00A25C59">
      <w:pPr>
        <w:pStyle w:val="Titolo2"/>
      </w:pPr>
      <w:r>
        <w:lastRenderedPageBreak/>
        <w:t>Valutazione</w:t>
      </w:r>
      <w:r w:rsidR="00A25C59">
        <w:t xml:space="preserve"> Euristica</w:t>
      </w:r>
    </w:p>
    <w:p w14:paraId="1A7DD8A6" w14:textId="77777777" w:rsidR="004620BB" w:rsidRPr="004620BB" w:rsidRDefault="004620BB" w:rsidP="004620BB"/>
    <w:p w14:paraId="551492C7" w14:textId="3A026869" w:rsidR="00A25C59" w:rsidRDefault="00A25C59" w:rsidP="00A25C59">
      <w:r>
        <w:t>Come accennato nella sezione sulle metodologie da utilizzare per il testing, le euristiche da noi prese in esame per la valutazione sono le famose Euristiche di Nielsen.</w:t>
      </w:r>
      <w:r>
        <w:br/>
        <w:t>Per ciascuna di esse verrà evidenziato come viene implementata dal sistema, o se al contrario essa non trova corrispondenza nell’applicazione.</w:t>
      </w:r>
    </w:p>
    <w:p w14:paraId="096C69E7" w14:textId="77777777" w:rsidR="00A25C59" w:rsidRDefault="00A25C59" w:rsidP="00A25C59"/>
    <w:p w14:paraId="42268257" w14:textId="753D7468" w:rsidR="00A25C59" w:rsidRPr="004620BB" w:rsidRDefault="004620BB" w:rsidP="00A25C59">
      <w:pPr>
        <w:pStyle w:val="Paragrafoelenco"/>
        <w:numPr>
          <w:ilvl w:val="0"/>
          <w:numId w:val="25"/>
        </w:numPr>
      </w:pPr>
      <w:r>
        <w:rPr>
          <w:b/>
          <w:bCs/>
        </w:rPr>
        <w:t>Visibilità dello stato del sistema</w:t>
      </w:r>
    </w:p>
    <w:p w14:paraId="51A7A2AE" w14:textId="391E7E43" w:rsidR="004620BB" w:rsidRDefault="004620BB" w:rsidP="004620BB">
      <w:pPr>
        <w:pStyle w:val="Paragrafoelenco"/>
        <w:numPr>
          <w:ilvl w:val="1"/>
          <w:numId w:val="25"/>
        </w:numPr>
      </w:pPr>
      <w:r>
        <w:t xml:space="preserve">Tale euristica sembra essere pienamente rispettata: </w:t>
      </w:r>
      <w:r w:rsidR="00995B5C">
        <w:t>u</w:t>
      </w:r>
      <w:r>
        <w:t>na volta selezionata ciascuna schermata, il nome della schermata sarà visualizzato sia in alto che sotto al bottone relativo al pannello selezionato.</w:t>
      </w:r>
      <w:r>
        <w:br/>
      </w:r>
    </w:p>
    <w:p w14:paraId="0B36715A" w14:textId="7654B29D" w:rsidR="004620BB" w:rsidRDefault="004620BB" w:rsidP="004620BB">
      <w:pPr>
        <w:pStyle w:val="Paragrafoelenco"/>
        <w:numPr>
          <w:ilvl w:val="0"/>
          <w:numId w:val="25"/>
        </w:numPr>
        <w:rPr>
          <w:b/>
          <w:bCs/>
        </w:rPr>
      </w:pPr>
      <w:r w:rsidRPr="004620BB">
        <w:rPr>
          <w:b/>
          <w:bCs/>
        </w:rPr>
        <w:t>Corrispondenza tra sistema e mondo reale</w:t>
      </w:r>
    </w:p>
    <w:p w14:paraId="157C9854" w14:textId="1A6A5F67" w:rsidR="004620BB" w:rsidRPr="004620BB" w:rsidRDefault="004620BB" w:rsidP="004620BB">
      <w:pPr>
        <w:pStyle w:val="Paragrafoelenco"/>
        <w:numPr>
          <w:ilvl w:val="1"/>
          <w:numId w:val="25"/>
        </w:numPr>
        <w:rPr>
          <w:b/>
          <w:bCs/>
        </w:rPr>
      </w:pPr>
      <w:r>
        <w:t xml:space="preserve">L’utilizzo di icone che riprendono pienamente l’elemento che vogliono individuare (esempio: </w:t>
      </w:r>
      <w:r w:rsidR="00206DC6">
        <w:t>c</w:t>
      </w:r>
      <w:r>
        <w:t xml:space="preserve">asa per la schermata home, pillola per la schermata relativa ai </w:t>
      </w:r>
      <w:proofErr w:type="gramStart"/>
      <w:r>
        <w:t>farmaci..</w:t>
      </w:r>
      <w:proofErr w:type="gramEnd"/>
      <w:r>
        <w:t xml:space="preserve">) aiuterà l’utente a comprendere immediatamente cosa troverà in ciascuna schermata. </w:t>
      </w:r>
    </w:p>
    <w:p w14:paraId="27D62A75" w14:textId="58CC7EEA" w:rsidR="004620BB" w:rsidRPr="004620BB" w:rsidRDefault="004620BB" w:rsidP="004620BB">
      <w:pPr>
        <w:pStyle w:val="Paragrafoelenco"/>
        <w:numPr>
          <w:ilvl w:val="1"/>
          <w:numId w:val="25"/>
        </w:numPr>
        <w:rPr>
          <w:b/>
          <w:bCs/>
        </w:rPr>
      </w:pPr>
      <w:r>
        <w:t>Riteniamo molto positiva ed intuitiva la scelta dello sviluppatore di visualizzare il livello di medicinale ancora disponibile in maniera grafica, mostrando cioè il flacone che si svuota man mano che il farmaco in questione viene consumato.</w:t>
      </w:r>
      <w:r>
        <w:br/>
      </w:r>
    </w:p>
    <w:p w14:paraId="0C2E0FAC" w14:textId="37964A37" w:rsidR="004620BB" w:rsidRDefault="004620BB" w:rsidP="004620BB">
      <w:pPr>
        <w:pStyle w:val="Paragrafoelenco"/>
        <w:numPr>
          <w:ilvl w:val="0"/>
          <w:numId w:val="25"/>
        </w:numPr>
        <w:rPr>
          <w:b/>
          <w:bCs/>
        </w:rPr>
      </w:pPr>
      <w:r>
        <w:rPr>
          <w:b/>
          <w:bCs/>
        </w:rPr>
        <w:t>Controllo e Libertà</w:t>
      </w:r>
    </w:p>
    <w:p w14:paraId="1BA9F986" w14:textId="4DA85907" w:rsidR="004620BB" w:rsidRPr="004620BB" w:rsidRDefault="004620BB" w:rsidP="004620BB">
      <w:pPr>
        <w:pStyle w:val="Paragrafoelenco"/>
        <w:numPr>
          <w:ilvl w:val="1"/>
          <w:numId w:val="25"/>
        </w:numPr>
        <w:rPr>
          <w:b/>
          <w:bCs/>
        </w:rPr>
      </w:pPr>
      <w:r>
        <w:t>Da tutte le schermate dell’applicazione risulta possibile raggiungere tutte le altre schermate principali, utilizzando un sistema di pannelli e bottoni comune a molte applicazioni moderne. Tale elemento è valutato quindi positivamente.</w:t>
      </w:r>
      <w:r>
        <w:br/>
      </w:r>
    </w:p>
    <w:p w14:paraId="0D11C57C" w14:textId="4E6C4D5D" w:rsidR="004620BB" w:rsidRPr="004620BB" w:rsidRDefault="004620BB" w:rsidP="004620BB">
      <w:pPr>
        <w:pStyle w:val="Paragrafoelenco"/>
        <w:numPr>
          <w:ilvl w:val="0"/>
          <w:numId w:val="25"/>
        </w:numPr>
        <w:rPr>
          <w:b/>
          <w:bCs/>
        </w:rPr>
      </w:pPr>
      <w:r w:rsidRPr="004620BB">
        <w:rPr>
          <w:b/>
          <w:bCs/>
        </w:rPr>
        <w:t>Consistenza e standard</w:t>
      </w:r>
    </w:p>
    <w:p w14:paraId="7CA45BCA" w14:textId="00412DD4" w:rsidR="00A25C59" w:rsidRDefault="004620BB" w:rsidP="00141156">
      <w:pPr>
        <w:pStyle w:val="Paragrafoelenco"/>
        <w:numPr>
          <w:ilvl w:val="1"/>
          <w:numId w:val="25"/>
        </w:numPr>
      </w:pPr>
      <w:r>
        <w:t>Tutte le schermate mostrano la stessa organizzazione grafica, con alcuni elementi che rimarranno visibili per qualunque schermata (l’intestazione e la barra con i bottoni di selezione pannello)</w:t>
      </w:r>
      <w:r>
        <w:br/>
      </w:r>
    </w:p>
    <w:p w14:paraId="38FDEB85" w14:textId="2CEEE9E9" w:rsidR="004620BB" w:rsidRPr="004620BB" w:rsidRDefault="004620BB" w:rsidP="004620BB">
      <w:pPr>
        <w:pStyle w:val="Paragrafoelenco"/>
        <w:numPr>
          <w:ilvl w:val="0"/>
          <w:numId w:val="25"/>
        </w:numPr>
      </w:pPr>
      <w:r>
        <w:rPr>
          <w:b/>
          <w:bCs/>
        </w:rPr>
        <w:t>Prevenzione dell’errore</w:t>
      </w:r>
    </w:p>
    <w:p w14:paraId="64905C38" w14:textId="32487D0B" w:rsidR="004620BB" w:rsidRDefault="004620BB" w:rsidP="004620BB">
      <w:pPr>
        <w:pStyle w:val="Paragrafoelenco"/>
        <w:numPr>
          <w:ilvl w:val="1"/>
          <w:numId w:val="25"/>
        </w:numPr>
      </w:pPr>
      <w:r w:rsidRPr="004620BB">
        <w:t xml:space="preserve">Una volta intrapresa ciascuna azione, è disponibile una sola scelta (oltre a quella di tornare indietro). Sarà dunque molto difficile che l’utente possa sbagliare nello svolgimento di un task, una volta </w:t>
      </w:r>
      <w:r>
        <w:t xml:space="preserve">che l’avrà </w:t>
      </w:r>
      <w:r w:rsidRPr="004620BB">
        <w:t xml:space="preserve">iniziato. </w:t>
      </w:r>
      <w:r>
        <w:br/>
      </w:r>
    </w:p>
    <w:p w14:paraId="6C9F31DB" w14:textId="1008384A" w:rsidR="004620BB" w:rsidRPr="004620BB" w:rsidRDefault="004620BB" w:rsidP="004620BB">
      <w:pPr>
        <w:pStyle w:val="Paragrafoelenco"/>
        <w:numPr>
          <w:ilvl w:val="0"/>
          <w:numId w:val="25"/>
        </w:numPr>
      </w:pPr>
      <w:r>
        <w:rPr>
          <w:b/>
          <w:bCs/>
        </w:rPr>
        <w:t>Riconoscimento anziché ricordo</w:t>
      </w:r>
    </w:p>
    <w:p w14:paraId="26642B34" w14:textId="4150EDD0" w:rsidR="004620BB" w:rsidRDefault="004620BB" w:rsidP="004620BB">
      <w:pPr>
        <w:pStyle w:val="Paragrafoelenco"/>
        <w:numPr>
          <w:ilvl w:val="1"/>
          <w:numId w:val="25"/>
        </w:numPr>
      </w:pPr>
      <w:r>
        <w:t>Le schermate sono tutte molto chiare, schematiche e rispondenti a quello che ci si aspetta oggigiorno da un’applicazione per smartphone. I periodi di apprendistato saranno molto brevi o nulli.</w:t>
      </w:r>
      <w:r>
        <w:br/>
      </w:r>
    </w:p>
    <w:p w14:paraId="58C01449" w14:textId="66DB5B73" w:rsidR="004378D7" w:rsidRDefault="004378D7" w:rsidP="004378D7"/>
    <w:p w14:paraId="0850443D" w14:textId="77777777" w:rsidR="004378D7" w:rsidRDefault="004378D7" w:rsidP="004378D7"/>
    <w:p w14:paraId="2E2B1481" w14:textId="7B365E67" w:rsidR="004620BB" w:rsidRPr="00357B53" w:rsidRDefault="00357B53" w:rsidP="004620BB">
      <w:pPr>
        <w:pStyle w:val="Paragrafoelenco"/>
        <w:numPr>
          <w:ilvl w:val="0"/>
          <w:numId w:val="25"/>
        </w:numPr>
      </w:pPr>
      <w:r>
        <w:rPr>
          <w:b/>
          <w:bCs/>
        </w:rPr>
        <w:lastRenderedPageBreak/>
        <w:t>Flessibilità d’uso</w:t>
      </w:r>
    </w:p>
    <w:p w14:paraId="6FD093F8" w14:textId="7591B470" w:rsidR="00357B53" w:rsidRDefault="00357B53" w:rsidP="00357B53">
      <w:pPr>
        <w:pStyle w:val="Paragrafoelenco"/>
        <w:numPr>
          <w:ilvl w:val="1"/>
          <w:numId w:val="25"/>
        </w:numPr>
      </w:pPr>
      <w:r>
        <w:t xml:space="preserve">Il sistema non fornisce metodi d’uso alternativi o scorciatoie per utenti esperti. Sebbene ciò contravvenga questa specifica euristica, è pur vero che lo scopo principale del sistema, cioè il ricordare l’assunzione di farmaci a persone anziane o che devono assumerne grande quantità e l’utilizzo di una piattaforma mobile, lasciano poco spazio a modalità d’uso alternative, non essendo ad esempio possibile utilizzare comandi rapidi da tastiera. </w:t>
      </w:r>
      <w:r>
        <w:br/>
      </w:r>
    </w:p>
    <w:p w14:paraId="129B200B" w14:textId="1FDD1D5F" w:rsidR="00357B53" w:rsidRDefault="00357B53" w:rsidP="00357B53">
      <w:pPr>
        <w:pStyle w:val="Paragrafoelenco"/>
        <w:numPr>
          <w:ilvl w:val="0"/>
          <w:numId w:val="25"/>
        </w:numPr>
        <w:rPr>
          <w:b/>
          <w:bCs/>
        </w:rPr>
      </w:pPr>
      <w:r w:rsidRPr="00357B53">
        <w:rPr>
          <w:b/>
          <w:bCs/>
        </w:rPr>
        <w:t>Design ed estetica minimalista</w:t>
      </w:r>
    </w:p>
    <w:p w14:paraId="00BC76AB" w14:textId="4C369231" w:rsidR="00357B53" w:rsidRPr="00357B53" w:rsidRDefault="00357B53" w:rsidP="00357B53">
      <w:pPr>
        <w:pStyle w:val="Paragrafoelenco"/>
        <w:numPr>
          <w:ilvl w:val="1"/>
          <w:numId w:val="25"/>
        </w:numPr>
        <w:rPr>
          <w:b/>
          <w:bCs/>
        </w:rPr>
      </w:pPr>
      <w:r>
        <w:t xml:space="preserve">Il sistema è in linea con il </w:t>
      </w:r>
      <w:proofErr w:type="spellStart"/>
      <w:r>
        <w:rPr>
          <w:i/>
          <w:iCs/>
        </w:rPr>
        <w:t>material</w:t>
      </w:r>
      <w:proofErr w:type="spellEnd"/>
      <w:r>
        <w:rPr>
          <w:i/>
          <w:iCs/>
        </w:rPr>
        <w:t xml:space="preserve"> design </w:t>
      </w:r>
      <w:r>
        <w:t>definito da Google: Le schermate sono graficamente semplici e presentano pochi ‘fronzoli’ e nessun elemento non strettamente necessario all’uso.</w:t>
      </w:r>
      <w:r>
        <w:br/>
      </w:r>
    </w:p>
    <w:p w14:paraId="7804DA0F" w14:textId="5CA8C62C" w:rsidR="00357B53" w:rsidRDefault="00357B53" w:rsidP="00357B53">
      <w:pPr>
        <w:pStyle w:val="Paragrafoelenco"/>
        <w:numPr>
          <w:ilvl w:val="0"/>
          <w:numId w:val="25"/>
        </w:numPr>
        <w:rPr>
          <w:b/>
          <w:bCs/>
        </w:rPr>
      </w:pPr>
      <w:r>
        <w:rPr>
          <w:b/>
          <w:bCs/>
        </w:rPr>
        <w:t>Aiuto all’utente</w:t>
      </w:r>
    </w:p>
    <w:p w14:paraId="51C77254" w14:textId="655EFF3A" w:rsidR="00357B53" w:rsidRPr="00357B53" w:rsidRDefault="00357B53" w:rsidP="00357B53">
      <w:pPr>
        <w:pStyle w:val="Paragrafoelenco"/>
        <w:numPr>
          <w:ilvl w:val="1"/>
          <w:numId w:val="25"/>
        </w:numPr>
        <w:rPr>
          <w:b/>
          <w:bCs/>
        </w:rPr>
      </w:pPr>
      <w:r>
        <w:t>Nel prototipo fornitoci non risultano essere previsti prompt di conferma per le azioni principali, né sembrano essere presenti messaggi di errore. Sebbene data la semplicità d’uso dell’interfaccia ciò non rappresenti necessariamente un problema, sarebbe bene che lo sviluppatore riesaminasse questo aspetto.</w:t>
      </w:r>
      <w:r>
        <w:br/>
      </w:r>
    </w:p>
    <w:p w14:paraId="4B0F8EC0" w14:textId="29B1DB97" w:rsidR="00357B53" w:rsidRDefault="00357B53" w:rsidP="00357B53">
      <w:pPr>
        <w:pStyle w:val="Paragrafoelenco"/>
        <w:numPr>
          <w:ilvl w:val="0"/>
          <w:numId w:val="25"/>
        </w:numPr>
        <w:rPr>
          <w:b/>
          <w:bCs/>
        </w:rPr>
      </w:pPr>
      <w:r>
        <w:rPr>
          <w:b/>
          <w:bCs/>
        </w:rPr>
        <w:t>Documentazione</w:t>
      </w:r>
    </w:p>
    <w:p w14:paraId="56B84CFB" w14:textId="68E26C83" w:rsidR="00357B53" w:rsidRDefault="00357B53" w:rsidP="00357B53">
      <w:pPr>
        <w:pStyle w:val="Paragrafoelenco"/>
        <w:numPr>
          <w:ilvl w:val="1"/>
          <w:numId w:val="25"/>
        </w:numPr>
      </w:pPr>
      <w:r w:rsidRPr="00357B53">
        <w:t xml:space="preserve">Allo stato </w:t>
      </w:r>
      <w:r>
        <w:t xml:space="preserve">attuale dello sviluppo non sembra essere presente una documentazione. Anche in questo caso, l’estrema semplicità d’uso potrebbe non renderla necessaria. Tuttavia, lo sviluppatore dovrebbe comunque prendere in considerazione l’ipotesi di rendere disponibile una documentazione per il sistema. </w:t>
      </w:r>
    </w:p>
    <w:p w14:paraId="5169C60A" w14:textId="7F24BEF4" w:rsidR="00624BFD" w:rsidRDefault="00624BFD" w:rsidP="00624BFD"/>
    <w:p w14:paraId="3FBE89E1" w14:textId="0BBC64AB" w:rsidR="00343A8A" w:rsidRDefault="00343A8A" w:rsidP="00624BFD"/>
    <w:p w14:paraId="556EA520" w14:textId="10C18E86" w:rsidR="00343A8A" w:rsidRDefault="00343A8A" w:rsidP="00624BFD"/>
    <w:p w14:paraId="6C85729C" w14:textId="568AB2E5" w:rsidR="00343A8A" w:rsidRDefault="00343A8A" w:rsidP="00624BFD"/>
    <w:p w14:paraId="21FDEE82" w14:textId="25B3B99C" w:rsidR="00343A8A" w:rsidRDefault="00343A8A" w:rsidP="00624BFD"/>
    <w:p w14:paraId="7AE45AFA" w14:textId="258329B3" w:rsidR="00343A8A" w:rsidRDefault="00343A8A" w:rsidP="00624BFD"/>
    <w:p w14:paraId="33E37BB0" w14:textId="390CE99A" w:rsidR="00343A8A" w:rsidRDefault="00343A8A" w:rsidP="00624BFD"/>
    <w:p w14:paraId="3F6A8A8B" w14:textId="7551C8EA" w:rsidR="00343A8A" w:rsidRDefault="00343A8A" w:rsidP="00624BFD"/>
    <w:p w14:paraId="5D95B1B7" w14:textId="52CFAB4C" w:rsidR="00343A8A" w:rsidRDefault="00343A8A" w:rsidP="00624BFD"/>
    <w:p w14:paraId="03EB5915" w14:textId="76C51F44" w:rsidR="00343A8A" w:rsidRDefault="00343A8A" w:rsidP="00624BFD"/>
    <w:p w14:paraId="034D6D17" w14:textId="4C5EC8B9" w:rsidR="00343A8A" w:rsidRDefault="00343A8A" w:rsidP="00624BFD"/>
    <w:p w14:paraId="6B4731FB" w14:textId="255553AF" w:rsidR="00343A8A" w:rsidRDefault="00343A8A" w:rsidP="00624BFD"/>
    <w:p w14:paraId="557830D2" w14:textId="7EF5D6BB" w:rsidR="00343A8A" w:rsidRDefault="00343A8A" w:rsidP="00624BFD"/>
    <w:p w14:paraId="68D3D5E0" w14:textId="77777777" w:rsidR="00343A8A" w:rsidRDefault="00343A8A" w:rsidP="00624BFD"/>
    <w:p w14:paraId="2927E370" w14:textId="35AFECA5" w:rsidR="00624BFD" w:rsidRDefault="00624BFD" w:rsidP="00624BFD">
      <w:pPr>
        <w:pStyle w:val="Titolo2"/>
      </w:pPr>
      <w:r>
        <w:lastRenderedPageBreak/>
        <w:t>Risultati dei test con gli utenti</w:t>
      </w:r>
    </w:p>
    <w:p w14:paraId="308428BE" w14:textId="52820C5E" w:rsidR="0081549D" w:rsidRDefault="0081549D" w:rsidP="00624BFD">
      <w:r>
        <w:t>L’ultima fase di testing prevede l’analisi dei dati raccolti</w:t>
      </w:r>
      <w:r w:rsidR="007C045A">
        <w:t xml:space="preserve"> dagli osservatori, dai quali si ricavano le conclusioni circa l’usabilità del sistema. </w:t>
      </w:r>
      <w:r w:rsidR="007C045A">
        <w:br/>
        <w:t>Dal materiale raccolto è possibile evidenziare se e quali problemi si sono verificati durante l’esecuzione dei task, con la relativa descrizione. Ad ogni problema riscontrato, viene assegnato un grado di priorità, che indica quanto è importante che quell’errore sia aggiustato il più presto possibile. Terremo conto soprattutto del numero di volte che si è riscontrato il problema, anche in relazione al livello di skill tecnologiche dell’utente che ha commesso l’errore; inoltre, riteniamo di particolare rilevanza anche capire se il verificarsi dell’errore ha in qualche modo inficiato sul risultato finale dell’esecuzione del task.</w:t>
      </w:r>
      <w:r w:rsidR="007C045A">
        <w:br/>
      </w:r>
      <w:r w:rsidR="007C045A">
        <w:br/>
        <w:t>La priorità con cui devono essere risolti i problemi va da alta a bassa. I problemi con alta priorità vanno chiaramente risolti per primi.</w:t>
      </w:r>
      <w:r w:rsidR="007C045A">
        <w:br/>
      </w:r>
      <w:r w:rsidR="007C045A" w:rsidRPr="007C045A">
        <w:rPr>
          <w:i/>
        </w:rPr>
        <w:t>Priorità alta:</w:t>
      </w:r>
      <w:r w:rsidR="007C045A">
        <w:t xml:space="preserve"> sono tutti quei problemi che devono essere risolti in maniera immediata, dato che non permettono di portare a termine il compito prefissatosi.</w:t>
      </w:r>
      <w:r w:rsidR="007C045A">
        <w:br/>
      </w:r>
      <w:r w:rsidR="007C045A" w:rsidRPr="007C045A">
        <w:rPr>
          <w:i/>
        </w:rPr>
        <w:t>Priorità media:</w:t>
      </w:r>
      <w:r w:rsidR="007C045A">
        <w:t xml:space="preserve"> riguardano i problemi di usabilità del sistema che devono essere aggiustati ma non nell’immediato futuro poiché permettono comunque di </w:t>
      </w:r>
      <w:r w:rsidR="007C045A">
        <w:t>portare a termine il compito prefissatosi.</w:t>
      </w:r>
      <w:r w:rsidR="007C045A">
        <w:t xml:space="preserve"> Di questa categoria fanno parte label non chiare, interfaccia poco intuitiva, ecc.</w:t>
      </w:r>
      <w:r w:rsidR="00921559">
        <w:br/>
      </w:r>
      <w:r w:rsidR="00921559" w:rsidRPr="007C045A">
        <w:rPr>
          <w:i/>
        </w:rPr>
        <w:t xml:space="preserve">Priorità </w:t>
      </w:r>
      <w:r w:rsidR="0021030C">
        <w:rPr>
          <w:i/>
        </w:rPr>
        <w:t>bassa</w:t>
      </w:r>
      <w:r w:rsidR="00921559" w:rsidRPr="007C045A">
        <w:rPr>
          <w:i/>
        </w:rPr>
        <w:t>:</w:t>
      </w:r>
      <w:r w:rsidR="00921559">
        <w:t xml:space="preserve"> riguardano i problemi </w:t>
      </w:r>
      <w:r w:rsidR="00F71700">
        <w:t>minori</w:t>
      </w:r>
      <w:r w:rsidR="00F71700">
        <w:t xml:space="preserve"> </w:t>
      </w:r>
      <w:r w:rsidR="00921559">
        <w:t>di usabilità del sistema</w:t>
      </w:r>
      <w:r w:rsidR="00F71700">
        <w:t xml:space="preserve"> come ad esempio label poco chiare</w:t>
      </w:r>
      <w:r w:rsidR="00FC5704">
        <w:t xml:space="preserve">, </w:t>
      </w:r>
      <w:r w:rsidR="00F71700">
        <w:t xml:space="preserve"> </w:t>
      </w:r>
      <w:r w:rsidR="00FC5704">
        <w:t>interfaccia non responsive, ecc.</w:t>
      </w:r>
      <w:bookmarkStart w:id="15" w:name="_GoBack"/>
      <w:bookmarkEnd w:id="15"/>
    </w:p>
    <w:p w14:paraId="605D1A16" w14:textId="77777777" w:rsidR="00624BFD" w:rsidRPr="00624BFD" w:rsidRDefault="00624BFD" w:rsidP="00624BFD"/>
    <w:p w14:paraId="25B16C4E" w14:textId="77777777" w:rsidR="00A25C59" w:rsidRDefault="00A25C59">
      <w:pPr>
        <w:rPr>
          <w:rFonts w:asciiTheme="majorHAnsi" w:eastAsiaTheme="majorEastAsia" w:hAnsiTheme="majorHAnsi" w:cstheme="majorBidi"/>
          <w:color w:val="2F5496" w:themeColor="accent1" w:themeShade="BF"/>
          <w:sz w:val="26"/>
          <w:szCs w:val="26"/>
        </w:rPr>
      </w:pPr>
      <w:r>
        <w:br w:type="page"/>
      </w:r>
    </w:p>
    <w:p w14:paraId="594018F8" w14:textId="2294C222" w:rsidR="00A86AFA" w:rsidRDefault="00A25C59" w:rsidP="00A25C59">
      <w:pPr>
        <w:pStyle w:val="Titolo1"/>
      </w:pPr>
      <w:r>
        <w:lastRenderedPageBreak/>
        <w:t xml:space="preserve"> </w:t>
      </w:r>
      <w:proofErr w:type="gramStart"/>
      <w:r w:rsidR="00A86AFA">
        <w:t xml:space="preserve">Riferimenti </w:t>
      </w:r>
      <w:r w:rsidR="00030672">
        <w:t xml:space="preserve"> /</w:t>
      </w:r>
      <w:proofErr w:type="gramEnd"/>
      <w:r w:rsidR="00030672">
        <w:t>/poi finiranno come ultima sezione</w:t>
      </w:r>
      <w:bookmarkEnd w:id="14"/>
    </w:p>
    <w:p w14:paraId="420C6CEA" w14:textId="337DB397" w:rsidR="00C21324" w:rsidRDefault="00C21324" w:rsidP="00C21324">
      <w:pPr>
        <w:pStyle w:val="Paragrafoelenco"/>
        <w:numPr>
          <w:ilvl w:val="0"/>
          <w:numId w:val="11"/>
        </w:numPr>
      </w:pPr>
      <w:r w:rsidRPr="00C21324">
        <w:t>http://www.far.unito.it/usabilita/Cap5.htm</w:t>
      </w:r>
    </w:p>
    <w:p w14:paraId="627B969B" w14:textId="77777777" w:rsidR="00A86AFA" w:rsidRPr="00397214" w:rsidRDefault="00A86AFA" w:rsidP="00A86AFA"/>
    <w:sectPr w:rsidR="00A86AFA" w:rsidRPr="00397214">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5DE16" w14:textId="77777777" w:rsidR="006701A2" w:rsidRDefault="006701A2" w:rsidP="00E452CC">
      <w:pPr>
        <w:spacing w:after="0" w:line="240" w:lineRule="auto"/>
      </w:pPr>
      <w:r>
        <w:separator/>
      </w:r>
    </w:p>
  </w:endnote>
  <w:endnote w:type="continuationSeparator" w:id="0">
    <w:p w14:paraId="3DBD9B25" w14:textId="77777777" w:rsidR="006701A2" w:rsidRDefault="006701A2"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Content>
      <w:p w14:paraId="7CF0E992" w14:textId="6DBEA803" w:rsidR="0081549D" w:rsidRDefault="0081549D"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81549D" w:rsidRDefault="0081549D"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Content>
      <w:p w14:paraId="61DF23AE" w14:textId="7C499019" w:rsidR="0081549D" w:rsidRDefault="0081549D"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81549D" w:rsidRDefault="0081549D"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40491" w14:textId="77777777" w:rsidR="006701A2" w:rsidRDefault="006701A2" w:rsidP="00E452CC">
      <w:pPr>
        <w:spacing w:after="0" w:line="240" w:lineRule="auto"/>
      </w:pPr>
      <w:r>
        <w:separator/>
      </w:r>
    </w:p>
  </w:footnote>
  <w:footnote w:type="continuationSeparator" w:id="0">
    <w:p w14:paraId="7B48AF57" w14:textId="77777777" w:rsidR="006701A2" w:rsidRDefault="006701A2"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51E"/>
    <w:multiLevelType w:val="hybridMultilevel"/>
    <w:tmpl w:val="4948D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FF42E8"/>
    <w:multiLevelType w:val="hybridMultilevel"/>
    <w:tmpl w:val="15A49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622784"/>
    <w:multiLevelType w:val="hybridMultilevel"/>
    <w:tmpl w:val="78EC80F0"/>
    <w:lvl w:ilvl="0" w:tplc="23B67C0E">
      <w:start w:val="1"/>
      <w:numFmt w:val="decimal"/>
      <w:lvlText w:val="%1."/>
      <w:lvlJc w:val="left"/>
      <w:pPr>
        <w:ind w:left="502" w:hanging="360"/>
      </w:pPr>
      <w:rPr>
        <w:b/>
        <w:bCs/>
      </w:rPr>
    </w:lvl>
    <w:lvl w:ilvl="1" w:tplc="EDE4D194">
      <w:start w:val="1"/>
      <w:numFmt w:val="lowerLetter"/>
      <w:lvlText w:val="%2."/>
      <w:lvlJc w:val="left"/>
      <w:pPr>
        <w:ind w:left="1222" w:hanging="360"/>
      </w:pPr>
      <w:rPr>
        <w:b/>
        <w:bCs/>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8"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3"/>
  </w:num>
  <w:num w:numId="3">
    <w:abstractNumId w:val="15"/>
  </w:num>
  <w:num w:numId="4">
    <w:abstractNumId w:val="18"/>
  </w:num>
  <w:num w:numId="5">
    <w:abstractNumId w:val="6"/>
  </w:num>
  <w:num w:numId="6">
    <w:abstractNumId w:val="21"/>
  </w:num>
  <w:num w:numId="7">
    <w:abstractNumId w:val="24"/>
  </w:num>
  <w:num w:numId="8">
    <w:abstractNumId w:val="8"/>
  </w:num>
  <w:num w:numId="9">
    <w:abstractNumId w:val="1"/>
  </w:num>
  <w:num w:numId="10">
    <w:abstractNumId w:val="12"/>
  </w:num>
  <w:num w:numId="11">
    <w:abstractNumId w:val="22"/>
  </w:num>
  <w:num w:numId="12">
    <w:abstractNumId w:val="19"/>
  </w:num>
  <w:num w:numId="13">
    <w:abstractNumId w:val="13"/>
  </w:num>
  <w:num w:numId="14">
    <w:abstractNumId w:val="11"/>
  </w:num>
  <w:num w:numId="15">
    <w:abstractNumId w:val="2"/>
  </w:num>
  <w:num w:numId="16">
    <w:abstractNumId w:val="20"/>
  </w:num>
  <w:num w:numId="17">
    <w:abstractNumId w:val="5"/>
  </w:num>
  <w:num w:numId="18">
    <w:abstractNumId w:val="7"/>
  </w:num>
  <w:num w:numId="19">
    <w:abstractNumId w:val="16"/>
  </w:num>
  <w:num w:numId="20">
    <w:abstractNumId w:val="10"/>
  </w:num>
  <w:num w:numId="21">
    <w:abstractNumId w:val="14"/>
  </w:num>
  <w:num w:numId="22">
    <w:abstractNumId w:val="9"/>
  </w:num>
  <w:num w:numId="23">
    <w:abstractNumId w:val="4"/>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21FD5"/>
    <w:rsid w:val="000303B0"/>
    <w:rsid w:val="00030672"/>
    <w:rsid w:val="00031B21"/>
    <w:rsid w:val="00053D33"/>
    <w:rsid w:val="000617D4"/>
    <w:rsid w:val="00074001"/>
    <w:rsid w:val="00091407"/>
    <w:rsid w:val="00093365"/>
    <w:rsid w:val="000936D7"/>
    <w:rsid w:val="000C2240"/>
    <w:rsid w:val="000C33DC"/>
    <w:rsid w:val="000D2D34"/>
    <w:rsid w:val="000E72A4"/>
    <w:rsid w:val="00114BDD"/>
    <w:rsid w:val="00137B9D"/>
    <w:rsid w:val="00141156"/>
    <w:rsid w:val="00157AAE"/>
    <w:rsid w:val="001B5EFB"/>
    <w:rsid w:val="001B6502"/>
    <w:rsid w:val="001B7E32"/>
    <w:rsid w:val="001C13C5"/>
    <w:rsid w:val="001C1F07"/>
    <w:rsid w:val="001C4630"/>
    <w:rsid w:val="001C589E"/>
    <w:rsid w:val="002002DD"/>
    <w:rsid w:val="00200370"/>
    <w:rsid w:val="00202F38"/>
    <w:rsid w:val="00204939"/>
    <w:rsid w:val="0020660C"/>
    <w:rsid w:val="00206DC6"/>
    <w:rsid w:val="0021030C"/>
    <w:rsid w:val="0022486A"/>
    <w:rsid w:val="00237BEE"/>
    <w:rsid w:val="00240B25"/>
    <w:rsid w:val="00252171"/>
    <w:rsid w:val="00271A2F"/>
    <w:rsid w:val="00271ADA"/>
    <w:rsid w:val="00272B6A"/>
    <w:rsid w:val="00272E80"/>
    <w:rsid w:val="00274D14"/>
    <w:rsid w:val="00277A9F"/>
    <w:rsid w:val="00282657"/>
    <w:rsid w:val="00285238"/>
    <w:rsid w:val="002956DA"/>
    <w:rsid w:val="002D60D0"/>
    <w:rsid w:val="002E1C0E"/>
    <w:rsid w:val="002F5FF3"/>
    <w:rsid w:val="0030040B"/>
    <w:rsid w:val="003050DB"/>
    <w:rsid w:val="00317EEC"/>
    <w:rsid w:val="0032131A"/>
    <w:rsid w:val="0032172D"/>
    <w:rsid w:val="00322D5F"/>
    <w:rsid w:val="003270A1"/>
    <w:rsid w:val="00330690"/>
    <w:rsid w:val="00332027"/>
    <w:rsid w:val="003324FC"/>
    <w:rsid w:val="00335297"/>
    <w:rsid w:val="0034206C"/>
    <w:rsid w:val="003436A6"/>
    <w:rsid w:val="00343A8A"/>
    <w:rsid w:val="00346D87"/>
    <w:rsid w:val="003538CC"/>
    <w:rsid w:val="00357B53"/>
    <w:rsid w:val="00357BD9"/>
    <w:rsid w:val="00361FBA"/>
    <w:rsid w:val="00377DE2"/>
    <w:rsid w:val="00381578"/>
    <w:rsid w:val="00387CEB"/>
    <w:rsid w:val="00397214"/>
    <w:rsid w:val="003A2D57"/>
    <w:rsid w:val="003B3B8A"/>
    <w:rsid w:val="003C056B"/>
    <w:rsid w:val="003C5C9F"/>
    <w:rsid w:val="003D4621"/>
    <w:rsid w:val="003E1305"/>
    <w:rsid w:val="003E1F76"/>
    <w:rsid w:val="003E2872"/>
    <w:rsid w:val="003E315D"/>
    <w:rsid w:val="003E7092"/>
    <w:rsid w:val="003F2B64"/>
    <w:rsid w:val="003F39D6"/>
    <w:rsid w:val="00405361"/>
    <w:rsid w:val="00412F54"/>
    <w:rsid w:val="004227DC"/>
    <w:rsid w:val="00430104"/>
    <w:rsid w:val="00430B90"/>
    <w:rsid w:val="004378D7"/>
    <w:rsid w:val="004620BB"/>
    <w:rsid w:val="004659D8"/>
    <w:rsid w:val="00474544"/>
    <w:rsid w:val="00480BE9"/>
    <w:rsid w:val="004A2D69"/>
    <w:rsid w:val="004B746E"/>
    <w:rsid w:val="004D6E52"/>
    <w:rsid w:val="004E2ABC"/>
    <w:rsid w:val="004E3B21"/>
    <w:rsid w:val="004F3F41"/>
    <w:rsid w:val="00507FF4"/>
    <w:rsid w:val="00532480"/>
    <w:rsid w:val="00532BE4"/>
    <w:rsid w:val="0053620D"/>
    <w:rsid w:val="00542486"/>
    <w:rsid w:val="00564264"/>
    <w:rsid w:val="00576365"/>
    <w:rsid w:val="0058738E"/>
    <w:rsid w:val="00595E94"/>
    <w:rsid w:val="005A0DAB"/>
    <w:rsid w:val="005A243A"/>
    <w:rsid w:val="005B40EC"/>
    <w:rsid w:val="005C4E02"/>
    <w:rsid w:val="005E1429"/>
    <w:rsid w:val="005E7ED4"/>
    <w:rsid w:val="005F6004"/>
    <w:rsid w:val="00601CE8"/>
    <w:rsid w:val="00611831"/>
    <w:rsid w:val="006202DD"/>
    <w:rsid w:val="0062075C"/>
    <w:rsid w:val="00624BFD"/>
    <w:rsid w:val="00630BC5"/>
    <w:rsid w:val="006701A2"/>
    <w:rsid w:val="006779ED"/>
    <w:rsid w:val="006833A3"/>
    <w:rsid w:val="006A2AC8"/>
    <w:rsid w:val="006A3F8D"/>
    <w:rsid w:val="006B01D0"/>
    <w:rsid w:val="006C21A6"/>
    <w:rsid w:val="006C26B3"/>
    <w:rsid w:val="006D20EB"/>
    <w:rsid w:val="006E2571"/>
    <w:rsid w:val="006F0357"/>
    <w:rsid w:val="006F2B5F"/>
    <w:rsid w:val="006F5990"/>
    <w:rsid w:val="0070107F"/>
    <w:rsid w:val="0070462A"/>
    <w:rsid w:val="00716A21"/>
    <w:rsid w:val="00756CC7"/>
    <w:rsid w:val="00760411"/>
    <w:rsid w:val="0076191B"/>
    <w:rsid w:val="007625FE"/>
    <w:rsid w:val="007A633C"/>
    <w:rsid w:val="007C045A"/>
    <w:rsid w:val="007C35AF"/>
    <w:rsid w:val="007C4D6D"/>
    <w:rsid w:val="007C4DC2"/>
    <w:rsid w:val="007C5C66"/>
    <w:rsid w:val="007C601B"/>
    <w:rsid w:val="007D7CDA"/>
    <w:rsid w:val="007F6198"/>
    <w:rsid w:val="007F7013"/>
    <w:rsid w:val="00801563"/>
    <w:rsid w:val="00801654"/>
    <w:rsid w:val="00806850"/>
    <w:rsid w:val="0081549D"/>
    <w:rsid w:val="00830DA6"/>
    <w:rsid w:val="008421BC"/>
    <w:rsid w:val="008474EB"/>
    <w:rsid w:val="00860041"/>
    <w:rsid w:val="008631AE"/>
    <w:rsid w:val="00863F0D"/>
    <w:rsid w:val="00881377"/>
    <w:rsid w:val="00896214"/>
    <w:rsid w:val="008A081C"/>
    <w:rsid w:val="008A46D1"/>
    <w:rsid w:val="008A7FA0"/>
    <w:rsid w:val="008B25AE"/>
    <w:rsid w:val="008B6B0D"/>
    <w:rsid w:val="008D3B45"/>
    <w:rsid w:val="008E69D8"/>
    <w:rsid w:val="008F3B86"/>
    <w:rsid w:val="00906C23"/>
    <w:rsid w:val="00921559"/>
    <w:rsid w:val="00925622"/>
    <w:rsid w:val="009350D9"/>
    <w:rsid w:val="00953EC5"/>
    <w:rsid w:val="00956347"/>
    <w:rsid w:val="0095763A"/>
    <w:rsid w:val="0097185D"/>
    <w:rsid w:val="00976C0A"/>
    <w:rsid w:val="009812FA"/>
    <w:rsid w:val="00984E38"/>
    <w:rsid w:val="00995B5C"/>
    <w:rsid w:val="009B25D4"/>
    <w:rsid w:val="009C2BD2"/>
    <w:rsid w:val="009D180A"/>
    <w:rsid w:val="009E56EB"/>
    <w:rsid w:val="009E5F10"/>
    <w:rsid w:val="009F2B8E"/>
    <w:rsid w:val="00A04430"/>
    <w:rsid w:val="00A11D50"/>
    <w:rsid w:val="00A13C3A"/>
    <w:rsid w:val="00A2255D"/>
    <w:rsid w:val="00A25C59"/>
    <w:rsid w:val="00A44E50"/>
    <w:rsid w:val="00A50477"/>
    <w:rsid w:val="00A56DEB"/>
    <w:rsid w:val="00A86AFA"/>
    <w:rsid w:val="00A92064"/>
    <w:rsid w:val="00AB0FE1"/>
    <w:rsid w:val="00AB127A"/>
    <w:rsid w:val="00AC0F35"/>
    <w:rsid w:val="00AC34E5"/>
    <w:rsid w:val="00AC5BED"/>
    <w:rsid w:val="00AC714E"/>
    <w:rsid w:val="00AE1EFE"/>
    <w:rsid w:val="00AF32DE"/>
    <w:rsid w:val="00AF70B2"/>
    <w:rsid w:val="00B25D92"/>
    <w:rsid w:val="00B272B0"/>
    <w:rsid w:val="00B36260"/>
    <w:rsid w:val="00B45E99"/>
    <w:rsid w:val="00B50657"/>
    <w:rsid w:val="00B53FF4"/>
    <w:rsid w:val="00B80B85"/>
    <w:rsid w:val="00B84DC0"/>
    <w:rsid w:val="00BB33EE"/>
    <w:rsid w:val="00BC2A75"/>
    <w:rsid w:val="00BC7761"/>
    <w:rsid w:val="00BC7E1D"/>
    <w:rsid w:val="00BE05C4"/>
    <w:rsid w:val="00C21324"/>
    <w:rsid w:val="00C22FC8"/>
    <w:rsid w:val="00C31971"/>
    <w:rsid w:val="00C45CD2"/>
    <w:rsid w:val="00C47B44"/>
    <w:rsid w:val="00C63370"/>
    <w:rsid w:val="00C640D4"/>
    <w:rsid w:val="00C7160E"/>
    <w:rsid w:val="00C731F8"/>
    <w:rsid w:val="00C766C3"/>
    <w:rsid w:val="00C83717"/>
    <w:rsid w:val="00C844EE"/>
    <w:rsid w:val="00C90998"/>
    <w:rsid w:val="00C924A8"/>
    <w:rsid w:val="00CA1057"/>
    <w:rsid w:val="00CB6AD3"/>
    <w:rsid w:val="00CB7C43"/>
    <w:rsid w:val="00CC345A"/>
    <w:rsid w:val="00CE44AD"/>
    <w:rsid w:val="00CE6F5E"/>
    <w:rsid w:val="00D3794A"/>
    <w:rsid w:val="00D40DBC"/>
    <w:rsid w:val="00D421AA"/>
    <w:rsid w:val="00D47DDE"/>
    <w:rsid w:val="00D545A8"/>
    <w:rsid w:val="00D55680"/>
    <w:rsid w:val="00D6063C"/>
    <w:rsid w:val="00D67237"/>
    <w:rsid w:val="00D7317E"/>
    <w:rsid w:val="00D7696C"/>
    <w:rsid w:val="00D83EDB"/>
    <w:rsid w:val="00D91A16"/>
    <w:rsid w:val="00DB3596"/>
    <w:rsid w:val="00DC093C"/>
    <w:rsid w:val="00DC6E87"/>
    <w:rsid w:val="00DD0163"/>
    <w:rsid w:val="00DD33E0"/>
    <w:rsid w:val="00DF3F8A"/>
    <w:rsid w:val="00E01736"/>
    <w:rsid w:val="00E20654"/>
    <w:rsid w:val="00E241E6"/>
    <w:rsid w:val="00E24835"/>
    <w:rsid w:val="00E25EDC"/>
    <w:rsid w:val="00E452CC"/>
    <w:rsid w:val="00E50964"/>
    <w:rsid w:val="00E56769"/>
    <w:rsid w:val="00E6042F"/>
    <w:rsid w:val="00E87AF4"/>
    <w:rsid w:val="00E94168"/>
    <w:rsid w:val="00EA644C"/>
    <w:rsid w:val="00EB0650"/>
    <w:rsid w:val="00F028C6"/>
    <w:rsid w:val="00F0370C"/>
    <w:rsid w:val="00F3321E"/>
    <w:rsid w:val="00F36DBD"/>
    <w:rsid w:val="00F557F8"/>
    <w:rsid w:val="00F579AF"/>
    <w:rsid w:val="00F6430A"/>
    <w:rsid w:val="00F71700"/>
    <w:rsid w:val="00F71BB6"/>
    <w:rsid w:val="00F979F7"/>
    <w:rsid w:val="00FB5427"/>
    <w:rsid w:val="00FB5A09"/>
    <w:rsid w:val="00FB7F6A"/>
    <w:rsid w:val="00FC095E"/>
    <w:rsid w:val="00FC14CD"/>
    <w:rsid w:val="00FC2FFC"/>
    <w:rsid w:val="00FC5704"/>
    <w:rsid w:val="00FC7BBA"/>
    <w:rsid w:val="00FD5EA5"/>
    <w:rsid w:val="00FE6B41"/>
    <w:rsid w:val="00FE6C94"/>
    <w:rsid w:val="00FF0299"/>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 w:type="paragraph" w:styleId="Didascalia">
    <w:name w:val="caption"/>
    <w:basedOn w:val="Normale"/>
    <w:next w:val="Normale"/>
    <w:uiPriority w:val="35"/>
    <w:unhideWhenUsed/>
    <w:qFormat/>
    <w:rsid w:val="00D421AA"/>
    <w:pPr>
      <w:spacing w:after="200" w:line="240" w:lineRule="auto"/>
    </w:pPr>
    <w:rPr>
      <w:i/>
      <w:iCs/>
      <w:color w:val="44546A" w:themeColor="text2"/>
      <w:sz w:val="18"/>
      <w:szCs w:val="18"/>
    </w:rPr>
  </w:style>
  <w:style w:type="paragraph" w:styleId="Nessunaspaziatura">
    <w:name w:val="No Spacing"/>
    <w:uiPriority w:val="1"/>
    <w:qFormat/>
    <w:rsid w:val="00A25C5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F45D9-1EA8-436E-98C2-1732BB4F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25</Pages>
  <Words>5237</Words>
  <Characters>29852</Characters>
  <Application>Microsoft Office Word</Application>
  <DocSecurity>0</DocSecurity>
  <Lines>248</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Nessuno</cp:lastModifiedBy>
  <cp:revision>213</cp:revision>
  <dcterms:created xsi:type="dcterms:W3CDTF">2019-05-10T11:40:00Z</dcterms:created>
  <dcterms:modified xsi:type="dcterms:W3CDTF">2019-06-14T06:34:00Z</dcterms:modified>
</cp:coreProperties>
</file>